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0CE9" w14:textId="700AEB9F" w:rsidR="00DE7DC6" w:rsidRPr="00AF4C8B" w:rsidRDefault="00DE7DC6" w:rsidP="00723E29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</w:tabs>
        <w:spacing w:before="0" w:after="0" w:line="360" w:lineRule="exact"/>
        <w:ind w:left="851" w:hanging="851"/>
        <w:jc w:val="center"/>
        <w:rPr>
          <w:rFonts w:ascii="Times New Roman" w:hAnsi="Times New Roman" w:cs="Times New Roman"/>
          <w:b/>
          <w:color w:val="E73331"/>
          <w:sz w:val="36"/>
          <w:szCs w:val="36"/>
        </w:rPr>
      </w:pPr>
      <w:r w:rsidRPr="00AF4C8B">
        <w:rPr>
          <w:rFonts w:ascii="Times New Roman" w:hAnsi="Times New Roman" w:cs="Times New Roman"/>
          <w:b/>
          <w:color w:val="E73331"/>
          <w:sz w:val="36"/>
          <w:szCs w:val="36"/>
        </w:rPr>
        <w:t>FÖRDERUNGSANSUCHEN</w:t>
      </w:r>
      <w:r w:rsidR="00AA5215" w:rsidRPr="00AF4C8B">
        <w:rPr>
          <w:rFonts w:ascii="Times New Roman" w:hAnsi="Times New Roman" w:cs="Times New Roman"/>
          <w:b/>
          <w:color w:val="E73331"/>
          <w:sz w:val="36"/>
          <w:szCs w:val="36"/>
        </w:rPr>
        <w:t xml:space="preserve"> </w:t>
      </w:r>
    </w:p>
    <w:p w14:paraId="055B58BD" w14:textId="042E9DA0" w:rsidR="00DE7DC6" w:rsidRPr="00AF4C8B" w:rsidRDefault="00DE7DC6" w:rsidP="00723E29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</w:tabs>
        <w:spacing w:before="0" w:after="0" w:line="360" w:lineRule="exact"/>
        <w:ind w:left="851" w:hanging="851"/>
        <w:jc w:val="center"/>
        <w:rPr>
          <w:rFonts w:ascii="Times New Roman" w:hAnsi="Times New Roman" w:cs="Times New Roman"/>
          <w:b/>
          <w:color w:val="E73331"/>
          <w:sz w:val="36"/>
          <w:szCs w:val="36"/>
        </w:rPr>
      </w:pPr>
    </w:p>
    <w:p w14:paraId="68861057" w14:textId="4B492985" w:rsidR="00BD62CB" w:rsidRPr="00AF4C8B" w:rsidRDefault="00AA5215" w:rsidP="00723E29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</w:tabs>
        <w:spacing w:before="0" w:after="0" w:line="360" w:lineRule="exact"/>
        <w:ind w:left="851" w:hanging="851"/>
        <w:jc w:val="center"/>
        <w:rPr>
          <w:rFonts w:ascii="Times New Roman" w:eastAsia="Times New Roman" w:hAnsi="Times New Roman" w:cs="Times New Roman"/>
          <w:b/>
          <w:bCs/>
          <w:color w:val="E73331"/>
          <w:sz w:val="32"/>
          <w:szCs w:val="28"/>
          <w:lang w:val="de-DE" w:eastAsia="de-AT"/>
        </w:rPr>
      </w:pPr>
      <w:r w:rsidRPr="00AF4C8B">
        <w:rPr>
          <w:rFonts w:ascii="Times New Roman" w:hAnsi="Times New Roman" w:cs="Times New Roman"/>
          <w:b/>
          <w:color w:val="E73331"/>
          <w:sz w:val="32"/>
        </w:rPr>
        <w:t xml:space="preserve">Ausschreibung der </w:t>
      </w:r>
      <w:r w:rsidR="00195C06">
        <w:rPr>
          <w:rFonts w:ascii="Times New Roman" w:hAnsi="Times New Roman" w:cs="Times New Roman"/>
          <w:b/>
          <w:color w:val="E73331"/>
          <w:sz w:val="32"/>
        </w:rPr>
        <w:t>ACR-</w:t>
      </w:r>
      <w:r w:rsidRPr="00AF4C8B">
        <w:rPr>
          <w:rFonts w:ascii="Times New Roman" w:hAnsi="Times New Roman" w:cs="Times New Roman"/>
          <w:b/>
          <w:color w:val="E73331"/>
          <w:sz w:val="32"/>
        </w:rPr>
        <w:t>Strategischen Projekte 2</w:t>
      </w:r>
      <w:r w:rsidR="00DE7DC6" w:rsidRPr="00AF4C8B">
        <w:rPr>
          <w:rFonts w:ascii="Times New Roman" w:hAnsi="Times New Roman" w:cs="Times New Roman"/>
          <w:b/>
          <w:color w:val="E73331"/>
          <w:sz w:val="32"/>
        </w:rPr>
        <w:t>02</w:t>
      </w:r>
      <w:r w:rsidR="00954576">
        <w:rPr>
          <w:rFonts w:ascii="Times New Roman" w:hAnsi="Times New Roman" w:cs="Times New Roman"/>
          <w:b/>
          <w:color w:val="E73331"/>
          <w:sz w:val="32"/>
        </w:rPr>
        <w:t>6</w:t>
      </w:r>
    </w:p>
    <w:p w14:paraId="68861058" w14:textId="77777777" w:rsidR="00723E29" w:rsidRPr="00AF4C8B" w:rsidRDefault="00723E29" w:rsidP="00723E29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</w:tabs>
        <w:spacing w:before="0" w:after="0" w:line="360" w:lineRule="exact"/>
        <w:ind w:left="851" w:hanging="851"/>
        <w:jc w:val="center"/>
        <w:rPr>
          <w:rFonts w:ascii="Arial Nova Light" w:eastAsia="Times New Roman" w:hAnsi="Arial Nova Light" w:cs="Arial"/>
          <w:b/>
          <w:bCs/>
          <w:color w:val="E73331"/>
          <w:sz w:val="32"/>
          <w:szCs w:val="28"/>
          <w:lang w:val="de-DE" w:eastAsia="de-AT"/>
        </w:rPr>
      </w:pPr>
    </w:p>
    <w:p w14:paraId="6886105B" w14:textId="22C95A96" w:rsidR="009446B9" w:rsidRPr="00680E32" w:rsidRDefault="009446B9" w:rsidP="009446B9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</w:tabs>
        <w:spacing w:before="0" w:after="0" w:line="360" w:lineRule="exact"/>
        <w:rPr>
          <w:rFonts w:ascii="Arial Nova Light" w:hAnsi="Arial Nova Light" w:cs="Arial"/>
          <w:b/>
          <w:bCs/>
          <w:sz w:val="18"/>
          <w:szCs w:val="18"/>
        </w:rPr>
      </w:pPr>
      <w:r w:rsidRPr="00680E32">
        <w:rPr>
          <w:rFonts w:ascii="Arial Nova Light" w:hAnsi="Arial Nova Light" w:cs="Arial"/>
          <w:b/>
          <w:bCs/>
          <w:sz w:val="18"/>
          <w:szCs w:val="18"/>
        </w:rPr>
        <w:t xml:space="preserve">Der vorliegende Antrag </w:t>
      </w:r>
      <w:r w:rsidR="00BF567F" w:rsidRPr="00680E32">
        <w:rPr>
          <w:rFonts w:ascii="Arial Nova Light" w:hAnsi="Arial Nova Light" w:cs="Arial"/>
          <w:b/>
          <w:bCs/>
          <w:sz w:val="18"/>
          <w:szCs w:val="18"/>
        </w:rPr>
        <w:t>darf</w:t>
      </w:r>
      <w:r w:rsidRPr="00680E32">
        <w:rPr>
          <w:rFonts w:ascii="Arial Nova Light" w:hAnsi="Arial Nova Light" w:cs="Arial"/>
          <w:b/>
          <w:bCs/>
          <w:sz w:val="18"/>
          <w:szCs w:val="18"/>
        </w:rPr>
        <w:t xml:space="preserve"> den Umfang von </w:t>
      </w:r>
      <w:r w:rsidR="00DF66D0" w:rsidRPr="00680E32">
        <w:rPr>
          <w:rFonts w:ascii="Arial Nova Light" w:hAnsi="Arial Nova Light" w:cs="Arial"/>
          <w:b/>
          <w:bCs/>
          <w:sz w:val="18"/>
          <w:szCs w:val="18"/>
        </w:rPr>
        <w:t>2</w:t>
      </w:r>
      <w:r w:rsidR="00877A47">
        <w:rPr>
          <w:rFonts w:ascii="Arial Nova Light" w:hAnsi="Arial Nova Light" w:cs="Arial"/>
          <w:b/>
          <w:bCs/>
          <w:sz w:val="18"/>
          <w:szCs w:val="18"/>
        </w:rPr>
        <w:t>8</w:t>
      </w:r>
      <w:r w:rsidRPr="00680E32">
        <w:rPr>
          <w:rFonts w:ascii="Arial Nova Light" w:hAnsi="Arial Nova Light" w:cs="Arial"/>
          <w:b/>
          <w:bCs/>
          <w:sz w:val="18"/>
          <w:szCs w:val="18"/>
        </w:rPr>
        <w:t xml:space="preserve"> Seiten (exkl. Beilagen und Zusatzblätter) nicht überschreiten.</w:t>
      </w:r>
    </w:p>
    <w:tbl>
      <w:tblPr>
        <w:tblW w:w="9122" w:type="dxa"/>
        <w:tblInd w:w="47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6" w:space="0" w:color="767171" w:themeColor="background2" w:themeShade="80"/>
          <w:insideV w:val="single" w:sz="6" w:space="0" w:color="767171" w:themeColor="background2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5"/>
        <w:gridCol w:w="3260"/>
        <w:gridCol w:w="3367"/>
      </w:tblGrid>
      <w:tr w:rsidR="002A4A63" w:rsidRPr="00680E32" w14:paraId="2912DFC9" w14:textId="77777777" w:rsidTr="007E2BEC">
        <w:trPr>
          <w:trHeight w:val="652"/>
        </w:trPr>
        <w:tc>
          <w:tcPr>
            <w:tcW w:w="2495" w:type="dxa"/>
            <w:shd w:val="clear" w:color="auto" w:fill="F2F2F2" w:themeFill="background1" w:themeFillShade="F2"/>
            <w:noWrap/>
          </w:tcPr>
          <w:p w14:paraId="7A00C7B1" w14:textId="77777777" w:rsidR="002A4A63" w:rsidRPr="00E569D4" w:rsidRDefault="002A4A63" w:rsidP="00E838B4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Organisation</w:t>
            </w:r>
          </w:p>
        </w:tc>
        <w:tc>
          <w:tcPr>
            <w:tcW w:w="6627" w:type="dxa"/>
            <w:gridSpan w:val="2"/>
          </w:tcPr>
          <w:p w14:paraId="0AF9B7F5" w14:textId="254F8027" w:rsidR="002A4A63" w:rsidRPr="00E569D4" w:rsidRDefault="002A4A63" w:rsidP="00E838B4">
            <w:pPr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Name</w:t>
            </w:r>
            <w:r w:rsidR="00795853"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 xml:space="preserve">, Rechtsform und </w:t>
            </w:r>
            <w:r w:rsidR="00B1376F"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Anschrift</w:t>
            </w:r>
            <w:r w:rsidR="00795853"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r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des einreichenden ACR-Instituts</w:t>
            </w:r>
            <w:r w:rsidR="00795853"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 xml:space="preserve"> (bei Verein mit </w:t>
            </w:r>
            <w:proofErr w:type="gramStart"/>
            <w:r w:rsidR="00795853"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ZVR Zahl</w:t>
            </w:r>
            <w:proofErr w:type="gramEnd"/>
            <w:r w:rsidR="00795853"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)</w:t>
            </w:r>
          </w:p>
        </w:tc>
      </w:tr>
      <w:tr w:rsidR="002A4A63" w:rsidRPr="00680E32" w14:paraId="548CFF97" w14:textId="77777777" w:rsidTr="00BF2E25">
        <w:trPr>
          <w:trHeight w:val="680"/>
        </w:trPr>
        <w:tc>
          <w:tcPr>
            <w:tcW w:w="2495" w:type="dxa"/>
            <w:shd w:val="clear" w:color="auto" w:fill="F2F2F2" w:themeFill="background1" w:themeFillShade="F2"/>
            <w:noWrap/>
          </w:tcPr>
          <w:p w14:paraId="541FFB2F" w14:textId="2D380A03" w:rsidR="002A4A63" w:rsidRPr="00E569D4" w:rsidRDefault="002A4A63" w:rsidP="00E838B4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Ansprechperson</w:t>
            </w:r>
            <w:r w:rsidR="00B1376F"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 xml:space="preserve"> (</w:t>
            </w:r>
            <w:proofErr w:type="spellStart"/>
            <w:r w:rsidR="00B1376F"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Projekt</w:t>
            </w:r>
            <w:r w:rsidR="004923F1"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koordinator_in</w:t>
            </w:r>
            <w:proofErr w:type="spellEnd"/>
            <w:r w:rsidR="00155D0C"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)</w:t>
            </w:r>
          </w:p>
        </w:tc>
        <w:tc>
          <w:tcPr>
            <w:tcW w:w="6627" w:type="dxa"/>
            <w:gridSpan w:val="2"/>
          </w:tcPr>
          <w:p w14:paraId="69F419C1" w14:textId="7B0445ED" w:rsidR="002A4A63" w:rsidRPr="00E569D4" w:rsidRDefault="002A4A63" w:rsidP="00E838B4">
            <w:pPr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Name</w:t>
            </w:r>
            <w:r w:rsidR="009A4D13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, Position</w:t>
            </w:r>
            <w:r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 xml:space="preserve"> und Kontaktdaten (Telefonnummer und E-Mail)</w:t>
            </w:r>
          </w:p>
        </w:tc>
      </w:tr>
      <w:tr w:rsidR="002A4A63" w:rsidRPr="00680E32" w14:paraId="3BDD5585" w14:textId="77777777" w:rsidTr="0051344E">
        <w:trPr>
          <w:trHeight w:val="397"/>
        </w:trPr>
        <w:tc>
          <w:tcPr>
            <w:tcW w:w="2495" w:type="dxa"/>
            <w:shd w:val="clear" w:color="auto" w:fill="F2F2F2" w:themeFill="background1" w:themeFillShade="F2"/>
            <w:noWrap/>
          </w:tcPr>
          <w:p w14:paraId="40363513" w14:textId="77777777" w:rsidR="002A4A63" w:rsidRPr="00E569D4" w:rsidRDefault="002A4A63" w:rsidP="00E838B4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Projekttitel</w:t>
            </w:r>
          </w:p>
        </w:tc>
        <w:tc>
          <w:tcPr>
            <w:tcW w:w="6627" w:type="dxa"/>
            <w:gridSpan w:val="2"/>
          </w:tcPr>
          <w:p w14:paraId="7A9EDEFC" w14:textId="77777777" w:rsidR="002A4A63" w:rsidRPr="00E569D4" w:rsidRDefault="002A4A63" w:rsidP="00E838B4">
            <w:pPr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Projektname</w:t>
            </w:r>
          </w:p>
        </w:tc>
      </w:tr>
      <w:tr w:rsidR="002A4A63" w:rsidRPr="00680E32" w14:paraId="19281F7F" w14:textId="77777777" w:rsidTr="00E838B4">
        <w:trPr>
          <w:trHeight w:val="386"/>
        </w:trPr>
        <w:tc>
          <w:tcPr>
            <w:tcW w:w="2495" w:type="dxa"/>
            <w:shd w:val="clear" w:color="auto" w:fill="F2F2F2" w:themeFill="background1" w:themeFillShade="F2"/>
            <w:noWrap/>
          </w:tcPr>
          <w:p w14:paraId="35269F6A" w14:textId="77777777" w:rsidR="002A4A63" w:rsidRPr="00E569D4" w:rsidRDefault="002A4A63" w:rsidP="00E838B4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Projektakronym</w:t>
            </w:r>
          </w:p>
        </w:tc>
        <w:tc>
          <w:tcPr>
            <w:tcW w:w="6627" w:type="dxa"/>
            <w:gridSpan w:val="2"/>
          </w:tcPr>
          <w:p w14:paraId="25BE8604" w14:textId="77777777" w:rsidR="002A4A63" w:rsidRPr="00E569D4" w:rsidRDefault="002A4A63" w:rsidP="00E838B4">
            <w:pPr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Kurztitel des Projektes</w:t>
            </w:r>
          </w:p>
        </w:tc>
      </w:tr>
      <w:tr w:rsidR="002A4A63" w:rsidRPr="00680E32" w14:paraId="0ACB6B56" w14:textId="77777777" w:rsidTr="00E838B4">
        <w:trPr>
          <w:trHeight w:val="394"/>
        </w:trPr>
        <w:tc>
          <w:tcPr>
            <w:tcW w:w="2495" w:type="dxa"/>
            <w:shd w:val="clear" w:color="auto" w:fill="F2F2F2" w:themeFill="background1" w:themeFillShade="F2"/>
            <w:noWrap/>
          </w:tcPr>
          <w:p w14:paraId="334D0F06" w14:textId="77777777" w:rsidR="002A4A63" w:rsidRPr="00E569D4" w:rsidRDefault="002A4A63" w:rsidP="00E838B4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Schwerpunkt(e)</w:t>
            </w:r>
          </w:p>
        </w:tc>
        <w:tc>
          <w:tcPr>
            <w:tcW w:w="6627" w:type="dxa"/>
            <w:gridSpan w:val="2"/>
          </w:tcPr>
          <w:p w14:paraId="2E462263" w14:textId="05C4F408" w:rsidR="002A4A63" w:rsidRPr="00E569D4" w:rsidRDefault="002A4A63" w:rsidP="00E838B4">
            <w:pPr>
              <w:spacing w:after="0" w:line="240" w:lineRule="auto"/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sym w:font="Wingdings" w:char="F071"/>
            </w: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Nachhaltiges Bauen</w:t>
            </w:r>
          </w:p>
          <w:p w14:paraId="53A1F533" w14:textId="77777777" w:rsidR="002A4A63" w:rsidRPr="00E569D4" w:rsidRDefault="002A4A63" w:rsidP="00E838B4">
            <w:pPr>
              <w:spacing w:after="0" w:line="240" w:lineRule="auto"/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sym w:font="Wingdings" w:char="F071"/>
            </w: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Umwelttechnik/Erneuerbare Energien</w:t>
            </w:r>
          </w:p>
          <w:p w14:paraId="07487914" w14:textId="77777777" w:rsidR="002A4A63" w:rsidRPr="00E569D4" w:rsidRDefault="002A4A63" w:rsidP="00E838B4">
            <w:pPr>
              <w:spacing w:after="0" w:line="240" w:lineRule="auto"/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sym w:font="Wingdings" w:char="F071"/>
            </w: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Produkte, Prozesse, Werkstoffe</w:t>
            </w:r>
          </w:p>
          <w:p w14:paraId="025995B0" w14:textId="77777777" w:rsidR="002A4A63" w:rsidRPr="00E569D4" w:rsidRDefault="002A4A63" w:rsidP="00E838B4">
            <w:pPr>
              <w:spacing w:after="0" w:line="240" w:lineRule="auto"/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sym w:font="Wingdings" w:char="F071"/>
            </w: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Lebensmittelqualität und -sicherheit</w:t>
            </w:r>
          </w:p>
          <w:p w14:paraId="41D034DD" w14:textId="77777777" w:rsidR="002A4A63" w:rsidRPr="00E569D4" w:rsidRDefault="002A4A63" w:rsidP="00E838B4">
            <w:pPr>
              <w:spacing w:after="0" w:line="240" w:lineRule="auto"/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sym w:font="Wingdings" w:char="F071"/>
            </w: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Innovation und Wettbewerbsfähigkeit</w:t>
            </w:r>
          </w:p>
          <w:p w14:paraId="6B88D767" w14:textId="77777777" w:rsidR="002A4A63" w:rsidRPr="00E569D4" w:rsidRDefault="002A4A63" w:rsidP="00E838B4">
            <w:pPr>
              <w:spacing w:after="0" w:line="240" w:lineRule="auto"/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sym w:font="Wingdings" w:char="F071"/>
            </w: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Digitalisierung</w:t>
            </w:r>
          </w:p>
          <w:p w14:paraId="7BBC8872" w14:textId="77777777" w:rsidR="002A4A63" w:rsidRPr="00E569D4" w:rsidRDefault="002A4A63" w:rsidP="00E838B4">
            <w:pPr>
              <w:spacing w:after="0" w:line="240" w:lineRule="auto"/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sym w:font="Wingdings" w:char="F071"/>
            </w: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Anderes Thema: …………………………………………</w:t>
            </w:r>
          </w:p>
        </w:tc>
      </w:tr>
      <w:tr w:rsidR="002A4A63" w:rsidRPr="00680E32" w14:paraId="410E181A" w14:textId="77777777" w:rsidTr="00E838B4">
        <w:trPr>
          <w:trHeight w:val="402"/>
        </w:trPr>
        <w:tc>
          <w:tcPr>
            <w:tcW w:w="2495" w:type="dxa"/>
            <w:shd w:val="clear" w:color="auto" w:fill="F2F2F2" w:themeFill="background1" w:themeFillShade="F2"/>
            <w:noWrap/>
          </w:tcPr>
          <w:p w14:paraId="38E187B4" w14:textId="77777777" w:rsidR="002A4A63" w:rsidRPr="00E569D4" w:rsidRDefault="002A4A63" w:rsidP="00E838B4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Geplante Projektpartner</w:t>
            </w:r>
          </w:p>
        </w:tc>
        <w:tc>
          <w:tcPr>
            <w:tcW w:w="6627" w:type="dxa"/>
            <w:gridSpan w:val="2"/>
          </w:tcPr>
          <w:p w14:paraId="3F1FC67A" w14:textId="77777777" w:rsidR="002A4A63" w:rsidRPr="00E569D4" w:rsidRDefault="002A4A63" w:rsidP="00E838B4">
            <w:pPr>
              <w:rPr>
                <w:rFonts w:ascii="Arial Nova Light" w:hAnsi="Arial Nova Light" w:cs="Arial"/>
                <w:i/>
                <w:color w:val="5B9BD5" w:themeColor="accent1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Name der beteiligten ACR-Institute und etwaiger externer Projektpartner</w:t>
            </w:r>
          </w:p>
        </w:tc>
      </w:tr>
      <w:tr w:rsidR="002A4A63" w:rsidRPr="00680E32" w14:paraId="7B387C9E" w14:textId="77777777" w:rsidTr="00E838B4">
        <w:trPr>
          <w:trHeight w:val="740"/>
        </w:trPr>
        <w:tc>
          <w:tcPr>
            <w:tcW w:w="2495" w:type="dxa"/>
            <w:shd w:val="clear" w:color="auto" w:fill="F2F2F2" w:themeFill="background1" w:themeFillShade="F2"/>
            <w:noWrap/>
          </w:tcPr>
          <w:p w14:paraId="54BF78DB" w14:textId="77777777" w:rsidR="002A4A63" w:rsidRPr="00E569D4" w:rsidRDefault="002A4A63" w:rsidP="00E838B4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 xml:space="preserve">Instrument(e) </w:t>
            </w:r>
          </w:p>
        </w:tc>
        <w:tc>
          <w:tcPr>
            <w:tcW w:w="6627" w:type="dxa"/>
            <w:gridSpan w:val="2"/>
          </w:tcPr>
          <w:p w14:paraId="508C5A7A" w14:textId="77777777" w:rsidR="002A4A63" w:rsidRPr="00E569D4" w:rsidRDefault="002A4A63" w:rsidP="00E838B4">
            <w:pPr>
              <w:spacing w:after="0" w:line="240" w:lineRule="auto"/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sym w:font="Wingdings" w:char="F071"/>
            </w: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Junior Grant</w:t>
            </w:r>
          </w:p>
          <w:p w14:paraId="3377C9E5" w14:textId="77777777" w:rsidR="002A4A63" w:rsidRPr="00E569D4" w:rsidRDefault="002A4A63" w:rsidP="00E838B4">
            <w:pPr>
              <w:spacing w:after="0" w:line="240" w:lineRule="auto"/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sym w:font="Wingdings" w:char="F071"/>
            </w: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Senior Grant</w:t>
            </w:r>
          </w:p>
          <w:p w14:paraId="15892C49" w14:textId="77777777" w:rsidR="002A4A63" w:rsidRPr="00E569D4" w:rsidRDefault="002A4A63" w:rsidP="00E838B4">
            <w:pPr>
              <w:spacing w:after="0" w:line="240" w:lineRule="auto"/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sym w:font="Wingdings" w:char="F071"/>
            </w: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Kooperationslabor</w:t>
            </w:r>
          </w:p>
          <w:p w14:paraId="4A74BB0B" w14:textId="77777777" w:rsidR="002A4A63" w:rsidRPr="00E569D4" w:rsidRDefault="002A4A63" w:rsidP="00E838B4">
            <w:pPr>
              <w:spacing w:after="0" w:line="240" w:lineRule="auto"/>
              <w:rPr>
                <w:rFonts w:ascii="Arial Nova Light" w:hAnsi="Arial Nova Light" w:cs="Arial"/>
                <w:color w:val="5B9BD5" w:themeColor="accent1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sym w:font="Wingdings" w:char="F071"/>
            </w:r>
            <w:r w:rsidRPr="00E569D4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Infrastruktur</w:t>
            </w:r>
          </w:p>
        </w:tc>
      </w:tr>
      <w:tr w:rsidR="002A4A63" w:rsidRPr="00680E32" w14:paraId="161FFAD5" w14:textId="77777777" w:rsidTr="00E838B4">
        <w:trPr>
          <w:trHeight w:val="573"/>
        </w:trPr>
        <w:tc>
          <w:tcPr>
            <w:tcW w:w="2495" w:type="dxa"/>
            <w:shd w:val="clear" w:color="auto" w:fill="F2F2F2" w:themeFill="background1" w:themeFillShade="F2"/>
            <w:noWrap/>
            <w:vAlign w:val="center"/>
          </w:tcPr>
          <w:p w14:paraId="4111C19E" w14:textId="77777777" w:rsidR="002A4A63" w:rsidRPr="00E569D4" w:rsidRDefault="002A4A63" w:rsidP="00E838B4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Laufzeit des Projekts:</w:t>
            </w:r>
          </w:p>
        </w:tc>
        <w:tc>
          <w:tcPr>
            <w:tcW w:w="6627" w:type="dxa"/>
            <w:gridSpan w:val="2"/>
          </w:tcPr>
          <w:p w14:paraId="613DACED" w14:textId="77777777" w:rsidR="002A4A63" w:rsidRPr="00E569D4" w:rsidRDefault="002A4A63" w:rsidP="00E838B4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Laufzeit von [MM.JJ] bis [MM.JJ] (XX Monate)</w:t>
            </w:r>
          </w:p>
        </w:tc>
      </w:tr>
      <w:tr w:rsidR="002A4A63" w:rsidRPr="00680E32" w14:paraId="4047D47D" w14:textId="77777777" w:rsidTr="001C752B">
        <w:trPr>
          <w:trHeight w:val="573"/>
        </w:trPr>
        <w:tc>
          <w:tcPr>
            <w:tcW w:w="2495" w:type="dxa"/>
            <w:shd w:val="clear" w:color="auto" w:fill="F2F2F2" w:themeFill="background1" w:themeFillShade="F2"/>
            <w:noWrap/>
          </w:tcPr>
          <w:p w14:paraId="63E68515" w14:textId="77777777" w:rsidR="002A4A63" w:rsidRPr="00E569D4" w:rsidRDefault="002A4A63" w:rsidP="00E838B4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Kostendarstellung:</w:t>
            </w:r>
          </w:p>
        </w:tc>
        <w:tc>
          <w:tcPr>
            <w:tcW w:w="3260" w:type="dxa"/>
          </w:tcPr>
          <w:p w14:paraId="1D8C7051" w14:textId="77777777" w:rsidR="002A4A63" w:rsidRPr="00E569D4" w:rsidRDefault="002A4A63" w:rsidP="00E838B4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  <w:t>Geplante Gesamtkosten [€]:</w:t>
            </w:r>
          </w:p>
          <w:p w14:paraId="2FBD864E" w14:textId="77777777" w:rsidR="002A4A63" w:rsidRPr="00E569D4" w:rsidRDefault="002A4A63" w:rsidP="00E838B4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Kosten</w:t>
            </w:r>
          </w:p>
        </w:tc>
        <w:tc>
          <w:tcPr>
            <w:tcW w:w="3367" w:type="dxa"/>
          </w:tcPr>
          <w:p w14:paraId="14D61EA1" w14:textId="77777777" w:rsidR="002A4A63" w:rsidRPr="00E569D4" w:rsidRDefault="002A4A63" w:rsidP="00E838B4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  <w:t>Geplante Gesamtförderung [€]:</w:t>
            </w:r>
          </w:p>
          <w:p w14:paraId="7561B41E" w14:textId="77777777" w:rsidR="002A4A63" w:rsidRPr="00E569D4" w:rsidRDefault="002A4A63" w:rsidP="00E838B4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E569D4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Förderung</w:t>
            </w:r>
          </w:p>
        </w:tc>
      </w:tr>
      <w:tr w:rsidR="003A07A1" w:rsidRPr="00680E32" w14:paraId="31D86C31" w14:textId="77777777" w:rsidTr="004C0B83">
        <w:trPr>
          <w:trHeight w:val="573"/>
        </w:trPr>
        <w:tc>
          <w:tcPr>
            <w:tcW w:w="9122" w:type="dxa"/>
            <w:gridSpan w:val="3"/>
            <w:shd w:val="clear" w:color="auto" w:fill="F2F2F2" w:themeFill="background1" w:themeFillShade="F2"/>
            <w:noWrap/>
          </w:tcPr>
          <w:p w14:paraId="533BA291" w14:textId="4B486D24" w:rsidR="003A07A1" w:rsidRPr="00E569D4" w:rsidRDefault="00035E63" w:rsidP="00E838B4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035E63">
              <w:rPr>
                <w:rFonts w:ascii="Arial Nova Light" w:hAnsi="Arial Nova Light" w:cs="Arial"/>
                <w:b/>
                <w:bCs/>
                <w:sz w:val="21"/>
                <w:szCs w:val="21"/>
              </w:rPr>
              <w:t>Fassen Sie Ihr Vorhaben prägnant in maximal 5 Sätzen zusammen und beschreiben Sie dabei</w:t>
            </w:r>
            <w:r w:rsidR="001B116D">
              <w:rPr>
                <w:rFonts w:ascii="Arial Nova Light" w:hAnsi="Arial Nova Light" w:cs="Arial"/>
                <w:b/>
                <w:bCs/>
                <w:sz w:val="21"/>
                <w:szCs w:val="21"/>
              </w:rPr>
              <w:t xml:space="preserve"> den Projektinhalt</w:t>
            </w:r>
            <w:r w:rsidRPr="00035E63">
              <w:rPr>
                <w:rFonts w:ascii="Arial Nova Light" w:hAnsi="Arial Nova Light" w:cs="Arial"/>
                <w:b/>
                <w:bCs/>
                <w:sz w:val="21"/>
                <w:szCs w:val="21"/>
              </w:rPr>
              <w:t>, welches Problem oder welche Herausforderung Sie damit lösen möchten</w:t>
            </w:r>
            <w:r w:rsidR="007E215B">
              <w:rPr>
                <w:rFonts w:ascii="Arial Nova Light" w:hAnsi="Arial Nova Light" w:cs="Arial"/>
                <w:b/>
                <w:bCs/>
                <w:sz w:val="21"/>
                <w:szCs w:val="21"/>
              </w:rPr>
              <w:t xml:space="preserve"> und</w:t>
            </w:r>
            <w:r w:rsidRPr="00035E63">
              <w:rPr>
                <w:rFonts w:ascii="Arial Nova Light" w:hAnsi="Arial Nova Light" w:cs="Arial"/>
                <w:b/>
                <w:bCs/>
                <w:sz w:val="21"/>
                <w:szCs w:val="21"/>
              </w:rPr>
              <w:t xml:space="preserve"> welche wesentlichen Erkenntnisse oder Ergebnisse Sie erwarten.</w:t>
            </w:r>
            <w:r w:rsidR="0072221B"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  <w:t xml:space="preserve"> </w:t>
            </w:r>
          </w:p>
        </w:tc>
      </w:tr>
    </w:tbl>
    <w:p w14:paraId="688610C1" w14:textId="65EC05CE" w:rsidR="000B2BE1" w:rsidRPr="00AF4C8B" w:rsidRDefault="004756EA" w:rsidP="004756EA">
      <w:pPr>
        <w:pStyle w:val="berschrift1"/>
        <w:rPr>
          <w:rFonts w:ascii="Times New Roman" w:hAnsi="Times New Roman" w:cs="Times New Roman"/>
          <w:b/>
          <w:bCs w:val="0"/>
          <w:color w:val="E73331"/>
        </w:rPr>
      </w:pPr>
      <w:r w:rsidRPr="00AF4C8B">
        <w:rPr>
          <w:rFonts w:ascii="Times New Roman" w:hAnsi="Times New Roman" w:cs="Times New Roman"/>
          <w:b/>
          <w:bCs w:val="0"/>
          <w:color w:val="E73331"/>
        </w:rPr>
        <w:lastRenderedPageBreak/>
        <w:t>Q</w:t>
      </w:r>
      <w:r w:rsidR="006C00DE" w:rsidRPr="00AF4C8B">
        <w:rPr>
          <w:rFonts w:ascii="Times New Roman" w:hAnsi="Times New Roman" w:cs="Times New Roman"/>
          <w:b/>
          <w:bCs w:val="0"/>
          <w:color w:val="E73331"/>
        </w:rPr>
        <w:t xml:space="preserve">ualität des </w:t>
      </w:r>
      <w:r w:rsidR="001541A1" w:rsidRPr="00AF4C8B">
        <w:rPr>
          <w:rFonts w:ascii="Times New Roman" w:hAnsi="Times New Roman" w:cs="Times New Roman"/>
          <w:b/>
          <w:bCs w:val="0"/>
          <w:color w:val="E73331"/>
        </w:rPr>
        <w:t>Vorhabens</w:t>
      </w:r>
    </w:p>
    <w:p w14:paraId="688610C2" w14:textId="20D5D14F" w:rsidR="003244E7" w:rsidRDefault="002A0C3A" w:rsidP="00190703">
      <w:pPr>
        <w:pStyle w:val="berschrift2"/>
        <w:spacing w:before="240"/>
        <w:ind w:left="862" w:hanging="578"/>
        <w:rPr>
          <w:rFonts w:ascii="Arial Nova Light" w:hAnsi="Arial Nova Light" w:cs="Arial"/>
          <w:sz w:val="22"/>
          <w:szCs w:val="22"/>
        </w:rPr>
      </w:pPr>
      <w:r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Beschreiben Sie die Ausgangssituation und die </w:t>
      </w:r>
      <w:r w:rsidR="00C4507A" w:rsidRPr="00E569D4">
        <w:rPr>
          <w:rFonts w:ascii="Arial Nova Light" w:hAnsi="Arial Nova Light" w:cs="Arial"/>
          <w:b/>
          <w:bCs w:val="0"/>
          <w:sz w:val="22"/>
          <w:szCs w:val="22"/>
        </w:rPr>
        <w:t>Problemstellung</w:t>
      </w:r>
      <w:r w:rsidR="009E110E" w:rsidRPr="00E569D4">
        <w:rPr>
          <w:rFonts w:ascii="Arial Nova Light" w:hAnsi="Arial Nova Light" w:cs="Arial"/>
          <w:b/>
          <w:bCs w:val="0"/>
          <w:sz w:val="22"/>
          <w:szCs w:val="22"/>
        </w:rPr>
        <w:t>,</w:t>
      </w:r>
      <w:r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</w:t>
      </w:r>
      <w:r w:rsidR="00242652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die </w:t>
      </w:r>
      <w:r w:rsidR="00342EA8">
        <w:rPr>
          <w:rFonts w:ascii="Arial Nova Light" w:hAnsi="Arial Nova Light" w:cs="Arial"/>
          <w:b/>
          <w:bCs w:val="0"/>
          <w:sz w:val="22"/>
          <w:szCs w:val="22"/>
        </w:rPr>
        <w:t>dem</w:t>
      </w:r>
      <w:r w:rsidR="00342EA8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</w:t>
      </w:r>
      <w:r w:rsidR="00342EA8">
        <w:rPr>
          <w:rFonts w:ascii="Arial Nova Light" w:hAnsi="Arial Nova Light" w:cs="Arial"/>
          <w:b/>
          <w:bCs w:val="0"/>
          <w:sz w:val="22"/>
          <w:szCs w:val="22"/>
        </w:rPr>
        <w:t>Projekt</w:t>
      </w:r>
      <w:r w:rsidR="00342EA8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</w:t>
      </w:r>
      <w:r w:rsidR="00342EA8">
        <w:rPr>
          <w:rFonts w:ascii="Arial Nova Light" w:hAnsi="Arial Nova Light" w:cs="Arial"/>
          <w:b/>
          <w:bCs w:val="0"/>
          <w:sz w:val="22"/>
          <w:szCs w:val="22"/>
        </w:rPr>
        <w:t>zugrunde liegen</w:t>
      </w:r>
      <w:r w:rsidR="00020453" w:rsidRPr="00E569D4">
        <w:rPr>
          <w:rFonts w:ascii="Arial Nova Light" w:hAnsi="Arial Nova Light" w:cs="Arial"/>
          <w:sz w:val="22"/>
          <w:szCs w:val="22"/>
        </w:rPr>
        <w:t>.</w:t>
      </w:r>
    </w:p>
    <w:p w14:paraId="6FBAFAE2" w14:textId="29821385" w:rsidR="001E5DBE" w:rsidRPr="00D54089" w:rsidRDefault="001E5DBE" w:rsidP="001E5DBE">
      <w:pPr>
        <w:spacing w:after="0"/>
        <w:rPr>
          <w:rFonts w:ascii="Arial Nova Light" w:hAnsi="Arial Nova Light"/>
          <w:bCs/>
        </w:rPr>
      </w:pPr>
    </w:p>
    <w:p w14:paraId="55D75049" w14:textId="16483030" w:rsidR="000334F5" w:rsidRDefault="00FF7607" w:rsidP="00AF2FA3">
      <w:pPr>
        <w:pStyle w:val="berschrift2"/>
        <w:spacing w:before="120"/>
        <w:ind w:left="862" w:hanging="578"/>
        <w:rPr>
          <w:rFonts w:ascii="Arial Nova Light" w:hAnsi="Arial Nova Light" w:cs="Arial"/>
          <w:b/>
          <w:bCs w:val="0"/>
          <w:sz w:val="22"/>
          <w:szCs w:val="22"/>
        </w:rPr>
      </w:pPr>
      <w:r>
        <w:rPr>
          <w:rFonts w:ascii="Arial Nova Light" w:hAnsi="Arial Nova Light" w:cs="Arial"/>
          <w:b/>
          <w:bCs w:val="0"/>
          <w:sz w:val="22"/>
          <w:szCs w:val="22"/>
        </w:rPr>
        <w:t>Nennen Sie die Projektziele und leiten Sie daraus</w:t>
      </w:r>
      <w:r w:rsidR="001A0335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die </w:t>
      </w:r>
      <w:r w:rsidR="00570B3F" w:rsidRPr="00E569D4">
        <w:rPr>
          <w:rFonts w:ascii="Arial Nova Light" w:hAnsi="Arial Nova Light" w:cs="Arial"/>
          <w:b/>
          <w:bCs w:val="0"/>
          <w:sz w:val="22"/>
          <w:szCs w:val="22"/>
        </w:rPr>
        <w:t>wichtigsten Forschungsfragen</w:t>
      </w:r>
      <w:r w:rsidR="003914BD">
        <w:rPr>
          <w:rFonts w:ascii="Arial Nova Light" w:hAnsi="Arial Nova Light" w:cs="Arial"/>
          <w:b/>
          <w:bCs w:val="0"/>
          <w:sz w:val="22"/>
          <w:szCs w:val="22"/>
        </w:rPr>
        <w:t xml:space="preserve"> ab.</w:t>
      </w:r>
    </w:p>
    <w:p w14:paraId="59E71AC8" w14:textId="77777777" w:rsidR="001E5DBE" w:rsidRPr="00D54089" w:rsidRDefault="001E5DBE" w:rsidP="00AA32CB">
      <w:pPr>
        <w:spacing w:after="0"/>
        <w:rPr>
          <w:rFonts w:ascii="Arial Nova Light" w:hAnsi="Arial Nova Light"/>
          <w:bCs/>
        </w:rPr>
      </w:pPr>
    </w:p>
    <w:p w14:paraId="72FD4D97" w14:textId="77972F93" w:rsidR="009A41A0" w:rsidRDefault="0014652F" w:rsidP="00AF2FA3">
      <w:pPr>
        <w:pStyle w:val="berschrift2"/>
        <w:spacing w:before="120"/>
        <w:ind w:left="862" w:hanging="578"/>
        <w:rPr>
          <w:rFonts w:ascii="Arial Nova Light" w:hAnsi="Arial Nova Light" w:cs="Arial"/>
          <w:b/>
          <w:bCs w:val="0"/>
          <w:sz w:val="22"/>
          <w:szCs w:val="22"/>
        </w:rPr>
      </w:pPr>
      <w:r>
        <w:rPr>
          <w:rFonts w:ascii="Arial Nova Light" w:hAnsi="Arial Nova Light" w:cs="Arial"/>
          <w:b/>
          <w:bCs w:val="0"/>
          <w:sz w:val="22"/>
          <w:szCs w:val="22"/>
        </w:rPr>
        <w:t xml:space="preserve">Stellen Sie dar, wie sich </w:t>
      </w:r>
      <w:r w:rsidR="00C00F83">
        <w:rPr>
          <w:rFonts w:ascii="Arial Nova Light" w:hAnsi="Arial Nova Light" w:cs="Arial"/>
          <w:b/>
          <w:bCs w:val="0"/>
          <w:sz w:val="22"/>
          <w:szCs w:val="22"/>
        </w:rPr>
        <w:t>das Vorhaben</w:t>
      </w:r>
      <w:r w:rsidR="009A41A0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vom </w:t>
      </w:r>
      <w:r w:rsidR="00413DCC">
        <w:rPr>
          <w:rFonts w:ascii="Arial Nova Light" w:hAnsi="Arial Nova Light" w:cs="Arial"/>
          <w:b/>
          <w:bCs w:val="0"/>
          <w:sz w:val="22"/>
          <w:szCs w:val="22"/>
        </w:rPr>
        <w:t xml:space="preserve">aktuellen </w:t>
      </w:r>
      <w:r w:rsidR="00032F76">
        <w:rPr>
          <w:rFonts w:ascii="Arial Nova Light" w:hAnsi="Arial Nova Light" w:cs="Arial"/>
          <w:b/>
          <w:bCs w:val="0"/>
          <w:sz w:val="22"/>
          <w:szCs w:val="22"/>
        </w:rPr>
        <w:t xml:space="preserve">Stand der </w:t>
      </w:r>
      <w:r w:rsidR="00413DCC">
        <w:rPr>
          <w:rFonts w:ascii="Arial Nova Light" w:hAnsi="Arial Nova Light" w:cs="Arial"/>
          <w:b/>
          <w:bCs w:val="0"/>
          <w:sz w:val="22"/>
          <w:szCs w:val="22"/>
        </w:rPr>
        <w:t>Forschung</w:t>
      </w:r>
      <w:r w:rsidR="00A32873">
        <w:rPr>
          <w:rFonts w:ascii="Arial Nova Light" w:hAnsi="Arial Nova Light" w:cs="Arial"/>
          <w:b/>
          <w:bCs w:val="0"/>
          <w:sz w:val="22"/>
          <w:szCs w:val="22"/>
        </w:rPr>
        <w:t xml:space="preserve"> und Technik</w:t>
      </w:r>
      <w:r w:rsidR="00032F76">
        <w:rPr>
          <w:rFonts w:ascii="Arial Nova Light" w:hAnsi="Arial Nova Light" w:cs="Arial"/>
          <w:b/>
          <w:bCs w:val="0"/>
          <w:sz w:val="22"/>
          <w:szCs w:val="22"/>
        </w:rPr>
        <w:t xml:space="preserve"> </w:t>
      </w:r>
      <w:r w:rsidR="00413DCC">
        <w:rPr>
          <w:rFonts w:ascii="Arial Nova Light" w:hAnsi="Arial Nova Light" w:cs="Arial"/>
          <w:b/>
          <w:bCs w:val="0"/>
          <w:sz w:val="22"/>
          <w:szCs w:val="22"/>
        </w:rPr>
        <w:t>(</w:t>
      </w:r>
      <w:r w:rsidR="009A41A0" w:rsidRPr="00E569D4">
        <w:rPr>
          <w:rFonts w:ascii="Arial Nova Light" w:hAnsi="Arial Nova Light" w:cs="Arial"/>
          <w:b/>
          <w:bCs w:val="0"/>
          <w:sz w:val="22"/>
          <w:szCs w:val="22"/>
        </w:rPr>
        <w:t>State-</w:t>
      </w:r>
      <w:proofErr w:type="spellStart"/>
      <w:r w:rsidR="009A41A0" w:rsidRPr="00E569D4">
        <w:rPr>
          <w:rFonts w:ascii="Arial Nova Light" w:hAnsi="Arial Nova Light" w:cs="Arial"/>
          <w:b/>
          <w:bCs w:val="0"/>
          <w:sz w:val="22"/>
          <w:szCs w:val="22"/>
        </w:rPr>
        <w:t>of</w:t>
      </w:r>
      <w:proofErr w:type="spellEnd"/>
      <w:r w:rsidR="009A41A0" w:rsidRPr="00E569D4">
        <w:rPr>
          <w:rFonts w:ascii="Arial Nova Light" w:hAnsi="Arial Nova Light" w:cs="Arial"/>
          <w:b/>
          <w:bCs w:val="0"/>
          <w:sz w:val="22"/>
          <w:szCs w:val="22"/>
        </w:rPr>
        <w:t>-</w:t>
      </w:r>
      <w:proofErr w:type="spellStart"/>
      <w:r w:rsidR="009A41A0" w:rsidRPr="00E569D4">
        <w:rPr>
          <w:rFonts w:ascii="Arial Nova Light" w:hAnsi="Arial Nova Light" w:cs="Arial"/>
          <w:b/>
          <w:bCs w:val="0"/>
          <w:sz w:val="22"/>
          <w:szCs w:val="22"/>
        </w:rPr>
        <w:t>the</w:t>
      </w:r>
      <w:proofErr w:type="spellEnd"/>
      <w:r w:rsidR="009A41A0" w:rsidRPr="00E569D4">
        <w:rPr>
          <w:rFonts w:ascii="Arial Nova Light" w:hAnsi="Arial Nova Light" w:cs="Arial"/>
          <w:b/>
          <w:bCs w:val="0"/>
          <w:sz w:val="22"/>
          <w:szCs w:val="22"/>
        </w:rPr>
        <w:t>-Art</w:t>
      </w:r>
      <w:r w:rsidR="00413DCC">
        <w:rPr>
          <w:rFonts w:ascii="Arial Nova Light" w:hAnsi="Arial Nova Light" w:cs="Arial"/>
          <w:b/>
          <w:bCs w:val="0"/>
          <w:sz w:val="22"/>
          <w:szCs w:val="22"/>
        </w:rPr>
        <w:t>)</w:t>
      </w:r>
      <w:r w:rsidR="009A41A0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</w:t>
      </w:r>
      <w:r w:rsidR="00E73CDE">
        <w:rPr>
          <w:rFonts w:ascii="Arial Nova Light" w:hAnsi="Arial Nova Light" w:cs="Arial"/>
          <w:b/>
          <w:bCs w:val="0"/>
          <w:sz w:val="22"/>
          <w:szCs w:val="22"/>
        </w:rPr>
        <w:t xml:space="preserve">abhebt </w:t>
      </w:r>
      <w:r w:rsidR="009A41A0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und worin </w:t>
      </w:r>
      <w:r w:rsidR="003B0A0E">
        <w:rPr>
          <w:rFonts w:ascii="Arial Nova Light" w:hAnsi="Arial Nova Light" w:cs="Arial"/>
          <w:b/>
          <w:bCs w:val="0"/>
          <w:sz w:val="22"/>
          <w:szCs w:val="22"/>
        </w:rPr>
        <w:t xml:space="preserve">der </w:t>
      </w:r>
      <w:r w:rsidR="009A41A0" w:rsidRPr="00E569D4">
        <w:rPr>
          <w:rFonts w:ascii="Arial Nova Light" w:hAnsi="Arial Nova Light" w:cs="Arial"/>
          <w:b/>
          <w:bCs w:val="0"/>
          <w:sz w:val="22"/>
          <w:szCs w:val="22"/>
        </w:rPr>
        <w:t>konkret</w:t>
      </w:r>
      <w:r w:rsidR="003B0A0E">
        <w:rPr>
          <w:rFonts w:ascii="Arial Nova Light" w:hAnsi="Arial Nova Light" w:cs="Arial"/>
          <w:b/>
          <w:bCs w:val="0"/>
          <w:sz w:val="22"/>
          <w:szCs w:val="22"/>
        </w:rPr>
        <w:t>e</w:t>
      </w:r>
      <w:r w:rsidR="009A41A0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Innovationsgehalt</w:t>
      </w:r>
      <w:r w:rsidR="003B0A0E">
        <w:rPr>
          <w:rFonts w:ascii="Arial Nova Light" w:hAnsi="Arial Nova Light" w:cs="Arial"/>
          <w:b/>
          <w:bCs w:val="0"/>
          <w:sz w:val="22"/>
          <w:szCs w:val="22"/>
        </w:rPr>
        <w:t xml:space="preserve"> liegt.</w:t>
      </w:r>
    </w:p>
    <w:p w14:paraId="6348D83B" w14:textId="77777777" w:rsidR="001E5DBE" w:rsidRPr="00D54089" w:rsidRDefault="001E5DBE" w:rsidP="00D54089">
      <w:pPr>
        <w:spacing w:after="0"/>
        <w:rPr>
          <w:rFonts w:ascii="Arial Nova Light" w:hAnsi="Arial Nova Light"/>
          <w:bCs/>
        </w:rPr>
      </w:pPr>
    </w:p>
    <w:p w14:paraId="688610C6" w14:textId="785A7CEA" w:rsidR="009104B0" w:rsidRDefault="00A22FE5" w:rsidP="00AF2FA3">
      <w:pPr>
        <w:pStyle w:val="berschrift2"/>
        <w:spacing w:before="120"/>
        <w:ind w:left="862" w:hanging="578"/>
        <w:rPr>
          <w:rFonts w:ascii="Arial Nova Light" w:hAnsi="Arial Nova Light" w:cs="Arial"/>
          <w:b/>
          <w:bCs w:val="0"/>
          <w:sz w:val="22"/>
          <w:szCs w:val="22"/>
        </w:rPr>
      </w:pPr>
      <w:r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Beschreiben </w:t>
      </w:r>
      <w:r w:rsidR="00F92803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Sie </w:t>
      </w:r>
      <w:r w:rsidRPr="00E569D4">
        <w:rPr>
          <w:rFonts w:ascii="Arial Nova Light" w:hAnsi="Arial Nova Light" w:cs="Arial"/>
          <w:b/>
          <w:bCs w:val="0"/>
          <w:sz w:val="22"/>
          <w:szCs w:val="22"/>
        </w:rPr>
        <w:t>d</w:t>
      </w:r>
      <w:r w:rsidR="00207284" w:rsidRPr="00E569D4">
        <w:rPr>
          <w:rFonts w:ascii="Arial Nova Light" w:hAnsi="Arial Nova Light" w:cs="Arial"/>
          <w:b/>
          <w:bCs w:val="0"/>
          <w:sz w:val="22"/>
          <w:szCs w:val="22"/>
        </w:rPr>
        <w:t>en</w:t>
      </w:r>
      <w:r w:rsidR="000334F5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technologisch</w:t>
      </w:r>
      <w:r w:rsidR="003D24F6" w:rsidRPr="00E569D4">
        <w:rPr>
          <w:rFonts w:ascii="Arial Nova Light" w:hAnsi="Arial Nova Light" w:cs="Arial"/>
          <w:b/>
          <w:bCs w:val="0"/>
          <w:sz w:val="22"/>
          <w:szCs w:val="22"/>
        </w:rPr>
        <w:t>/</w:t>
      </w:r>
      <w:r w:rsidR="009104B0" w:rsidRPr="00E569D4">
        <w:rPr>
          <w:rFonts w:ascii="Arial Nova Light" w:hAnsi="Arial Nova Light" w:cs="Arial"/>
          <w:b/>
          <w:bCs w:val="0"/>
          <w:sz w:val="22"/>
          <w:szCs w:val="22"/>
        </w:rPr>
        <w:t>wissenschaftlich</w:t>
      </w:r>
      <w:r w:rsidR="00207284" w:rsidRPr="00E569D4">
        <w:rPr>
          <w:rFonts w:ascii="Arial Nova Light" w:hAnsi="Arial Nova Light" w:cs="Arial"/>
          <w:b/>
          <w:bCs w:val="0"/>
          <w:sz w:val="22"/>
          <w:szCs w:val="22"/>
        </w:rPr>
        <w:t>en</w:t>
      </w:r>
      <w:r w:rsidR="009104B0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Lösungsansatz, </w:t>
      </w:r>
      <w:r w:rsidR="009104B0" w:rsidRPr="00E569D4">
        <w:rPr>
          <w:rFonts w:ascii="Arial Nova Light" w:hAnsi="Arial Nova Light" w:cs="Arial"/>
          <w:b/>
          <w:bCs w:val="0"/>
          <w:sz w:val="22"/>
          <w:szCs w:val="22"/>
        </w:rPr>
        <w:br/>
        <w:t>inkl.</w:t>
      </w:r>
      <w:r w:rsidR="00207284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der</w:t>
      </w:r>
      <w:r w:rsidR="009104B0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eingesetzte</w:t>
      </w:r>
      <w:r w:rsidR="00207284" w:rsidRPr="00E569D4">
        <w:rPr>
          <w:rFonts w:ascii="Arial Nova Light" w:hAnsi="Arial Nova Light" w:cs="Arial"/>
          <w:b/>
          <w:bCs w:val="0"/>
          <w:sz w:val="22"/>
          <w:szCs w:val="22"/>
        </w:rPr>
        <w:t>n</w:t>
      </w:r>
      <w:r w:rsidR="009104B0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Method</w:t>
      </w:r>
      <w:r w:rsidR="00207284" w:rsidRPr="00E569D4">
        <w:rPr>
          <w:rFonts w:ascii="Arial Nova Light" w:hAnsi="Arial Nova Light" w:cs="Arial"/>
          <w:b/>
          <w:bCs w:val="0"/>
          <w:sz w:val="22"/>
          <w:szCs w:val="22"/>
        </w:rPr>
        <w:t>ik</w:t>
      </w:r>
      <w:r w:rsidR="00152433" w:rsidRPr="00E569D4">
        <w:rPr>
          <w:rFonts w:ascii="Arial Nova Light" w:hAnsi="Arial Nova Light" w:cs="Arial"/>
          <w:b/>
          <w:bCs w:val="0"/>
          <w:sz w:val="22"/>
          <w:szCs w:val="22"/>
        </w:rPr>
        <w:t>/Vorgehensweise</w:t>
      </w:r>
      <w:r w:rsidR="00207284" w:rsidRPr="00E569D4">
        <w:rPr>
          <w:rFonts w:ascii="Arial Nova Light" w:hAnsi="Arial Nova Light" w:cs="Arial"/>
          <w:b/>
          <w:bCs w:val="0"/>
          <w:sz w:val="22"/>
          <w:szCs w:val="22"/>
        </w:rPr>
        <w:t>.</w:t>
      </w:r>
    </w:p>
    <w:p w14:paraId="5631C6D9" w14:textId="77777777" w:rsidR="00D54089" w:rsidRPr="00D54089" w:rsidRDefault="00D54089" w:rsidP="00D54089">
      <w:pPr>
        <w:spacing w:after="0"/>
        <w:rPr>
          <w:rFonts w:ascii="Arial Nova Light" w:hAnsi="Arial Nova Light"/>
          <w:bCs/>
        </w:rPr>
      </w:pPr>
    </w:p>
    <w:p w14:paraId="7A4DE4BE" w14:textId="45A28948" w:rsidR="003A38E6" w:rsidRDefault="00A32873" w:rsidP="00AF2FA3">
      <w:pPr>
        <w:pStyle w:val="berschrift2"/>
        <w:spacing w:before="120"/>
        <w:ind w:left="862" w:hanging="578"/>
        <w:rPr>
          <w:rFonts w:ascii="Arial Nova Light" w:hAnsi="Arial Nova Light" w:cs="Arial"/>
          <w:b/>
          <w:bCs w:val="0"/>
          <w:sz w:val="22"/>
          <w:szCs w:val="22"/>
        </w:rPr>
      </w:pPr>
      <w:r>
        <w:rPr>
          <w:rFonts w:ascii="Arial Nova Light" w:hAnsi="Arial Nova Light" w:cs="Arial"/>
          <w:b/>
          <w:bCs w:val="0"/>
          <w:sz w:val="22"/>
          <w:szCs w:val="22"/>
        </w:rPr>
        <w:t xml:space="preserve">Beschreiben </w:t>
      </w:r>
      <w:r w:rsidR="00C56B50">
        <w:rPr>
          <w:rFonts w:ascii="Arial Nova Light" w:hAnsi="Arial Nova Light" w:cs="Arial"/>
          <w:b/>
          <w:bCs w:val="0"/>
          <w:sz w:val="22"/>
          <w:szCs w:val="22"/>
        </w:rPr>
        <w:t xml:space="preserve">Sie </w:t>
      </w:r>
      <w:r w:rsidR="005B2B9F">
        <w:rPr>
          <w:rFonts w:ascii="Arial Nova Light" w:hAnsi="Arial Nova Light" w:cs="Arial"/>
          <w:b/>
          <w:bCs w:val="0"/>
          <w:sz w:val="22"/>
          <w:szCs w:val="22"/>
        </w:rPr>
        <w:t>potenzielle</w:t>
      </w:r>
      <w:r w:rsidR="00DC7453">
        <w:rPr>
          <w:rFonts w:ascii="Arial Nova Light" w:hAnsi="Arial Nova Light" w:cs="Arial"/>
          <w:b/>
          <w:bCs w:val="0"/>
          <w:sz w:val="22"/>
          <w:szCs w:val="22"/>
        </w:rPr>
        <w:t xml:space="preserve"> </w:t>
      </w:r>
      <w:r w:rsidR="009771F9">
        <w:rPr>
          <w:rFonts w:ascii="Arial Nova Light" w:hAnsi="Arial Nova Light" w:cs="Arial"/>
          <w:b/>
          <w:bCs w:val="0"/>
          <w:sz w:val="22"/>
          <w:szCs w:val="22"/>
        </w:rPr>
        <w:t>(Entwicklungs-)R</w:t>
      </w:r>
      <w:r w:rsidR="00DC7453">
        <w:rPr>
          <w:rFonts w:ascii="Arial Nova Light" w:hAnsi="Arial Nova Light" w:cs="Arial"/>
          <w:b/>
          <w:bCs w:val="0"/>
          <w:sz w:val="22"/>
          <w:szCs w:val="22"/>
        </w:rPr>
        <w:t>isiken, die</w:t>
      </w:r>
      <w:r w:rsidR="005B2B9F">
        <w:rPr>
          <w:rFonts w:ascii="Arial Nova Light" w:hAnsi="Arial Nova Light" w:cs="Arial"/>
          <w:b/>
          <w:bCs w:val="0"/>
          <w:sz w:val="22"/>
          <w:szCs w:val="22"/>
        </w:rPr>
        <w:t xml:space="preserve"> im Laufe des Projekts auftreten können</w:t>
      </w:r>
      <w:r w:rsidR="000C6F08">
        <w:rPr>
          <w:rFonts w:ascii="Arial Nova Light" w:hAnsi="Arial Nova Light" w:cs="Arial"/>
          <w:b/>
          <w:bCs w:val="0"/>
          <w:sz w:val="22"/>
          <w:szCs w:val="22"/>
        </w:rPr>
        <w:t xml:space="preserve">, </w:t>
      </w:r>
      <w:r w:rsidR="00B438F8">
        <w:rPr>
          <w:rFonts w:ascii="Arial Nova Light" w:hAnsi="Arial Nova Light" w:cs="Arial"/>
          <w:b/>
          <w:bCs w:val="0"/>
          <w:sz w:val="22"/>
          <w:szCs w:val="22"/>
        </w:rPr>
        <w:t>ihre</w:t>
      </w:r>
      <w:r w:rsidR="000C6F08">
        <w:rPr>
          <w:rFonts w:ascii="Arial Nova Light" w:hAnsi="Arial Nova Light" w:cs="Arial"/>
          <w:b/>
          <w:bCs w:val="0"/>
          <w:sz w:val="22"/>
          <w:szCs w:val="22"/>
        </w:rPr>
        <w:t xml:space="preserve"> Eintrittswahrscheinlichkeit </w:t>
      </w:r>
      <w:r w:rsidR="00B438F8">
        <w:rPr>
          <w:rFonts w:ascii="Arial Nova Light" w:hAnsi="Arial Nova Light" w:cs="Arial"/>
          <w:b/>
          <w:bCs w:val="0"/>
          <w:sz w:val="22"/>
          <w:szCs w:val="22"/>
        </w:rPr>
        <w:t>sowie</w:t>
      </w:r>
      <w:r w:rsidR="000C6F08">
        <w:rPr>
          <w:rFonts w:ascii="Arial Nova Light" w:hAnsi="Arial Nova Light" w:cs="Arial"/>
          <w:b/>
          <w:bCs w:val="0"/>
          <w:sz w:val="22"/>
          <w:szCs w:val="22"/>
        </w:rPr>
        <w:t xml:space="preserve"> mögliche Lösungswege</w:t>
      </w:r>
      <w:r w:rsidR="00922952">
        <w:rPr>
          <w:rFonts w:ascii="Arial Nova Light" w:hAnsi="Arial Nova Light" w:cs="Arial"/>
          <w:b/>
          <w:bCs w:val="0"/>
          <w:sz w:val="22"/>
          <w:szCs w:val="22"/>
        </w:rPr>
        <w:t>.</w:t>
      </w:r>
      <w:r w:rsidR="003F0A8C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</w:t>
      </w:r>
    </w:p>
    <w:p w14:paraId="1B171A52" w14:textId="77777777" w:rsidR="00D54089" w:rsidRPr="00D54089" w:rsidRDefault="00D54089" w:rsidP="00D54089">
      <w:pPr>
        <w:spacing w:after="0"/>
        <w:rPr>
          <w:rFonts w:ascii="Arial Nova Light" w:hAnsi="Arial Nova Light"/>
          <w:bCs/>
        </w:rPr>
      </w:pPr>
    </w:p>
    <w:p w14:paraId="688610CD" w14:textId="20A2E51B" w:rsidR="00C8069F" w:rsidRPr="00E569D4" w:rsidRDefault="005205B7" w:rsidP="00AF2FA3">
      <w:pPr>
        <w:pStyle w:val="berschrift2"/>
        <w:spacing w:before="120"/>
        <w:ind w:left="862" w:hanging="578"/>
        <w:rPr>
          <w:rFonts w:ascii="Arial Nova Light" w:hAnsi="Arial Nova Light" w:cs="Arial"/>
          <w:sz w:val="22"/>
          <w:szCs w:val="22"/>
        </w:rPr>
      </w:pPr>
      <w:r>
        <w:rPr>
          <w:rFonts w:ascii="Arial Nova Light" w:hAnsi="Arial Nova Light" w:cs="Arial"/>
          <w:b/>
          <w:bCs w:val="0"/>
          <w:sz w:val="22"/>
          <w:szCs w:val="22"/>
        </w:rPr>
        <w:t xml:space="preserve">Beschreiben sie </w:t>
      </w:r>
      <w:r w:rsidR="00B32E69">
        <w:rPr>
          <w:rFonts w:ascii="Arial Nova Light" w:hAnsi="Arial Nova Light" w:cs="Arial"/>
          <w:b/>
          <w:bCs w:val="0"/>
          <w:sz w:val="22"/>
          <w:szCs w:val="22"/>
        </w:rPr>
        <w:t>das</w:t>
      </w:r>
      <w:r>
        <w:rPr>
          <w:rFonts w:ascii="Arial Nova Light" w:hAnsi="Arial Nova Light" w:cs="Arial"/>
          <w:b/>
          <w:bCs w:val="0"/>
          <w:sz w:val="22"/>
          <w:szCs w:val="22"/>
        </w:rPr>
        <w:t xml:space="preserve"> d</w:t>
      </w:r>
      <w:r w:rsidR="00BB533E" w:rsidRPr="00E569D4">
        <w:rPr>
          <w:rFonts w:ascii="Arial Nova Light" w:hAnsi="Arial Nova Light" w:cs="Arial"/>
          <w:b/>
          <w:bCs w:val="0"/>
          <w:sz w:val="22"/>
          <w:szCs w:val="22"/>
        </w:rPr>
        <w:t>etailliertes Arbeitsprogramm</w:t>
      </w:r>
      <w:r w:rsidR="009104B0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, </w:t>
      </w:r>
      <w:r w:rsidR="00B32E69">
        <w:rPr>
          <w:rFonts w:ascii="Arial Nova Light" w:hAnsi="Arial Nova Light" w:cs="Arial"/>
          <w:b/>
          <w:bCs w:val="0"/>
          <w:sz w:val="22"/>
          <w:szCs w:val="22"/>
        </w:rPr>
        <w:t xml:space="preserve">inkl. </w:t>
      </w:r>
      <w:r w:rsidR="009104B0" w:rsidRPr="00E569D4">
        <w:rPr>
          <w:rFonts w:ascii="Arial Nova Light" w:hAnsi="Arial Nova Light" w:cs="Arial"/>
          <w:b/>
          <w:bCs w:val="0"/>
          <w:sz w:val="22"/>
          <w:szCs w:val="22"/>
        </w:rPr>
        <w:t>Projektstruktur-</w:t>
      </w:r>
      <w:r w:rsidR="00BB533E"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und Zeitplan</w:t>
      </w:r>
      <w:r w:rsidR="009104B0" w:rsidRPr="00E569D4">
        <w:rPr>
          <w:rFonts w:ascii="Arial Nova Light" w:hAnsi="Arial Nova Light" w:cs="Arial"/>
          <w:sz w:val="22"/>
          <w:szCs w:val="22"/>
        </w:rPr>
        <w:t xml:space="preserve"> (</w:t>
      </w:r>
      <w:r w:rsidR="009E67A3" w:rsidRPr="00E569D4">
        <w:rPr>
          <w:rFonts w:ascii="Arial Nova Light" w:hAnsi="Arial Nova Light" w:cs="Arial"/>
          <w:sz w:val="22"/>
          <w:szCs w:val="22"/>
        </w:rPr>
        <w:t>Arbeitspakete</w:t>
      </w:r>
      <w:r w:rsidR="009104B0" w:rsidRPr="00E569D4">
        <w:rPr>
          <w:rFonts w:ascii="Arial Nova Light" w:hAnsi="Arial Nova Light" w:cs="Arial"/>
          <w:sz w:val="22"/>
          <w:szCs w:val="22"/>
        </w:rPr>
        <w:t>)</w:t>
      </w:r>
      <w:r w:rsidR="00E301B7" w:rsidRPr="00E569D4">
        <w:rPr>
          <w:rStyle w:val="Funotenzeichen"/>
          <w:rFonts w:ascii="Arial Nova Light" w:hAnsi="Arial Nova Light" w:cs="Arial"/>
          <w:sz w:val="22"/>
          <w:szCs w:val="22"/>
        </w:rPr>
        <w:footnoteReference w:id="1"/>
      </w:r>
    </w:p>
    <w:p w14:paraId="3E12135C" w14:textId="77777777" w:rsidR="00F37CF5" w:rsidRPr="00F37CF5" w:rsidRDefault="00F37CF5" w:rsidP="00F37CF5">
      <w:pPr>
        <w:spacing w:before="0" w:after="0"/>
      </w:pPr>
    </w:p>
    <w:tbl>
      <w:tblPr>
        <w:tblStyle w:val="Listentabelle4Akzent3"/>
        <w:tblW w:w="5003" w:type="pct"/>
        <w:tblLayout w:type="fixed"/>
        <w:tblLook w:val="01E0" w:firstRow="1" w:lastRow="1" w:firstColumn="1" w:lastColumn="1" w:noHBand="0" w:noVBand="0"/>
      </w:tblPr>
      <w:tblGrid>
        <w:gridCol w:w="703"/>
        <w:gridCol w:w="646"/>
        <w:gridCol w:w="1246"/>
        <w:gridCol w:w="6472"/>
      </w:tblGrid>
      <w:tr w:rsidR="00005002" w:rsidRPr="00680E32" w14:paraId="12FE25A6" w14:textId="77777777" w:rsidTr="0074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hideMark/>
          </w:tcPr>
          <w:p w14:paraId="6805E6EB" w14:textId="6CF61805" w:rsidR="00AE371A" w:rsidRPr="00680E32" w:rsidRDefault="00A672B8">
            <w:pPr>
              <w:rPr>
                <w:rFonts w:ascii="Arial Nova Light" w:hAnsi="Arial Nova Light" w:cs="Arial"/>
              </w:rPr>
            </w:pPr>
            <w:r w:rsidRPr="00680E32">
              <w:rPr>
                <w:rFonts w:ascii="Arial Nova Light" w:hAnsi="Arial Nova Light" w:cs="Arial"/>
                <w:b w:val="0"/>
              </w:rPr>
              <w:t>A</w:t>
            </w:r>
            <w:r w:rsidR="00AE371A" w:rsidRPr="00680E32">
              <w:rPr>
                <w:rFonts w:ascii="Arial Nova Light" w:hAnsi="Arial Nova Light" w:cs="Arial"/>
                <w:b w:val="0"/>
              </w:rPr>
              <w:t>P</w:t>
            </w:r>
            <w:r w:rsidR="00647E18" w:rsidRPr="00680E32">
              <w:rPr>
                <w:rStyle w:val="Funotenzeichen"/>
                <w:rFonts w:ascii="Arial Nova Light" w:hAnsi="Arial Nova Light" w:cs="Arial"/>
                <w:b w:val="0"/>
              </w:rPr>
              <w:footnoteReference w:id="2"/>
            </w:r>
            <w:r w:rsidR="00AE371A" w:rsidRPr="00680E32">
              <w:rPr>
                <w:rFonts w:ascii="Arial Nova Light" w:hAnsi="Arial Nova Light" w:cs="Arial"/>
                <w:b w:val="0"/>
              </w:rPr>
              <w:t xml:space="preserve"> N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pct"/>
            <w:shd w:val="clear" w:color="auto" w:fill="F2F2F2" w:themeFill="background1" w:themeFillShade="F2"/>
          </w:tcPr>
          <w:p w14:paraId="4578A461" w14:textId="77777777" w:rsidR="00AE371A" w:rsidRPr="00680E32" w:rsidRDefault="00AE371A">
            <w:pPr>
              <w:rPr>
                <w:rFonts w:ascii="Arial Nova Light" w:hAnsi="Arial Nova Light" w:cs="Arial"/>
                <w:b w:val="0"/>
                <w:sz w:val="20"/>
                <w:szCs w:val="20"/>
              </w:rPr>
            </w:pPr>
          </w:p>
        </w:tc>
        <w:tc>
          <w:tcPr>
            <w:tcW w:w="687" w:type="pct"/>
            <w:hideMark/>
          </w:tcPr>
          <w:p w14:paraId="4047035E" w14:textId="77777777" w:rsidR="00AE371A" w:rsidRPr="00680E32" w:rsidRDefault="00AE3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 w:cs="Arial"/>
                <w:szCs w:val="24"/>
              </w:rPr>
            </w:pPr>
            <w:r w:rsidRPr="00680E32">
              <w:rPr>
                <w:rFonts w:ascii="Arial Nova Light" w:hAnsi="Arial Nova Light" w:cs="Arial"/>
                <w:b w:val="0"/>
              </w:rPr>
              <w:t>Titel des AP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9" w:type="pct"/>
            <w:shd w:val="clear" w:color="auto" w:fill="F2F2F2" w:themeFill="background1" w:themeFillShade="F2"/>
          </w:tcPr>
          <w:p w14:paraId="7F58F6B9" w14:textId="77777777" w:rsidR="00AE371A" w:rsidRPr="00680E32" w:rsidRDefault="00AE371A" w:rsidP="005C6A35">
            <w:pPr>
              <w:rPr>
                <w:rFonts w:ascii="Arial Nova Light" w:hAnsi="Arial Nova Light" w:cs="Arial"/>
                <w:b w:val="0"/>
                <w:color w:val="auto"/>
                <w:sz w:val="20"/>
                <w:szCs w:val="20"/>
              </w:rPr>
            </w:pPr>
          </w:p>
        </w:tc>
      </w:tr>
      <w:tr w:rsidR="00AE371A" w:rsidRPr="00680E32" w14:paraId="3339EA6A" w14:textId="77777777" w:rsidTr="0083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3AF71052" w14:textId="20123EAD" w:rsidR="00FD64CC" w:rsidRPr="00680E32" w:rsidRDefault="00F27D94" w:rsidP="00F704DF">
            <w:pPr>
              <w:jc w:val="both"/>
              <w:rPr>
                <w:rFonts w:ascii="Arial Nova Light" w:hAnsi="Arial Nova Light" w:cs="Arial"/>
                <w:bCs w:val="0"/>
                <w:sz w:val="20"/>
                <w:szCs w:val="20"/>
              </w:rPr>
            </w:pPr>
            <w:r w:rsidRPr="00680E32">
              <w:rPr>
                <w:rFonts w:ascii="Arial Nova Light" w:hAnsi="Arial Nova Light" w:cs="Arial"/>
                <w:b w:val="0"/>
                <w:sz w:val="20"/>
                <w:szCs w:val="20"/>
              </w:rPr>
              <w:t>Lead Institut und b</w:t>
            </w:r>
            <w:r w:rsidR="00AE371A" w:rsidRPr="004B2B06">
              <w:rPr>
                <w:rFonts w:ascii="Arial Nova Light" w:hAnsi="Arial Nova Light" w:cs="Arial"/>
                <w:b w:val="0"/>
                <w:bCs w:val="0"/>
                <w:sz w:val="20"/>
                <w:szCs w:val="20"/>
              </w:rPr>
              <w:t>eteiligte Organisation</w:t>
            </w:r>
            <w:r w:rsidR="00CD3627" w:rsidRPr="00680E32">
              <w:rPr>
                <w:rFonts w:ascii="Arial Nova Light" w:hAnsi="Arial Nova Light" w:cs="Arial"/>
                <w:b w:val="0"/>
                <w:sz w:val="20"/>
                <w:szCs w:val="20"/>
              </w:rPr>
              <w:t>(en)</w:t>
            </w:r>
            <w:r w:rsidR="00AE371A" w:rsidRPr="00680E32">
              <w:rPr>
                <w:rFonts w:ascii="Arial Nova Light" w:hAnsi="Arial Nova Light" w:cs="Arial"/>
                <w:sz w:val="20"/>
                <w:szCs w:val="20"/>
              </w:rPr>
              <w:t>:</w:t>
            </w:r>
          </w:p>
        </w:tc>
      </w:tr>
      <w:tr w:rsidR="00737125" w:rsidRPr="00680E32" w14:paraId="457CD2BB" w14:textId="77777777" w:rsidTr="00F52A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4AA875B" w14:textId="339AA2A0" w:rsidR="00737125" w:rsidRPr="001379DB" w:rsidRDefault="00737125">
            <w:pPr>
              <w:jc w:val="both"/>
              <w:rPr>
                <w:rFonts w:ascii="Arial Nova Light" w:hAnsi="Arial Nova Light" w:cs="Arial"/>
                <w:b w:val="0"/>
                <w:sz w:val="21"/>
                <w:szCs w:val="21"/>
              </w:rPr>
            </w:pPr>
            <w:r w:rsidRPr="00497512">
              <w:rPr>
                <w:rFonts w:ascii="Arial Nova Light" w:hAnsi="Arial Nova Light" w:cs="Arial"/>
                <w:bCs w:val="0"/>
                <w:sz w:val="21"/>
                <w:szCs w:val="21"/>
              </w:rPr>
              <w:t>Ziel</w:t>
            </w:r>
            <w:r w:rsidR="000B2FF5" w:rsidRPr="00497512">
              <w:rPr>
                <w:rFonts w:ascii="Arial Nova Light" w:hAnsi="Arial Nova Light" w:cs="Arial"/>
                <w:bCs w:val="0"/>
                <w:sz w:val="21"/>
                <w:szCs w:val="21"/>
              </w:rPr>
              <w:t>:</w:t>
            </w:r>
          </w:p>
          <w:p w14:paraId="7F98BB37" w14:textId="77777777" w:rsidR="00737125" w:rsidRPr="00497512" w:rsidRDefault="00737125">
            <w:pPr>
              <w:jc w:val="both"/>
              <w:rPr>
                <w:rFonts w:ascii="Arial Nova Light" w:hAnsi="Arial Nova Light" w:cs="Arial"/>
                <w:bCs w:val="0"/>
                <w:sz w:val="21"/>
                <w:szCs w:val="21"/>
              </w:rPr>
            </w:pPr>
          </w:p>
          <w:p w14:paraId="4D89A443" w14:textId="77777777" w:rsidR="00561C35" w:rsidRPr="001379DB" w:rsidRDefault="00561C35" w:rsidP="00561C35">
            <w:pPr>
              <w:jc w:val="both"/>
              <w:rPr>
                <w:rFonts w:ascii="Arial Nova Light" w:hAnsi="Arial Nova Light" w:cs="Arial"/>
                <w:b w:val="0"/>
                <w:sz w:val="21"/>
                <w:szCs w:val="21"/>
              </w:rPr>
            </w:pPr>
            <w:r w:rsidRPr="00497512">
              <w:rPr>
                <w:rFonts w:ascii="Arial Nova Light" w:hAnsi="Arial Nova Light" w:cs="Arial"/>
                <w:bCs w:val="0"/>
                <w:sz w:val="21"/>
                <w:szCs w:val="21"/>
              </w:rPr>
              <w:t>Kurze Beschreibung der Inhalte:</w:t>
            </w:r>
          </w:p>
          <w:p w14:paraId="479A5AEC" w14:textId="77777777" w:rsidR="00AB3D7E" w:rsidRPr="00497512" w:rsidRDefault="00AB3D7E">
            <w:pPr>
              <w:jc w:val="both"/>
              <w:rPr>
                <w:rFonts w:ascii="Arial Nova Light" w:hAnsi="Arial Nova Light" w:cs="Arial"/>
                <w:b w:val="0"/>
                <w:sz w:val="21"/>
                <w:szCs w:val="21"/>
              </w:rPr>
            </w:pPr>
          </w:p>
          <w:p w14:paraId="4D17910A" w14:textId="3E225EC4" w:rsidR="00737125" w:rsidRPr="001379DB" w:rsidRDefault="00737125">
            <w:pPr>
              <w:jc w:val="both"/>
              <w:rPr>
                <w:rFonts w:ascii="Arial Nova Light" w:hAnsi="Arial Nova Light" w:cs="Arial"/>
                <w:b w:val="0"/>
                <w:sz w:val="21"/>
                <w:szCs w:val="21"/>
              </w:rPr>
            </w:pPr>
            <w:r w:rsidRPr="00497512">
              <w:rPr>
                <w:rFonts w:ascii="Arial Nova Light" w:hAnsi="Arial Nova Light" w:cs="Arial"/>
                <w:bCs w:val="0"/>
                <w:sz w:val="21"/>
                <w:szCs w:val="21"/>
              </w:rPr>
              <w:t>Methodik</w:t>
            </w:r>
            <w:r w:rsidR="008F64A1" w:rsidRPr="00497512">
              <w:rPr>
                <w:rFonts w:ascii="Arial Nova Light" w:hAnsi="Arial Nova Light" w:cs="Arial"/>
                <w:bCs w:val="0"/>
                <w:sz w:val="21"/>
                <w:szCs w:val="21"/>
              </w:rPr>
              <w:t>/</w:t>
            </w:r>
            <w:r w:rsidRPr="00497512">
              <w:rPr>
                <w:rFonts w:ascii="Arial Nova Light" w:hAnsi="Arial Nova Light" w:cs="Arial"/>
                <w:bCs w:val="0"/>
                <w:sz w:val="21"/>
                <w:szCs w:val="21"/>
              </w:rPr>
              <w:t>Vorgehensweise:</w:t>
            </w:r>
          </w:p>
          <w:p w14:paraId="0FC82C83" w14:textId="77777777" w:rsidR="00737125" w:rsidRPr="00497512" w:rsidRDefault="00737125">
            <w:pPr>
              <w:jc w:val="both"/>
              <w:rPr>
                <w:rFonts w:ascii="Arial Nova Light" w:hAnsi="Arial Nova Light" w:cs="Arial"/>
                <w:bCs w:val="0"/>
                <w:sz w:val="21"/>
                <w:szCs w:val="21"/>
              </w:rPr>
            </w:pPr>
          </w:p>
          <w:p w14:paraId="1C240487" w14:textId="2C584D7F" w:rsidR="00737125" w:rsidRPr="001379DB" w:rsidRDefault="00737125">
            <w:pPr>
              <w:jc w:val="both"/>
              <w:rPr>
                <w:rFonts w:ascii="Arial Nova Light" w:hAnsi="Arial Nova Light" w:cs="Arial"/>
                <w:b w:val="0"/>
                <w:sz w:val="21"/>
                <w:szCs w:val="21"/>
              </w:rPr>
            </w:pPr>
            <w:r w:rsidRPr="00497512">
              <w:rPr>
                <w:rFonts w:ascii="Arial Nova Light" w:hAnsi="Arial Nova Light" w:cs="Arial"/>
                <w:bCs w:val="0"/>
                <w:sz w:val="21"/>
                <w:szCs w:val="21"/>
              </w:rPr>
              <w:t>Geplante Ergebnisse:</w:t>
            </w:r>
          </w:p>
          <w:p w14:paraId="52A1BC67" w14:textId="21C5AF42" w:rsidR="00D47664" w:rsidRPr="00497512" w:rsidRDefault="00D47664">
            <w:pPr>
              <w:jc w:val="both"/>
              <w:rPr>
                <w:rFonts w:ascii="Arial Nova Light" w:hAnsi="Arial Nova Light" w:cs="Arial"/>
                <w:b w:val="0"/>
                <w:sz w:val="21"/>
                <w:szCs w:val="21"/>
              </w:rPr>
            </w:pPr>
          </w:p>
          <w:p w14:paraId="4FE2A911" w14:textId="0D331E9F" w:rsidR="00737125" w:rsidRPr="001379DB" w:rsidRDefault="00D47664" w:rsidP="0019352E">
            <w:pPr>
              <w:jc w:val="both"/>
              <w:rPr>
                <w:rFonts w:ascii="Arial Nova Light" w:hAnsi="Arial Nova Light" w:cs="Arial"/>
                <w:b w:val="0"/>
                <w:sz w:val="20"/>
                <w:szCs w:val="20"/>
              </w:rPr>
            </w:pPr>
            <w:r w:rsidRPr="00497512">
              <w:rPr>
                <w:rFonts w:ascii="Arial Nova Light" w:hAnsi="Arial Nova Light" w:cs="Arial"/>
                <w:bCs w:val="0"/>
                <w:sz w:val="21"/>
                <w:szCs w:val="21"/>
              </w:rPr>
              <w:t>Meilensteine</w:t>
            </w:r>
            <w:r w:rsidR="00E60F82" w:rsidRPr="00497512">
              <w:rPr>
                <w:rFonts w:ascii="Arial Nova Light" w:hAnsi="Arial Nova Light" w:cs="Arial"/>
                <w:bCs w:val="0"/>
                <w:sz w:val="21"/>
                <w:szCs w:val="21"/>
              </w:rPr>
              <w:t>:</w:t>
            </w:r>
          </w:p>
        </w:tc>
      </w:tr>
    </w:tbl>
    <w:p w14:paraId="5D000429" w14:textId="1275CAB0" w:rsidR="00CE017B" w:rsidRPr="004B2B06" w:rsidRDefault="00533D71" w:rsidP="00CE017B">
      <w:pPr>
        <w:pStyle w:val="berschrift1"/>
        <w:rPr>
          <w:rFonts w:ascii="Times New Roman" w:hAnsi="Times New Roman" w:cs="Times New Roman"/>
          <w:b/>
          <w:bCs w:val="0"/>
          <w:color w:val="E73331"/>
        </w:rPr>
      </w:pPr>
      <w:r w:rsidRPr="004B2B06">
        <w:rPr>
          <w:rFonts w:ascii="Times New Roman" w:hAnsi="Times New Roman" w:cs="Times New Roman"/>
          <w:b/>
          <w:bCs w:val="0"/>
          <w:color w:val="E73331"/>
        </w:rPr>
        <w:lastRenderedPageBreak/>
        <w:t>Eignung</w:t>
      </w:r>
      <w:r w:rsidR="00653A09" w:rsidRPr="004B2B06">
        <w:rPr>
          <w:rFonts w:ascii="Times New Roman" w:hAnsi="Times New Roman" w:cs="Times New Roman"/>
          <w:b/>
          <w:bCs w:val="0"/>
          <w:color w:val="E73331"/>
        </w:rPr>
        <w:t xml:space="preserve"> </w:t>
      </w:r>
      <w:r w:rsidR="000C3748" w:rsidRPr="004B2B06">
        <w:rPr>
          <w:rFonts w:ascii="Times New Roman" w:hAnsi="Times New Roman" w:cs="Times New Roman"/>
          <w:b/>
          <w:bCs w:val="0"/>
          <w:color w:val="E73331"/>
        </w:rPr>
        <w:t xml:space="preserve">eingesetzter Ressourcen </w:t>
      </w:r>
    </w:p>
    <w:p w14:paraId="113342B3" w14:textId="59A72E7B" w:rsidR="002505B4" w:rsidRDefault="005446AE" w:rsidP="00261E95">
      <w:pPr>
        <w:pStyle w:val="berschrift2"/>
        <w:spacing w:before="240"/>
        <w:ind w:left="862" w:hanging="578"/>
        <w:rPr>
          <w:rFonts w:ascii="Arial Nova Light" w:hAnsi="Arial Nova Light" w:cs="Arial"/>
          <w:b/>
          <w:bCs w:val="0"/>
          <w:sz w:val="22"/>
          <w:szCs w:val="24"/>
        </w:rPr>
      </w:pPr>
      <w:r w:rsidRPr="00680E32">
        <w:rPr>
          <w:rFonts w:ascii="Arial Nova Light" w:hAnsi="Arial Nova Light" w:cs="Arial"/>
          <w:b/>
          <w:bCs w:val="0"/>
          <w:sz w:val="22"/>
          <w:szCs w:val="24"/>
        </w:rPr>
        <w:t>Beschreiben Sie</w:t>
      </w:r>
      <w:r w:rsidR="00557DE6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die</w:t>
      </w:r>
      <w:r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</w:t>
      </w:r>
      <w:r w:rsidR="00833549" w:rsidRPr="00680E32">
        <w:rPr>
          <w:rFonts w:ascii="Arial Nova Light" w:hAnsi="Arial Nova Light" w:cs="Arial"/>
          <w:b/>
          <w:bCs w:val="0"/>
          <w:sz w:val="22"/>
          <w:szCs w:val="24"/>
        </w:rPr>
        <w:t>technischen/wissenschaftlichen</w:t>
      </w:r>
      <w:r w:rsidR="00566D52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Kompetenz</w:t>
      </w:r>
      <w:r w:rsidR="00557DE6" w:rsidRPr="00680E32">
        <w:rPr>
          <w:rFonts w:ascii="Arial Nova Light" w:hAnsi="Arial Nova Light" w:cs="Arial"/>
          <w:b/>
          <w:bCs w:val="0"/>
          <w:sz w:val="22"/>
          <w:szCs w:val="24"/>
        </w:rPr>
        <w:t>en</w:t>
      </w:r>
      <w:r w:rsidR="00566D52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</w:t>
      </w:r>
      <w:r w:rsidR="00A053EF">
        <w:rPr>
          <w:rFonts w:ascii="Arial Nova Light" w:hAnsi="Arial Nova Light" w:cs="Arial"/>
          <w:b/>
          <w:bCs w:val="0"/>
          <w:sz w:val="22"/>
          <w:szCs w:val="24"/>
        </w:rPr>
        <w:t>jedes beteiligten Instituts</w:t>
      </w:r>
      <w:r w:rsidR="002505B4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in Hinblick auf das </w:t>
      </w:r>
      <w:r w:rsidR="006D5AF1">
        <w:rPr>
          <w:rFonts w:ascii="Arial Nova Light" w:hAnsi="Arial Nova Light" w:cs="Arial"/>
          <w:b/>
          <w:bCs w:val="0"/>
          <w:sz w:val="22"/>
          <w:szCs w:val="24"/>
        </w:rPr>
        <w:t>Projekt</w:t>
      </w:r>
      <w:r w:rsidR="00B3586F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sowie die entsprechende Rollenverteilung</w:t>
      </w:r>
      <w:r w:rsidR="004B1742" w:rsidRPr="00680E32">
        <w:rPr>
          <w:rFonts w:ascii="Arial Nova Light" w:hAnsi="Arial Nova Light" w:cs="Arial"/>
          <w:b/>
          <w:bCs w:val="0"/>
          <w:sz w:val="22"/>
          <w:szCs w:val="24"/>
        </w:rPr>
        <w:t>.</w:t>
      </w:r>
      <w:r w:rsidR="00833549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</w:t>
      </w:r>
    </w:p>
    <w:p w14:paraId="4DBDEDAE" w14:textId="77777777" w:rsidR="00654109" w:rsidRPr="00AA32CB" w:rsidRDefault="00654109" w:rsidP="00AA32CB">
      <w:pPr>
        <w:spacing w:after="0"/>
        <w:rPr>
          <w:rFonts w:ascii="Arial Nova Light" w:hAnsi="Arial Nova Light"/>
          <w:bCs/>
        </w:rPr>
      </w:pPr>
    </w:p>
    <w:p w14:paraId="688610D1" w14:textId="263B5B89" w:rsidR="00376122" w:rsidRDefault="00283020" w:rsidP="00AA32CB">
      <w:pPr>
        <w:pStyle w:val="berschrift2"/>
        <w:spacing w:before="120"/>
        <w:ind w:left="862" w:hanging="578"/>
        <w:rPr>
          <w:rFonts w:ascii="Arial Nova Light" w:hAnsi="Arial Nova Light" w:cs="Arial"/>
          <w:sz w:val="22"/>
          <w:szCs w:val="24"/>
        </w:rPr>
      </w:pPr>
      <w:r w:rsidRPr="00680E32">
        <w:rPr>
          <w:rFonts w:ascii="Arial Nova Light" w:hAnsi="Arial Nova Light" w:cs="Arial"/>
          <w:b/>
          <w:bCs w:val="0"/>
          <w:sz w:val="22"/>
          <w:szCs w:val="24"/>
        </w:rPr>
        <w:t>Beschreiben Sie die Kompetenzen der</w:t>
      </w:r>
      <w:r w:rsidR="00376122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beteiligten</w:t>
      </w:r>
      <w:r w:rsidR="00770211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</w:t>
      </w:r>
      <w:r w:rsidR="006E6BC1" w:rsidRPr="00680E32">
        <w:rPr>
          <w:rFonts w:ascii="Arial Nova Light" w:hAnsi="Arial Nova Light" w:cs="Arial"/>
          <w:b/>
          <w:bCs w:val="0"/>
          <w:sz w:val="22"/>
          <w:szCs w:val="24"/>
        </w:rPr>
        <w:t>Schlüsselp</w:t>
      </w:r>
      <w:r w:rsidR="00770211" w:rsidRPr="00680E32">
        <w:rPr>
          <w:rFonts w:ascii="Arial Nova Light" w:hAnsi="Arial Nova Light" w:cs="Arial"/>
          <w:b/>
          <w:bCs w:val="0"/>
          <w:sz w:val="22"/>
          <w:szCs w:val="24"/>
        </w:rPr>
        <w:t>ersonen</w:t>
      </w:r>
      <w:r w:rsidR="008D4836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</w:t>
      </w:r>
      <w:r w:rsidR="00CE017B" w:rsidRPr="00680E32">
        <w:rPr>
          <w:rFonts w:ascii="Arial Nova Light" w:hAnsi="Arial Nova Light" w:cs="Arial"/>
          <w:sz w:val="22"/>
          <w:szCs w:val="24"/>
        </w:rPr>
        <w:t xml:space="preserve">(Lebensläufe </w:t>
      </w:r>
      <w:r w:rsidR="00081B9A" w:rsidRPr="00680E32">
        <w:rPr>
          <w:rFonts w:ascii="Arial Nova Light" w:hAnsi="Arial Nova Light" w:cs="Arial"/>
          <w:sz w:val="22"/>
          <w:szCs w:val="24"/>
        </w:rPr>
        <w:t>der</w:t>
      </w:r>
      <w:r w:rsidR="00CE017B" w:rsidRPr="00680E32">
        <w:rPr>
          <w:rFonts w:ascii="Arial Nova Light" w:hAnsi="Arial Nova Light" w:cs="Arial"/>
          <w:sz w:val="22"/>
          <w:szCs w:val="24"/>
        </w:rPr>
        <w:t xml:space="preserve"> beteiligten </w:t>
      </w:r>
      <w:r w:rsidR="00081B9A" w:rsidRPr="00680E32">
        <w:rPr>
          <w:rFonts w:ascii="Arial Nova Light" w:hAnsi="Arial Nova Light" w:cs="Arial"/>
          <w:sz w:val="22"/>
          <w:szCs w:val="24"/>
        </w:rPr>
        <w:t>Schlüssel</w:t>
      </w:r>
      <w:r w:rsidR="0082757D" w:rsidRPr="00680E32">
        <w:rPr>
          <w:rFonts w:ascii="Arial Nova Light" w:hAnsi="Arial Nova Light" w:cs="Arial"/>
          <w:sz w:val="22"/>
          <w:szCs w:val="24"/>
        </w:rPr>
        <w:t>p</w:t>
      </w:r>
      <w:r w:rsidR="00CE017B" w:rsidRPr="00680E32">
        <w:rPr>
          <w:rFonts w:ascii="Arial Nova Light" w:hAnsi="Arial Nova Light" w:cs="Arial"/>
          <w:sz w:val="22"/>
          <w:szCs w:val="24"/>
        </w:rPr>
        <w:t>ersonen sind beizulegen)</w:t>
      </w:r>
      <w:r w:rsidR="008C611F" w:rsidRPr="00680E32">
        <w:rPr>
          <w:rFonts w:ascii="Arial Nova Light" w:hAnsi="Arial Nova Light" w:cs="Arial"/>
          <w:sz w:val="22"/>
          <w:szCs w:val="24"/>
        </w:rPr>
        <w:t>.</w:t>
      </w:r>
    </w:p>
    <w:p w14:paraId="53C96CA7" w14:textId="77777777" w:rsidR="00AA32CB" w:rsidRPr="00AA32CB" w:rsidRDefault="00AA32CB" w:rsidP="00AA32CB">
      <w:pPr>
        <w:spacing w:after="0"/>
        <w:rPr>
          <w:rFonts w:ascii="Arial Nova Light" w:hAnsi="Arial Nova Light"/>
          <w:bCs/>
        </w:rPr>
      </w:pPr>
    </w:p>
    <w:p w14:paraId="688610D5" w14:textId="3494455D" w:rsidR="00C92FAA" w:rsidRDefault="00682931" w:rsidP="00713212">
      <w:pPr>
        <w:pStyle w:val="berschrift2"/>
        <w:spacing w:before="120"/>
        <w:ind w:left="862" w:hanging="578"/>
        <w:rPr>
          <w:rFonts w:ascii="Arial Nova Light" w:hAnsi="Arial Nova Light" w:cs="Arial"/>
          <w:b/>
          <w:bCs w:val="0"/>
          <w:sz w:val="22"/>
          <w:szCs w:val="24"/>
        </w:rPr>
      </w:pPr>
      <w:r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Stellen Sie die </w:t>
      </w:r>
      <w:r w:rsidR="00C92FAA" w:rsidRPr="00680E32">
        <w:rPr>
          <w:rFonts w:ascii="Arial Nova Light" w:hAnsi="Arial Nova Light" w:cs="Arial"/>
          <w:b/>
          <w:bCs w:val="0"/>
          <w:sz w:val="22"/>
          <w:szCs w:val="24"/>
        </w:rPr>
        <w:t>projektrelevante Infrastruktur</w:t>
      </w:r>
      <w:r w:rsidR="00A1433E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dar und beschr</w:t>
      </w:r>
      <w:r w:rsidR="000971F3" w:rsidRPr="00680E32">
        <w:rPr>
          <w:rFonts w:ascii="Arial Nova Light" w:hAnsi="Arial Nova Light" w:cs="Arial"/>
          <w:b/>
          <w:bCs w:val="0"/>
          <w:sz w:val="22"/>
          <w:szCs w:val="24"/>
        </w:rPr>
        <w:t>ei</w:t>
      </w:r>
      <w:r w:rsidR="00A1433E" w:rsidRPr="00680E32">
        <w:rPr>
          <w:rFonts w:ascii="Arial Nova Light" w:hAnsi="Arial Nova Light" w:cs="Arial"/>
          <w:b/>
          <w:bCs w:val="0"/>
          <w:sz w:val="22"/>
          <w:szCs w:val="24"/>
        </w:rPr>
        <w:t>ben</w:t>
      </w:r>
      <w:r w:rsidR="00190703">
        <w:rPr>
          <w:rFonts w:ascii="Arial Nova Light" w:hAnsi="Arial Nova Light" w:cs="Arial"/>
          <w:b/>
          <w:bCs w:val="0"/>
          <w:sz w:val="22"/>
          <w:szCs w:val="24"/>
        </w:rPr>
        <w:t xml:space="preserve"> Sie,</w:t>
      </w:r>
      <w:r w:rsidR="00A1433E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warum die </w:t>
      </w:r>
      <w:r w:rsidR="000971F3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etwaige </w:t>
      </w:r>
      <w:r w:rsidR="00A1433E" w:rsidRPr="00680E32">
        <w:rPr>
          <w:rFonts w:ascii="Arial Nova Light" w:hAnsi="Arial Nova Light" w:cs="Arial"/>
          <w:b/>
          <w:bCs w:val="0"/>
          <w:sz w:val="22"/>
          <w:szCs w:val="24"/>
        </w:rPr>
        <w:t>Anschaffung neue</w:t>
      </w:r>
      <w:r w:rsidR="00867CF5" w:rsidRPr="00680E32">
        <w:rPr>
          <w:rFonts w:ascii="Arial Nova Light" w:hAnsi="Arial Nova Light" w:cs="Arial"/>
          <w:b/>
          <w:bCs w:val="0"/>
          <w:sz w:val="22"/>
          <w:szCs w:val="24"/>
        </w:rPr>
        <w:t>r</w:t>
      </w:r>
      <w:r w:rsidR="00A1433E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Infrastrukturgerät</w:t>
      </w:r>
      <w:r w:rsidR="00867CF5" w:rsidRPr="00680E32">
        <w:rPr>
          <w:rFonts w:ascii="Arial Nova Light" w:hAnsi="Arial Nova Light" w:cs="Arial"/>
          <w:b/>
          <w:bCs w:val="0"/>
          <w:sz w:val="22"/>
          <w:szCs w:val="24"/>
        </w:rPr>
        <w:t>e</w:t>
      </w:r>
      <w:r w:rsidR="00A1433E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ein Mehrwert für das Projekt darstellt.</w:t>
      </w:r>
      <w:r w:rsidR="00E02A32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</w:t>
      </w:r>
      <w:r w:rsidR="00984E98" w:rsidRPr="00680E32">
        <w:rPr>
          <w:rFonts w:ascii="Arial Nova Light" w:hAnsi="Arial Nova Light" w:cs="Arial"/>
          <w:b/>
          <w:bCs w:val="0"/>
          <w:sz w:val="22"/>
          <w:szCs w:val="24"/>
        </w:rPr>
        <w:t>Wie erfolgt die gemeins</w:t>
      </w:r>
      <w:r w:rsidR="00937E0B" w:rsidRPr="00680E32">
        <w:rPr>
          <w:rFonts w:ascii="Arial Nova Light" w:hAnsi="Arial Nova Light" w:cs="Arial"/>
          <w:b/>
          <w:bCs w:val="0"/>
          <w:sz w:val="22"/>
          <w:szCs w:val="24"/>
        </w:rPr>
        <w:t>ame Nutzung einer neuen</w:t>
      </w:r>
      <w:r w:rsidR="00E02A32"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Infrastruktur</w:t>
      </w:r>
      <w:r w:rsidR="001119F8" w:rsidRPr="00680E32">
        <w:rPr>
          <w:rFonts w:ascii="Arial Nova Light" w:hAnsi="Arial Nova Light" w:cs="Arial"/>
          <w:b/>
          <w:bCs w:val="0"/>
          <w:sz w:val="22"/>
          <w:szCs w:val="24"/>
        </w:rPr>
        <w:t>?</w:t>
      </w:r>
    </w:p>
    <w:p w14:paraId="2B0FA15D" w14:textId="77777777" w:rsidR="00AA32CB" w:rsidRPr="00AA32CB" w:rsidRDefault="00AA32CB" w:rsidP="00AA32CB">
      <w:pPr>
        <w:spacing w:after="0"/>
        <w:rPr>
          <w:rFonts w:ascii="Arial Nova Light" w:hAnsi="Arial Nova Light"/>
          <w:bCs/>
        </w:rPr>
      </w:pPr>
    </w:p>
    <w:p w14:paraId="31D01E1E" w14:textId="77777777" w:rsidR="007116C0" w:rsidRDefault="007116C0" w:rsidP="00713212">
      <w:pPr>
        <w:pStyle w:val="berschrift2"/>
        <w:spacing w:before="120"/>
        <w:ind w:left="862" w:hanging="578"/>
        <w:rPr>
          <w:rFonts w:ascii="Arial Nova Light" w:hAnsi="Arial Nova Light" w:cs="Arial"/>
          <w:sz w:val="22"/>
          <w:szCs w:val="24"/>
        </w:rPr>
      </w:pPr>
      <w:r>
        <w:rPr>
          <w:rFonts w:ascii="Arial Nova Light" w:hAnsi="Arial Nova Light" w:cs="Arial"/>
          <w:b/>
          <w:bCs w:val="0"/>
          <w:sz w:val="22"/>
          <w:szCs w:val="24"/>
        </w:rPr>
        <w:t>Konkretisieren Sie</w:t>
      </w:r>
      <w:r w:rsidRPr="00680E32">
        <w:rPr>
          <w:rFonts w:ascii="Arial Nova Light" w:hAnsi="Arial Nova Light" w:cs="Arial"/>
          <w:b/>
          <w:bCs w:val="0"/>
          <w:sz w:val="22"/>
          <w:szCs w:val="24"/>
        </w:rPr>
        <w:t xml:space="preserve"> die Kostenplanung und das Finanzierungskonzept </w:t>
      </w:r>
      <w:r w:rsidRPr="00680E32">
        <w:rPr>
          <w:rFonts w:ascii="Arial Nova Light" w:hAnsi="Arial Nova Light" w:cs="Arial"/>
          <w:sz w:val="22"/>
          <w:szCs w:val="24"/>
        </w:rPr>
        <w:t>(verwendeter Stundenteiler, Anstellungsverhältnisse, ggf. die Investitionsrechnung der geplanten Infrastruktur, etc.)</w:t>
      </w:r>
    </w:p>
    <w:p w14:paraId="629C5F0A" w14:textId="77777777" w:rsidR="00AA32CB" w:rsidRPr="00AA32CB" w:rsidRDefault="00AA32CB" w:rsidP="00AA32CB">
      <w:pPr>
        <w:spacing w:after="0"/>
        <w:rPr>
          <w:rFonts w:ascii="Arial Nova Light" w:hAnsi="Arial Nova Light"/>
          <w:bCs/>
        </w:rPr>
      </w:pPr>
    </w:p>
    <w:p w14:paraId="03BDBC3E" w14:textId="5D00D0C2" w:rsidR="00F1290A" w:rsidRDefault="00CC65EF" w:rsidP="00713212">
      <w:pPr>
        <w:pStyle w:val="berschrift2"/>
        <w:spacing w:before="120"/>
        <w:ind w:left="862" w:hanging="578"/>
        <w:rPr>
          <w:rFonts w:ascii="Arial Nova Light" w:hAnsi="Arial Nova Light" w:cs="Arial"/>
          <w:b/>
          <w:bCs w:val="0"/>
          <w:sz w:val="22"/>
          <w:szCs w:val="24"/>
        </w:rPr>
      </w:pPr>
      <w:r w:rsidRPr="00CC65EF">
        <w:rPr>
          <w:rFonts w:ascii="Arial Nova Light" w:hAnsi="Arial Nova Light" w:cs="Arial"/>
          <w:b/>
          <w:bCs w:val="0"/>
          <w:sz w:val="22"/>
          <w:szCs w:val="24"/>
        </w:rPr>
        <w:t xml:space="preserve">Wie </w:t>
      </w:r>
      <w:r w:rsidR="00C55D33">
        <w:rPr>
          <w:rFonts w:ascii="Arial Nova Light" w:hAnsi="Arial Nova Light" w:cs="Arial"/>
          <w:b/>
          <w:bCs w:val="0"/>
          <w:sz w:val="22"/>
          <w:szCs w:val="24"/>
        </w:rPr>
        <w:t xml:space="preserve">werden im Projekt </w:t>
      </w:r>
      <w:r w:rsidRPr="00CC65EF">
        <w:rPr>
          <w:rFonts w:ascii="Arial Nova Light" w:hAnsi="Arial Nova Light" w:cs="Arial"/>
          <w:b/>
          <w:bCs w:val="0"/>
          <w:sz w:val="22"/>
          <w:szCs w:val="24"/>
        </w:rPr>
        <w:t xml:space="preserve">Gender- und Diversitätsaspekte </w:t>
      </w:r>
      <w:r w:rsidR="00C55D33">
        <w:rPr>
          <w:rFonts w:ascii="Arial Nova Light" w:hAnsi="Arial Nova Light" w:cs="Arial"/>
          <w:b/>
          <w:bCs w:val="0"/>
          <w:sz w:val="22"/>
          <w:szCs w:val="24"/>
        </w:rPr>
        <w:t xml:space="preserve">berücksichtigt </w:t>
      </w:r>
      <w:r w:rsidRPr="00CC65EF">
        <w:rPr>
          <w:rFonts w:ascii="Arial Nova Light" w:hAnsi="Arial Nova Light" w:cs="Arial"/>
          <w:b/>
          <w:bCs w:val="0"/>
          <w:sz w:val="22"/>
          <w:szCs w:val="24"/>
        </w:rPr>
        <w:t xml:space="preserve">sowohl in der inhaltlichen Ausrichtung als auch in der Zusammensetzung und Arbeitsweise </w:t>
      </w:r>
      <w:r w:rsidR="00271972">
        <w:rPr>
          <w:rFonts w:ascii="Arial Nova Light" w:hAnsi="Arial Nova Light" w:cs="Arial"/>
          <w:b/>
          <w:bCs w:val="0"/>
          <w:sz w:val="22"/>
          <w:szCs w:val="24"/>
        </w:rPr>
        <w:t>des</w:t>
      </w:r>
      <w:r w:rsidRPr="00CC65EF">
        <w:rPr>
          <w:rFonts w:ascii="Arial Nova Light" w:hAnsi="Arial Nova Light" w:cs="Arial"/>
          <w:b/>
          <w:bCs w:val="0"/>
          <w:sz w:val="22"/>
          <w:szCs w:val="24"/>
        </w:rPr>
        <w:t xml:space="preserve"> </w:t>
      </w:r>
      <w:r w:rsidR="00271972">
        <w:rPr>
          <w:rFonts w:ascii="Arial Nova Light" w:hAnsi="Arial Nova Light" w:cs="Arial"/>
          <w:b/>
          <w:bCs w:val="0"/>
          <w:sz w:val="22"/>
          <w:szCs w:val="24"/>
        </w:rPr>
        <w:t>Projekt</w:t>
      </w:r>
      <w:r w:rsidRPr="00CC65EF">
        <w:rPr>
          <w:rFonts w:ascii="Arial Nova Light" w:hAnsi="Arial Nova Light" w:cs="Arial"/>
          <w:b/>
          <w:bCs w:val="0"/>
          <w:sz w:val="22"/>
          <w:szCs w:val="24"/>
        </w:rPr>
        <w:t>teams?</w:t>
      </w:r>
    </w:p>
    <w:p w14:paraId="4FF3BDD0" w14:textId="77777777" w:rsidR="0019370D" w:rsidRPr="00713212" w:rsidRDefault="0019370D" w:rsidP="00713212">
      <w:pPr>
        <w:spacing w:after="0"/>
        <w:rPr>
          <w:rFonts w:ascii="Arial Nova Light" w:hAnsi="Arial Nova Light"/>
          <w:bCs/>
        </w:rPr>
      </w:pPr>
    </w:p>
    <w:p w14:paraId="688610DA" w14:textId="3CD21CE9" w:rsidR="00BB533E" w:rsidRDefault="00FD0E24" w:rsidP="0045154A">
      <w:pPr>
        <w:pStyle w:val="berschrift1"/>
        <w:spacing w:before="360"/>
        <w:ind w:left="431" w:hanging="431"/>
        <w:rPr>
          <w:rFonts w:ascii="Times New Roman" w:hAnsi="Times New Roman" w:cs="Times New Roman"/>
          <w:b/>
          <w:bCs w:val="0"/>
          <w:color w:val="E73331"/>
        </w:rPr>
      </w:pPr>
      <w:r w:rsidRPr="004B2B06">
        <w:rPr>
          <w:rFonts w:ascii="Times New Roman" w:hAnsi="Times New Roman" w:cs="Times New Roman"/>
          <w:b/>
          <w:bCs w:val="0"/>
          <w:color w:val="E73331"/>
        </w:rPr>
        <w:t>Nachhaltiges</w:t>
      </w:r>
      <w:r w:rsidR="00C865BD" w:rsidRPr="004B2B06">
        <w:rPr>
          <w:rFonts w:ascii="Times New Roman" w:hAnsi="Times New Roman" w:cs="Times New Roman"/>
          <w:b/>
          <w:bCs w:val="0"/>
          <w:color w:val="E73331"/>
        </w:rPr>
        <w:t xml:space="preserve"> Poten</w:t>
      </w:r>
      <w:r w:rsidR="001221E0" w:rsidRPr="004B2B06">
        <w:rPr>
          <w:rFonts w:ascii="Times New Roman" w:hAnsi="Times New Roman" w:cs="Times New Roman"/>
          <w:b/>
          <w:bCs w:val="0"/>
          <w:color w:val="E73331"/>
        </w:rPr>
        <w:t>z</w:t>
      </w:r>
      <w:r w:rsidR="00C865BD" w:rsidRPr="004B2B06">
        <w:rPr>
          <w:rFonts w:ascii="Times New Roman" w:hAnsi="Times New Roman" w:cs="Times New Roman"/>
          <w:b/>
          <w:bCs w:val="0"/>
          <w:color w:val="E73331"/>
        </w:rPr>
        <w:t>ial und Verwertung</w:t>
      </w:r>
    </w:p>
    <w:p w14:paraId="430D213A" w14:textId="205E1A47" w:rsidR="007116C0" w:rsidRDefault="007116C0" w:rsidP="00261E95">
      <w:pPr>
        <w:pStyle w:val="berschrift2"/>
        <w:spacing w:before="240"/>
        <w:ind w:left="862" w:hanging="578"/>
        <w:rPr>
          <w:rFonts w:ascii="Arial Nova Light" w:hAnsi="Arial Nova Light" w:cs="Arial"/>
          <w:b/>
          <w:bCs w:val="0"/>
          <w:sz w:val="22"/>
          <w:szCs w:val="22"/>
        </w:rPr>
      </w:pPr>
      <w:r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Welche konkreten Ergebnisse </w:t>
      </w:r>
      <w:r w:rsidRPr="00E569D4">
        <w:rPr>
          <w:rFonts w:ascii="Arial Nova Light" w:hAnsi="Arial Nova Light" w:cs="Arial"/>
          <w:sz w:val="22"/>
          <w:szCs w:val="22"/>
        </w:rPr>
        <w:t xml:space="preserve">(Produkte, Produkterweiterungen, Dienstleistungen, </w:t>
      </w:r>
      <w:r>
        <w:rPr>
          <w:rFonts w:ascii="Arial Nova Light" w:hAnsi="Arial Nova Light" w:cs="Arial"/>
          <w:sz w:val="22"/>
          <w:szCs w:val="22"/>
        </w:rPr>
        <w:t>Leitfäden</w:t>
      </w:r>
      <w:r w:rsidRPr="00E569D4">
        <w:rPr>
          <w:rFonts w:ascii="Arial Nova Light" w:hAnsi="Arial Nova Light" w:cs="Arial"/>
          <w:sz w:val="22"/>
          <w:szCs w:val="22"/>
        </w:rPr>
        <w:t xml:space="preserve"> etc.)</w:t>
      </w:r>
      <w:r w:rsidRPr="00E569D4">
        <w:rPr>
          <w:rFonts w:ascii="Arial Nova Light" w:hAnsi="Arial Nova Light" w:cs="Arial"/>
          <w:b/>
          <w:bCs w:val="0"/>
          <w:sz w:val="22"/>
          <w:szCs w:val="22"/>
        </w:rPr>
        <w:t xml:space="preserve"> erwarten Sie durch </w:t>
      </w:r>
      <w:r>
        <w:rPr>
          <w:rFonts w:ascii="Arial Nova Light" w:hAnsi="Arial Nova Light" w:cs="Arial"/>
          <w:b/>
          <w:bCs w:val="0"/>
          <w:sz w:val="22"/>
          <w:szCs w:val="22"/>
        </w:rPr>
        <w:t>das Projekt?</w:t>
      </w:r>
    </w:p>
    <w:p w14:paraId="5C1CBF9D" w14:textId="77777777" w:rsidR="00713212" w:rsidRPr="00713212" w:rsidRDefault="00713212" w:rsidP="00713212">
      <w:pPr>
        <w:spacing w:after="0"/>
        <w:rPr>
          <w:rFonts w:ascii="Arial Nova Light" w:hAnsi="Arial Nova Light"/>
          <w:bCs/>
        </w:rPr>
      </w:pPr>
    </w:p>
    <w:p w14:paraId="1940A216" w14:textId="01A28F6E" w:rsidR="00976387" w:rsidRDefault="009435CA" w:rsidP="009108BF">
      <w:pPr>
        <w:pStyle w:val="berschrift2"/>
        <w:spacing w:before="240"/>
        <w:ind w:left="851" w:hanging="567"/>
        <w:rPr>
          <w:rFonts w:ascii="Arial Nova Light" w:hAnsi="Arial Nova Light" w:cs="Arial"/>
          <w:sz w:val="22"/>
          <w:szCs w:val="24"/>
        </w:rPr>
      </w:pPr>
      <w:r w:rsidRPr="009435CA">
        <w:rPr>
          <w:rFonts w:ascii="Arial Nova Light" w:hAnsi="Arial Nova Light" w:cs="Arial"/>
          <w:b/>
          <w:bCs w:val="0"/>
          <w:sz w:val="22"/>
          <w:szCs w:val="24"/>
        </w:rPr>
        <w:t xml:space="preserve">Welchen </w:t>
      </w:r>
      <w:r w:rsidR="00F63573" w:rsidRPr="009435CA">
        <w:rPr>
          <w:rFonts w:ascii="Arial Nova Light" w:hAnsi="Arial Nova Light" w:cs="Arial"/>
          <w:b/>
          <w:bCs w:val="0"/>
          <w:sz w:val="22"/>
          <w:szCs w:val="24"/>
        </w:rPr>
        <w:t>konkreten</w:t>
      </w:r>
      <w:r w:rsidR="00F63573">
        <w:rPr>
          <w:rFonts w:ascii="Arial Nova Light" w:hAnsi="Arial Nova Light" w:cs="Arial"/>
          <w:b/>
          <w:bCs w:val="0"/>
          <w:sz w:val="22"/>
          <w:szCs w:val="24"/>
        </w:rPr>
        <w:t xml:space="preserve"> direkten oder indirekten </w:t>
      </w:r>
      <w:r w:rsidRPr="009435CA">
        <w:rPr>
          <w:rFonts w:ascii="Arial Nova Light" w:hAnsi="Arial Nova Light" w:cs="Arial"/>
          <w:b/>
          <w:bCs w:val="0"/>
          <w:sz w:val="22"/>
          <w:szCs w:val="24"/>
        </w:rPr>
        <w:t xml:space="preserve">Nutzen werden die Ergebnisse </w:t>
      </w:r>
      <w:r w:rsidR="003E12F7">
        <w:rPr>
          <w:rFonts w:ascii="Arial Nova Light" w:hAnsi="Arial Nova Light" w:cs="Arial"/>
          <w:b/>
          <w:bCs w:val="0"/>
          <w:sz w:val="22"/>
          <w:szCs w:val="24"/>
        </w:rPr>
        <w:t>des</w:t>
      </w:r>
      <w:r w:rsidRPr="009435CA">
        <w:rPr>
          <w:rFonts w:ascii="Arial Nova Light" w:hAnsi="Arial Nova Light" w:cs="Arial"/>
          <w:b/>
          <w:bCs w:val="0"/>
          <w:sz w:val="22"/>
          <w:szCs w:val="24"/>
        </w:rPr>
        <w:t xml:space="preserve"> Projekts für Unternehmen, insbesondere für KMU, erzeugen</w:t>
      </w:r>
      <w:r w:rsidR="002660CF">
        <w:rPr>
          <w:rFonts w:ascii="Arial Nova Light" w:hAnsi="Arial Nova Light" w:cs="Arial"/>
          <w:b/>
          <w:bCs w:val="0"/>
          <w:sz w:val="22"/>
          <w:szCs w:val="24"/>
        </w:rPr>
        <w:t>?</w:t>
      </w:r>
      <w:r w:rsidR="00317DBA">
        <w:rPr>
          <w:rFonts w:ascii="Arial Nova Light" w:hAnsi="Arial Nova Light" w:cs="Arial"/>
          <w:b/>
          <w:bCs w:val="0"/>
          <w:sz w:val="22"/>
          <w:szCs w:val="24"/>
        </w:rPr>
        <w:t xml:space="preserve"> </w:t>
      </w:r>
      <w:r w:rsidR="00317DBA" w:rsidRPr="009A0D0E">
        <w:rPr>
          <w:rFonts w:ascii="Arial Nova Light" w:hAnsi="Arial Nova Light" w:cs="Arial"/>
          <w:sz w:val="22"/>
          <w:szCs w:val="24"/>
        </w:rPr>
        <w:t>(</w:t>
      </w:r>
      <w:r w:rsidR="00B73E56" w:rsidRPr="009A0D0E">
        <w:rPr>
          <w:rFonts w:ascii="Arial Nova Light" w:hAnsi="Arial Nova Light" w:cs="Arial"/>
          <w:sz w:val="22"/>
          <w:szCs w:val="24"/>
        </w:rPr>
        <w:t>z</w:t>
      </w:r>
      <w:r w:rsidR="00741E37" w:rsidRPr="009A0D0E">
        <w:rPr>
          <w:rFonts w:ascii="Arial Nova Light" w:hAnsi="Arial Nova Light" w:cs="Arial"/>
          <w:sz w:val="22"/>
          <w:szCs w:val="24"/>
        </w:rPr>
        <w:t>.B. in Form eines Use Cases</w:t>
      </w:r>
      <w:r w:rsidR="00317DBA" w:rsidRPr="009A0D0E">
        <w:rPr>
          <w:rFonts w:ascii="Arial Nova Light" w:hAnsi="Arial Nova Light" w:cs="Arial"/>
          <w:sz w:val="22"/>
          <w:szCs w:val="24"/>
        </w:rPr>
        <w:t>)</w:t>
      </w:r>
    </w:p>
    <w:p w14:paraId="6B1A6FF5" w14:textId="77777777" w:rsidR="00713212" w:rsidRPr="00713212" w:rsidRDefault="00713212" w:rsidP="00713212">
      <w:pPr>
        <w:spacing w:after="0"/>
        <w:rPr>
          <w:rFonts w:ascii="Arial Nova Light" w:hAnsi="Arial Nova Light"/>
          <w:bCs/>
        </w:rPr>
      </w:pPr>
    </w:p>
    <w:p w14:paraId="3386E02F" w14:textId="32D58C87" w:rsidR="00E04A6D" w:rsidRDefault="00E04A6D" w:rsidP="00E04A6D">
      <w:pPr>
        <w:pStyle w:val="berschrift2"/>
        <w:spacing w:before="240"/>
        <w:ind w:left="851" w:hanging="567"/>
        <w:rPr>
          <w:rFonts w:ascii="Arial Nova Light" w:hAnsi="Arial Nova Light" w:cs="Arial"/>
          <w:b/>
          <w:bCs w:val="0"/>
          <w:sz w:val="22"/>
          <w:szCs w:val="24"/>
        </w:rPr>
      </w:pPr>
      <w:r w:rsidRPr="001051F8">
        <w:rPr>
          <w:rFonts w:ascii="Arial Nova Light" w:hAnsi="Arial Nova Light" w:cs="Arial"/>
          <w:b/>
          <w:bCs w:val="0"/>
          <w:sz w:val="22"/>
          <w:szCs w:val="24"/>
        </w:rPr>
        <w:t xml:space="preserve">Wie hoch ist das Marktpotenzial für das Vorhaben? Was sind die relevanten Zielmärkte und Kundengruppen? Bei sozialwissenschaftlichen Projekten bitte hier den sozialen Impact beschreiben. </w:t>
      </w:r>
    </w:p>
    <w:p w14:paraId="47C37EDE" w14:textId="77777777" w:rsidR="00713212" w:rsidRPr="00713212" w:rsidRDefault="00713212" w:rsidP="00713212">
      <w:pPr>
        <w:spacing w:after="0"/>
        <w:rPr>
          <w:rFonts w:ascii="Arial Nova Light" w:hAnsi="Arial Nova Light"/>
          <w:bCs/>
        </w:rPr>
      </w:pPr>
    </w:p>
    <w:p w14:paraId="20BCE9AC" w14:textId="2605C8C8" w:rsidR="00071E97" w:rsidRDefault="004131C4" w:rsidP="009108BF">
      <w:pPr>
        <w:pStyle w:val="berschrift2"/>
        <w:spacing w:before="240"/>
        <w:ind w:left="851" w:hanging="567"/>
        <w:rPr>
          <w:rFonts w:ascii="Arial Nova Light" w:hAnsi="Arial Nova Light" w:cs="Arial"/>
          <w:b/>
          <w:bCs w:val="0"/>
          <w:sz w:val="22"/>
          <w:szCs w:val="24"/>
        </w:rPr>
      </w:pPr>
      <w:r w:rsidRPr="001051F8">
        <w:rPr>
          <w:rFonts w:ascii="Arial Nova Light" w:hAnsi="Arial Nova Light" w:cs="Arial"/>
          <w:b/>
          <w:bCs w:val="0"/>
          <w:sz w:val="22"/>
          <w:szCs w:val="24"/>
        </w:rPr>
        <w:lastRenderedPageBreak/>
        <w:t xml:space="preserve">Wie planen Sie die Projektergebnisse zu verwerten und zu verbreiten, sowohl durch wissenschaftliche Dissemination </w:t>
      </w:r>
      <w:r w:rsidRPr="001051F8">
        <w:rPr>
          <w:rFonts w:ascii="Arial Nova Light" w:hAnsi="Arial Nova Light" w:cs="Arial"/>
          <w:sz w:val="22"/>
          <w:szCs w:val="24"/>
        </w:rPr>
        <w:t>(</w:t>
      </w:r>
      <w:r w:rsidR="00767A04" w:rsidRPr="001051F8">
        <w:rPr>
          <w:rFonts w:ascii="Arial Nova Light" w:hAnsi="Arial Nova Light" w:cs="Arial"/>
          <w:sz w:val="22"/>
          <w:szCs w:val="24"/>
        </w:rPr>
        <w:t xml:space="preserve">z.B.: </w:t>
      </w:r>
      <w:r w:rsidRPr="001051F8">
        <w:rPr>
          <w:rFonts w:ascii="Arial Nova Light" w:hAnsi="Arial Nova Light" w:cs="Arial"/>
          <w:sz w:val="22"/>
          <w:szCs w:val="24"/>
        </w:rPr>
        <w:t>Publikationen, Konferenzen)</w:t>
      </w:r>
      <w:r w:rsidRPr="001051F8">
        <w:rPr>
          <w:rFonts w:ascii="Arial Nova Light" w:hAnsi="Arial Nova Light" w:cs="Arial"/>
          <w:b/>
          <w:bCs w:val="0"/>
          <w:sz w:val="22"/>
          <w:szCs w:val="24"/>
        </w:rPr>
        <w:t xml:space="preserve"> als auch durch konkrete wirtschaftliche Verwertungsstrategien?</w:t>
      </w:r>
      <w:r w:rsidR="00B01261" w:rsidRPr="001051F8">
        <w:rPr>
          <w:rFonts w:ascii="Arial Nova Light" w:hAnsi="Arial Nova Light" w:cs="Arial"/>
          <w:b/>
          <w:bCs w:val="0"/>
          <w:sz w:val="22"/>
          <w:szCs w:val="24"/>
        </w:rPr>
        <w:t xml:space="preserve"> </w:t>
      </w:r>
      <w:r w:rsidR="00B01261" w:rsidRPr="001051F8">
        <w:rPr>
          <w:rFonts w:ascii="Arial Nova Light" w:hAnsi="Arial Nova Light" w:cs="Arial"/>
          <w:sz w:val="22"/>
          <w:szCs w:val="24"/>
        </w:rPr>
        <w:t>(</w:t>
      </w:r>
      <w:r w:rsidR="004F5D08" w:rsidRPr="001051F8">
        <w:rPr>
          <w:rFonts w:ascii="Arial Nova Light" w:hAnsi="Arial Nova Light" w:cs="Arial"/>
          <w:sz w:val="22"/>
          <w:szCs w:val="24"/>
        </w:rPr>
        <w:t>z.B.: Geschäftsmodelle)</w:t>
      </w:r>
      <w:r w:rsidR="00B01261" w:rsidRPr="001051F8">
        <w:rPr>
          <w:rFonts w:ascii="Arial Nova Light" w:hAnsi="Arial Nova Light" w:cs="Arial"/>
          <w:b/>
          <w:bCs w:val="0"/>
          <w:sz w:val="22"/>
          <w:szCs w:val="24"/>
        </w:rPr>
        <w:t xml:space="preserve"> </w:t>
      </w:r>
      <w:r w:rsidR="000A0736" w:rsidRPr="001051F8">
        <w:rPr>
          <w:rFonts w:ascii="Arial Nova Light" w:hAnsi="Arial Nova Light" w:cs="Arial"/>
          <w:b/>
          <w:bCs w:val="0"/>
          <w:sz w:val="22"/>
          <w:szCs w:val="24"/>
        </w:rPr>
        <w:t xml:space="preserve">Inwiefern werden die Projektergebnisse in die Normung und Standardisierung einfließen? </w:t>
      </w:r>
    </w:p>
    <w:p w14:paraId="7FDE77D7" w14:textId="77777777" w:rsidR="00713212" w:rsidRPr="00713212" w:rsidRDefault="00713212" w:rsidP="00713212">
      <w:pPr>
        <w:spacing w:after="0"/>
        <w:rPr>
          <w:rFonts w:ascii="Arial Nova Light" w:hAnsi="Arial Nova Light"/>
          <w:bCs/>
        </w:rPr>
      </w:pPr>
    </w:p>
    <w:p w14:paraId="38FD0742" w14:textId="059814DD" w:rsidR="00CE4468" w:rsidRDefault="0091561A" w:rsidP="008E17F4">
      <w:pPr>
        <w:pStyle w:val="berschrift2"/>
        <w:spacing w:before="240"/>
        <w:ind w:left="851" w:hanging="567"/>
        <w:rPr>
          <w:rFonts w:ascii="Arial Nova Light" w:hAnsi="Arial Nova Light" w:cs="Arial"/>
          <w:b/>
          <w:sz w:val="22"/>
          <w:szCs w:val="22"/>
        </w:rPr>
      </w:pPr>
      <w:r w:rsidRPr="001051F8">
        <w:rPr>
          <w:rFonts w:ascii="Arial Nova Light" w:hAnsi="Arial Nova Light" w:cs="Arial"/>
          <w:b/>
          <w:sz w:val="22"/>
          <w:szCs w:val="22"/>
        </w:rPr>
        <w:t>Welche positiven Auswirkungen hat Ihr Projekt auf Umwelt und/oder Gesellschaft? Beschreiben Sie konkrete Vorteile in Bereichen wie</w:t>
      </w:r>
      <w:r w:rsidR="00415E2A" w:rsidRPr="001051F8">
        <w:rPr>
          <w:rFonts w:ascii="Arial Nova Light" w:hAnsi="Arial Nova Light" w:cs="Arial"/>
          <w:b/>
          <w:sz w:val="22"/>
          <w:szCs w:val="22"/>
        </w:rPr>
        <w:t xml:space="preserve"> z.B.</w:t>
      </w:r>
      <w:r w:rsidRPr="001051F8">
        <w:rPr>
          <w:rFonts w:ascii="Arial Nova Light" w:hAnsi="Arial Nova Light" w:cs="Arial"/>
          <w:b/>
          <w:sz w:val="22"/>
          <w:szCs w:val="22"/>
        </w:rPr>
        <w:t xml:space="preserve"> </w:t>
      </w:r>
      <w:r w:rsidR="00415E2A" w:rsidRPr="001051F8">
        <w:rPr>
          <w:rFonts w:ascii="Arial Nova Light" w:hAnsi="Arial Nova Light" w:cs="Arial"/>
          <w:b/>
          <w:sz w:val="22"/>
          <w:szCs w:val="22"/>
        </w:rPr>
        <w:t xml:space="preserve">Umwelt, </w:t>
      </w:r>
      <w:r w:rsidRPr="001051F8">
        <w:rPr>
          <w:rFonts w:ascii="Arial Nova Light" w:hAnsi="Arial Nova Light" w:cs="Arial"/>
          <w:b/>
          <w:sz w:val="22"/>
          <w:szCs w:val="22"/>
        </w:rPr>
        <w:t>Klima, Ressourcen, Energie</w:t>
      </w:r>
      <w:r w:rsidR="00415E2A" w:rsidRPr="001051F8">
        <w:rPr>
          <w:rFonts w:ascii="Arial Nova Light" w:hAnsi="Arial Nova Light" w:cs="Arial"/>
          <w:b/>
          <w:sz w:val="22"/>
          <w:szCs w:val="22"/>
        </w:rPr>
        <w:t>verbrauch</w:t>
      </w:r>
      <w:r w:rsidRPr="001051F8">
        <w:rPr>
          <w:rFonts w:ascii="Arial Nova Light" w:hAnsi="Arial Nova Light" w:cs="Arial"/>
          <w:b/>
          <w:sz w:val="22"/>
          <w:szCs w:val="22"/>
        </w:rPr>
        <w:t>, Arbeitspl</w:t>
      </w:r>
      <w:r w:rsidR="00415E2A" w:rsidRPr="001051F8">
        <w:rPr>
          <w:rFonts w:ascii="Arial Nova Light" w:hAnsi="Arial Nova Light" w:cs="Arial"/>
          <w:b/>
          <w:sz w:val="22"/>
          <w:szCs w:val="22"/>
        </w:rPr>
        <w:t>ä</w:t>
      </w:r>
      <w:r w:rsidRPr="001051F8">
        <w:rPr>
          <w:rFonts w:ascii="Arial Nova Light" w:hAnsi="Arial Nova Light" w:cs="Arial"/>
          <w:b/>
          <w:sz w:val="22"/>
          <w:szCs w:val="22"/>
        </w:rPr>
        <w:t>tz</w:t>
      </w:r>
      <w:r w:rsidR="00415E2A" w:rsidRPr="001051F8">
        <w:rPr>
          <w:rFonts w:ascii="Arial Nova Light" w:hAnsi="Arial Nova Light" w:cs="Arial"/>
          <w:b/>
          <w:sz w:val="22"/>
          <w:szCs w:val="22"/>
        </w:rPr>
        <w:t>e</w:t>
      </w:r>
      <w:r w:rsidRPr="001051F8">
        <w:rPr>
          <w:rFonts w:ascii="Arial Nova Light" w:hAnsi="Arial Nova Light" w:cs="Arial"/>
          <w:b/>
          <w:sz w:val="22"/>
          <w:szCs w:val="22"/>
        </w:rPr>
        <w:t>, Lebensqualität, Gesundheit</w:t>
      </w:r>
      <w:r w:rsidR="00415E2A" w:rsidRPr="001051F8">
        <w:rPr>
          <w:rFonts w:ascii="Arial Nova Light" w:hAnsi="Arial Nova Light" w:cs="Arial"/>
          <w:b/>
          <w:sz w:val="22"/>
          <w:szCs w:val="22"/>
        </w:rPr>
        <w:t>,</w:t>
      </w:r>
      <w:r w:rsidRPr="001051F8">
        <w:rPr>
          <w:rFonts w:ascii="Arial Nova Light" w:hAnsi="Arial Nova Light" w:cs="Arial"/>
          <w:b/>
          <w:sz w:val="22"/>
          <w:szCs w:val="22"/>
        </w:rPr>
        <w:t xml:space="preserve"> soziale Innovation. </w:t>
      </w:r>
    </w:p>
    <w:p w14:paraId="285EF1C0" w14:textId="77777777" w:rsidR="005501C5" w:rsidRPr="00713212" w:rsidRDefault="005501C5" w:rsidP="00713212">
      <w:pPr>
        <w:spacing w:after="0"/>
        <w:rPr>
          <w:rFonts w:ascii="Arial Nova Light" w:hAnsi="Arial Nova Light"/>
          <w:bCs/>
        </w:rPr>
      </w:pPr>
    </w:p>
    <w:p w14:paraId="688610E1" w14:textId="61FCE57A" w:rsidR="00B47AF2" w:rsidRPr="004B2B06" w:rsidRDefault="00B47AF2" w:rsidP="0045154A">
      <w:pPr>
        <w:pStyle w:val="berschrift1"/>
        <w:spacing w:before="360"/>
        <w:ind w:left="431" w:hanging="431"/>
        <w:rPr>
          <w:rFonts w:ascii="Times New Roman" w:hAnsi="Times New Roman" w:cs="Times New Roman"/>
          <w:b/>
          <w:bCs w:val="0"/>
          <w:color w:val="E73331"/>
        </w:rPr>
      </w:pPr>
      <w:r w:rsidRPr="004B2B06">
        <w:rPr>
          <w:rFonts w:ascii="Times New Roman" w:hAnsi="Times New Roman" w:cs="Times New Roman"/>
          <w:b/>
          <w:bCs w:val="0"/>
          <w:color w:val="E73331"/>
        </w:rPr>
        <w:t>Programmrelevanz</w:t>
      </w:r>
    </w:p>
    <w:p w14:paraId="260FBB84" w14:textId="16FA3353" w:rsidR="007F0C8D" w:rsidRDefault="007F0C8D" w:rsidP="007F0C8D">
      <w:pPr>
        <w:pStyle w:val="berschrift2"/>
        <w:rPr>
          <w:rFonts w:ascii="Arial Nova Light" w:hAnsi="Arial Nova Light" w:cs="Arial"/>
          <w:b/>
          <w:bCs w:val="0"/>
          <w:sz w:val="22"/>
          <w:szCs w:val="24"/>
        </w:rPr>
      </w:pPr>
      <w:r w:rsidRPr="001051F8">
        <w:rPr>
          <w:rFonts w:ascii="Arial Nova Light" w:hAnsi="Arial Nova Light" w:cs="Arial"/>
          <w:b/>
          <w:bCs w:val="0"/>
          <w:sz w:val="22"/>
          <w:szCs w:val="24"/>
        </w:rPr>
        <w:t>Beschreiben Sie, wie durch das Projekt interdisziplinäre Kooperationen</w:t>
      </w:r>
      <w:r w:rsidR="00ED13CC" w:rsidRPr="001051F8">
        <w:rPr>
          <w:rFonts w:ascii="Arial Nova Light" w:hAnsi="Arial Nova Light" w:cs="Arial"/>
          <w:b/>
          <w:bCs w:val="0"/>
          <w:sz w:val="22"/>
          <w:szCs w:val="24"/>
        </w:rPr>
        <w:t xml:space="preserve"> innerhalb des Konsortiums </w:t>
      </w:r>
      <w:r w:rsidRPr="001051F8">
        <w:rPr>
          <w:rFonts w:ascii="Arial Nova Light" w:hAnsi="Arial Nova Light" w:cs="Arial"/>
          <w:b/>
          <w:bCs w:val="0"/>
          <w:sz w:val="22"/>
          <w:szCs w:val="24"/>
        </w:rPr>
        <w:t>geschaffen oder gestärkt werden</w:t>
      </w:r>
      <w:r w:rsidR="00AF2391" w:rsidRPr="001051F8">
        <w:rPr>
          <w:rFonts w:ascii="Arial Nova Light" w:hAnsi="Arial Nova Light" w:cs="Arial"/>
          <w:b/>
          <w:bCs w:val="0"/>
          <w:sz w:val="22"/>
          <w:szCs w:val="24"/>
        </w:rPr>
        <w:t xml:space="preserve"> </w:t>
      </w:r>
      <w:r w:rsidR="00AF2391" w:rsidRPr="001051F8">
        <w:rPr>
          <w:rFonts w:ascii="Arial Nova Light" w:hAnsi="Arial Nova Light" w:cs="Arial"/>
          <w:sz w:val="22"/>
          <w:szCs w:val="24"/>
        </w:rPr>
        <w:t xml:space="preserve">(z. B. gemeinsame </w:t>
      </w:r>
      <w:r w:rsidR="005E639D" w:rsidRPr="001051F8">
        <w:rPr>
          <w:rFonts w:ascii="Arial Nova Light" w:hAnsi="Arial Nova Light" w:cs="Arial"/>
          <w:sz w:val="22"/>
          <w:szCs w:val="24"/>
        </w:rPr>
        <w:t>Arbeitspakete</w:t>
      </w:r>
      <w:r w:rsidR="00AF2391" w:rsidRPr="001051F8">
        <w:rPr>
          <w:rFonts w:ascii="Arial Nova Light" w:hAnsi="Arial Nova Light" w:cs="Arial"/>
          <w:sz w:val="22"/>
          <w:szCs w:val="24"/>
        </w:rPr>
        <w:t xml:space="preserve">, Austauschformate, </w:t>
      </w:r>
      <w:proofErr w:type="spellStart"/>
      <w:r w:rsidR="00AF2391" w:rsidRPr="001051F8">
        <w:rPr>
          <w:rFonts w:ascii="Arial Nova Light" w:hAnsi="Arial Nova Light" w:cs="Arial"/>
          <w:sz w:val="22"/>
          <w:szCs w:val="24"/>
        </w:rPr>
        <w:t>Shared</w:t>
      </w:r>
      <w:proofErr w:type="spellEnd"/>
      <w:r w:rsidR="00AF2391" w:rsidRPr="001051F8">
        <w:rPr>
          <w:rFonts w:ascii="Arial Nova Light" w:hAnsi="Arial Nova Light" w:cs="Arial"/>
          <w:sz w:val="22"/>
          <w:szCs w:val="24"/>
        </w:rPr>
        <w:t xml:space="preserve"> Infrastructure)</w:t>
      </w:r>
      <w:r w:rsidRPr="001051F8">
        <w:rPr>
          <w:rFonts w:ascii="Arial Nova Light" w:hAnsi="Arial Nova Light" w:cs="Arial"/>
          <w:b/>
          <w:bCs w:val="0"/>
          <w:sz w:val="22"/>
          <w:szCs w:val="24"/>
        </w:rPr>
        <w:t xml:space="preserve"> und </w:t>
      </w:r>
      <w:r w:rsidR="00052B2E" w:rsidRPr="001051F8">
        <w:rPr>
          <w:rFonts w:ascii="Arial Nova Light" w:hAnsi="Arial Nova Light" w:cs="Arial"/>
          <w:b/>
          <w:bCs w:val="0"/>
          <w:sz w:val="22"/>
          <w:szCs w:val="24"/>
        </w:rPr>
        <w:t>wie bleiben diese nach Projektende bestehen?</w:t>
      </w:r>
    </w:p>
    <w:p w14:paraId="1AFF5AD1" w14:textId="77777777" w:rsidR="00130DDC" w:rsidRPr="00130DDC" w:rsidRDefault="00130DDC" w:rsidP="00130DDC">
      <w:pPr>
        <w:spacing w:after="0"/>
        <w:rPr>
          <w:rFonts w:ascii="Arial Nova Light" w:hAnsi="Arial Nova Light"/>
          <w:bCs/>
        </w:rPr>
      </w:pPr>
    </w:p>
    <w:p w14:paraId="04DEACFB" w14:textId="3457C143" w:rsidR="006675A1" w:rsidRDefault="000A4D6A" w:rsidP="00130DDC">
      <w:pPr>
        <w:pStyle w:val="berschrift2"/>
        <w:spacing w:before="120"/>
        <w:ind w:left="862" w:hanging="578"/>
        <w:rPr>
          <w:rFonts w:ascii="Arial Nova Light" w:hAnsi="Arial Nova Light" w:cs="Arial"/>
          <w:b/>
          <w:bCs w:val="0"/>
          <w:sz w:val="22"/>
          <w:szCs w:val="24"/>
        </w:rPr>
      </w:pPr>
      <w:r w:rsidRPr="001051F8">
        <w:rPr>
          <w:rFonts w:ascii="Arial Nova Light" w:hAnsi="Arial Nova Light" w:cs="Arial"/>
          <w:b/>
          <w:bCs w:val="0"/>
          <w:sz w:val="22"/>
          <w:szCs w:val="24"/>
        </w:rPr>
        <w:t>Beschreiben Sie, wie das Projekt zu</w:t>
      </w:r>
      <w:r w:rsidR="00AC3462" w:rsidRPr="001051F8">
        <w:rPr>
          <w:rFonts w:ascii="Arial Nova Light" w:hAnsi="Arial Nova Light" w:cs="Arial"/>
          <w:b/>
          <w:bCs w:val="0"/>
          <w:sz w:val="22"/>
          <w:szCs w:val="24"/>
        </w:rPr>
        <w:t>m Aufbau bzw. zu</w:t>
      </w:r>
      <w:r w:rsidRPr="001051F8">
        <w:rPr>
          <w:rFonts w:ascii="Arial Nova Light" w:hAnsi="Arial Nova Light" w:cs="Arial"/>
          <w:b/>
          <w:bCs w:val="0"/>
          <w:sz w:val="22"/>
          <w:szCs w:val="24"/>
        </w:rPr>
        <w:t>r Erweiterung de</w:t>
      </w:r>
      <w:r w:rsidR="00F87142" w:rsidRPr="001051F8">
        <w:rPr>
          <w:rFonts w:ascii="Arial Nova Light" w:hAnsi="Arial Nova Light" w:cs="Arial"/>
          <w:b/>
          <w:bCs w:val="0"/>
          <w:sz w:val="22"/>
          <w:szCs w:val="24"/>
        </w:rPr>
        <w:t>r Fachkompetenzen und des</w:t>
      </w:r>
      <w:r w:rsidRPr="001051F8">
        <w:rPr>
          <w:rFonts w:ascii="Arial Nova Light" w:hAnsi="Arial Nova Light" w:cs="Arial"/>
          <w:b/>
          <w:bCs w:val="0"/>
          <w:sz w:val="22"/>
          <w:szCs w:val="24"/>
        </w:rPr>
        <w:t xml:space="preserve"> Know-hows bei </w:t>
      </w:r>
      <w:r w:rsidR="00AC3462" w:rsidRPr="001051F8">
        <w:rPr>
          <w:rFonts w:ascii="Arial Nova Light" w:hAnsi="Arial Nova Light" w:cs="Arial"/>
          <w:b/>
          <w:bCs w:val="0"/>
          <w:sz w:val="22"/>
          <w:szCs w:val="24"/>
        </w:rPr>
        <w:t>den beteiligten</w:t>
      </w:r>
      <w:r w:rsidRPr="001051F8">
        <w:rPr>
          <w:rFonts w:ascii="Arial Nova Light" w:hAnsi="Arial Nova Light" w:cs="Arial"/>
          <w:b/>
          <w:bCs w:val="0"/>
          <w:sz w:val="22"/>
          <w:szCs w:val="24"/>
        </w:rPr>
        <w:t xml:space="preserve"> Konsortialpartnern beiträgt, </w:t>
      </w:r>
      <w:r w:rsidR="00F315F1" w:rsidRPr="001051F8">
        <w:rPr>
          <w:rFonts w:ascii="Arial Nova Light" w:hAnsi="Arial Nova Light" w:cs="Arial"/>
          <w:b/>
          <w:bCs w:val="0"/>
          <w:sz w:val="22"/>
          <w:szCs w:val="24"/>
        </w:rPr>
        <w:t>ggfs. auch im</w:t>
      </w:r>
      <w:r w:rsidRPr="001051F8">
        <w:rPr>
          <w:rFonts w:ascii="Arial Nova Light" w:hAnsi="Arial Nova Light" w:cs="Arial"/>
          <w:b/>
          <w:bCs w:val="0"/>
          <w:sz w:val="22"/>
          <w:szCs w:val="24"/>
        </w:rPr>
        <w:t xml:space="preserve"> internationalen Kontext.</w:t>
      </w:r>
    </w:p>
    <w:p w14:paraId="61D03031" w14:textId="77777777" w:rsidR="00130DDC" w:rsidRPr="00130DDC" w:rsidRDefault="00130DDC" w:rsidP="00130DDC">
      <w:pPr>
        <w:spacing w:after="0"/>
        <w:rPr>
          <w:rFonts w:ascii="Arial Nova Light" w:hAnsi="Arial Nova Light"/>
          <w:bCs/>
        </w:rPr>
      </w:pPr>
    </w:p>
    <w:p w14:paraId="0CAE3F28" w14:textId="133657DA" w:rsidR="003D476B" w:rsidRDefault="00183915" w:rsidP="00130DDC">
      <w:pPr>
        <w:pStyle w:val="berschrift2"/>
        <w:spacing w:before="120"/>
        <w:ind w:left="862" w:hanging="578"/>
        <w:rPr>
          <w:rFonts w:ascii="Arial Nova Light" w:hAnsi="Arial Nova Light" w:cs="Arial"/>
          <w:b/>
          <w:bCs w:val="0"/>
          <w:sz w:val="22"/>
          <w:szCs w:val="24"/>
        </w:rPr>
      </w:pPr>
      <w:r w:rsidRPr="00183915">
        <w:rPr>
          <w:rFonts w:ascii="Arial Nova Light" w:hAnsi="Arial Nova Light" w:cs="Arial"/>
          <w:b/>
          <w:bCs w:val="0"/>
          <w:sz w:val="22"/>
          <w:szCs w:val="24"/>
        </w:rPr>
        <w:t>Inwiefern unterstützt das Projekt die langfristige Wettbewerbsfähigkeit und Relevanz des ACR-Netzwerks im österreichischen Innovationsökosystem?</w:t>
      </w:r>
    </w:p>
    <w:p w14:paraId="41421B44" w14:textId="77777777" w:rsidR="00130DDC" w:rsidRPr="00130DDC" w:rsidRDefault="00130DDC" w:rsidP="00130DDC">
      <w:pPr>
        <w:spacing w:after="0"/>
        <w:rPr>
          <w:rFonts w:ascii="Arial Nova Light" w:hAnsi="Arial Nova Light"/>
          <w:bCs/>
        </w:rPr>
      </w:pPr>
    </w:p>
    <w:p w14:paraId="26EAA0EE" w14:textId="35F20DB0" w:rsidR="00957758" w:rsidRDefault="00DF3733" w:rsidP="00130DDC">
      <w:pPr>
        <w:pStyle w:val="berschrift2"/>
        <w:spacing w:before="120"/>
        <w:ind w:left="862" w:hanging="578"/>
        <w:rPr>
          <w:rFonts w:ascii="Arial Nova Light" w:hAnsi="Arial Nova Light" w:cs="Arial"/>
          <w:b/>
          <w:bCs w:val="0"/>
          <w:sz w:val="22"/>
          <w:szCs w:val="24"/>
        </w:rPr>
      </w:pPr>
      <w:r>
        <w:rPr>
          <w:rFonts w:ascii="Arial Nova Light" w:hAnsi="Arial Nova Light" w:cs="Arial"/>
          <w:b/>
          <w:bCs w:val="0"/>
          <w:sz w:val="22"/>
          <w:szCs w:val="24"/>
        </w:rPr>
        <w:t xml:space="preserve">Beschreiben Sie, warum </w:t>
      </w:r>
      <w:r w:rsidR="00CA222F">
        <w:rPr>
          <w:rFonts w:ascii="Arial Nova Light" w:hAnsi="Arial Nova Light" w:cs="Arial"/>
          <w:b/>
          <w:bCs w:val="0"/>
          <w:sz w:val="22"/>
          <w:szCs w:val="24"/>
        </w:rPr>
        <w:t xml:space="preserve">für die Durchführung des Projekts </w:t>
      </w:r>
      <w:r w:rsidR="00D85055">
        <w:rPr>
          <w:rFonts w:ascii="Arial Nova Light" w:hAnsi="Arial Nova Light" w:cs="Arial"/>
          <w:b/>
          <w:bCs w:val="0"/>
          <w:sz w:val="22"/>
          <w:szCs w:val="24"/>
        </w:rPr>
        <w:t>Fördermittel erforderlich sind.</w:t>
      </w:r>
    </w:p>
    <w:p w14:paraId="3D8A7414" w14:textId="77777777" w:rsidR="00130DDC" w:rsidRPr="00130DDC" w:rsidRDefault="00130DDC" w:rsidP="00130DDC">
      <w:pPr>
        <w:spacing w:after="0"/>
        <w:rPr>
          <w:rFonts w:ascii="Arial Nova Light" w:hAnsi="Arial Nova Light"/>
          <w:bCs/>
        </w:rPr>
      </w:pPr>
    </w:p>
    <w:p w14:paraId="3934B696" w14:textId="13D78CBF" w:rsidR="00CF00DF" w:rsidRPr="0045154A" w:rsidRDefault="00651259" w:rsidP="0045154A">
      <w:pPr>
        <w:pStyle w:val="berschrift1"/>
        <w:spacing w:before="360" w:after="240"/>
        <w:ind w:left="431" w:hanging="431"/>
        <w:rPr>
          <w:rFonts w:ascii="Times New Roman" w:hAnsi="Times New Roman" w:cs="Times New Roman"/>
          <w:b/>
          <w:bCs w:val="0"/>
          <w:color w:val="E73331"/>
        </w:rPr>
      </w:pPr>
      <w:r w:rsidRPr="001051F8">
        <w:rPr>
          <w:rFonts w:ascii="Times New Roman" w:hAnsi="Times New Roman" w:cs="Times New Roman"/>
          <w:b/>
          <w:bCs w:val="0"/>
          <w:color w:val="E73331"/>
        </w:rPr>
        <w:t xml:space="preserve">Antragsformat und </w:t>
      </w:r>
      <w:r w:rsidR="009C4ECA" w:rsidRPr="001051F8">
        <w:rPr>
          <w:rFonts w:ascii="Times New Roman" w:hAnsi="Times New Roman" w:cs="Times New Roman"/>
          <w:b/>
          <w:bCs w:val="0"/>
          <w:color w:val="E73331"/>
        </w:rPr>
        <w:t>Beilagen</w:t>
      </w:r>
    </w:p>
    <w:p w14:paraId="3DB03D50" w14:textId="4DEF1E32" w:rsidR="00CF00DF" w:rsidRPr="001051F8" w:rsidRDefault="00CF00DF" w:rsidP="001051F8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rPr>
          <w:rFonts w:ascii="Arial Nova Light" w:hAnsi="Arial Nova Light" w:cs="Arial"/>
        </w:rPr>
      </w:pPr>
      <w:r w:rsidRPr="001051F8">
        <w:rPr>
          <w:rFonts w:ascii="Arial Nova Light" w:hAnsi="Arial Nova Light" w:cs="Arial"/>
        </w:rPr>
        <w:t xml:space="preserve">Antrag im Format </w:t>
      </w:r>
      <w:proofErr w:type="spellStart"/>
      <w:r w:rsidRPr="001051F8">
        <w:rPr>
          <w:rFonts w:ascii="Arial Nova Light" w:hAnsi="Arial Nova Light" w:cs="Arial"/>
        </w:rPr>
        <w:t>pdf</w:t>
      </w:r>
      <w:proofErr w:type="spellEnd"/>
      <w:r w:rsidRPr="001051F8">
        <w:rPr>
          <w:rFonts w:ascii="Arial Nova Light" w:hAnsi="Arial Nova Light" w:cs="Arial"/>
        </w:rPr>
        <w:t>. (lesbar, keine Anhänge im Antragsdokument)</w:t>
      </w:r>
    </w:p>
    <w:p w14:paraId="676C13F1" w14:textId="35C2BC35" w:rsidR="0065427A" w:rsidRPr="001051F8" w:rsidRDefault="0065427A" w:rsidP="001051F8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rFonts w:ascii="Arial Nova Light" w:hAnsi="Arial Nova Light" w:cs="Arial"/>
        </w:rPr>
      </w:pPr>
      <w:r w:rsidRPr="001051F8">
        <w:rPr>
          <w:rFonts w:ascii="Arial Nova Light" w:hAnsi="Arial Nova Light" w:cs="Arial"/>
        </w:rPr>
        <w:t xml:space="preserve">Kostenplan im Format </w:t>
      </w:r>
      <w:proofErr w:type="spellStart"/>
      <w:r w:rsidRPr="001051F8">
        <w:rPr>
          <w:rFonts w:ascii="Arial Nova Light" w:hAnsi="Arial Nova Light" w:cs="Arial"/>
        </w:rPr>
        <w:t>xls</w:t>
      </w:r>
      <w:proofErr w:type="spellEnd"/>
      <w:r w:rsidRPr="001051F8">
        <w:rPr>
          <w:rFonts w:ascii="Arial Nova Light" w:hAnsi="Arial Nova Light" w:cs="Arial"/>
        </w:rPr>
        <w:t xml:space="preserve">. (kein </w:t>
      </w:r>
      <w:proofErr w:type="spellStart"/>
      <w:r w:rsidRPr="001051F8">
        <w:rPr>
          <w:rFonts w:ascii="Arial Nova Light" w:hAnsi="Arial Nova Light" w:cs="Arial"/>
        </w:rPr>
        <w:t>pdf</w:t>
      </w:r>
      <w:proofErr w:type="spellEnd"/>
      <w:r w:rsidRPr="001051F8">
        <w:rPr>
          <w:rFonts w:ascii="Arial Nova Light" w:hAnsi="Arial Nova Light" w:cs="Arial"/>
        </w:rPr>
        <w:t>.)</w:t>
      </w:r>
    </w:p>
    <w:p w14:paraId="68861104" w14:textId="7D910492" w:rsidR="009C4ECA" w:rsidRPr="001051F8" w:rsidRDefault="00752911" w:rsidP="001051F8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rFonts w:ascii="Arial Nova Light" w:hAnsi="Arial Nova Light" w:cs="Arial"/>
        </w:rPr>
      </w:pPr>
      <w:r w:rsidRPr="001051F8">
        <w:rPr>
          <w:rFonts w:ascii="Arial Nova Light" w:hAnsi="Arial Nova Light" w:cs="Arial"/>
        </w:rPr>
        <w:t xml:space="preserve">Lebensläufe </w:t>
      </w:r>
      <w:r w:rsidR="00155A37" w:rsidRPr="001051F8">
        <w:rPr>
          <w:rFonts w:ascii="Arial Nova Light" w:hAnsi="Arial Nova Light" w:cs="Arial"/>
        </w:rPr>
        <w:t>der Schlüsselpersonen</w:t>
      </w:r>
      <w:r w:rsidR="00547B55" w:rsidRPr="001051F8">
        <w:rPr>
          <w:rFonts w:ascii="Arial Nova Light" w:hAnsi="Arial Nova Light" w:cs="Arial"/>
        </w:rPr>
        <w:t xml:space="preserve"> (gesammelt in einer </w:t>
      </w:r>
      <w:proofErr w:type="spellStart"/>
      <w:r w:rsidR="00547B55" w:rsidRPr="001051F8">
        <w:rPr>
          <w:rFonts w:ascii="Arial Nova Light" w:hAnsi="Arial Nova Light" w:cs="Arial"/>
        </w:rPr>
        <w:t>pdf</w:t>
      </w:r>
      <w:proofErr w:type="spellEnd"/>
      <w:r w:rsidR="00547B55" w:rsidRPr="001051F8">
        <w:rPr>
          <w:rFonts w:ascii="Arial Nova Light" w:hAnsi="Arial Nova Light" w:cs="Arial"/>
        </w:rPr>
        <w:t>.)</w:t>
      </w:r>
    </w:p>
    <w:p w14:paraId="78749366" w14:textId="77777777" w:rsidR="004C2264" w:rsidRPr="001051F8" w:rsidRDefault="004C2264" w:rsidP="001051F8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rFonts w:ascii="Arial Nova Light" w:hAnsi="Arial Nova Light" w:cs="Arial"/>
        </w:rPr>
      </w:pPr>
      <w:r w:rsidRPr="001051F8">
        <w:rPr>
          <w:rFonts w:ascii="Arial Nova Light" w:hAnsi="Arial Nova Light" w:cs="Arial"/>
        </w:rPr>
        <w:t xml:space="preserve">Etwaige </w:t>
      </w:r>
      <w:proofErr w:type="spellStart"/>
      <w:proofErr w:type="gramStart"/>
      <w:r w:rsidRPr="001051F8">
        <w:rPr>
          <w:rFonts w:ascii="Arial Nova Light" w:hAnsi="Arial Nova Light" w:cs="Arial"/>
        </w:rPr>
        <w:t>LOI´s</w:t>
      </w:r>
      <w:proofErr w:type="spellEnd"/>
      <w:proofErr w:type="gramEnd"/>
      <w:r w:rsidRPr="001051F8">
        <w:rPr>
          <w:rFonts w:ascii="Arial Nova Light" w:hAnsi="Arial Nova Light" w:cs="Arial"/>
        </w:rPr>
        <w:t xml:space="preserve"> (gesammelt in einer </w:t>
      </w:r>
      <w:proofErr w:type="spellStart"/>
      <w:r w:rsidRPr="001051F8">
        <w:rPr>
          <w:rFonts w:ascii="Arial Nova Light" w:hAnsi="Arial Nova Light" w:cs="Arial"/>
        </w:rPr>
        <w:t>pdf</w:t>
      </w:r>
      <w:proofErr w:type="spellEnd"/>
      <w:r w:rsidRPr="001051F8">
        <w:rPr>
          <w:rFonts w:ascii="Arial Nova Light" w:hAnsi="Arial Nova Light" w:cs="Arial"/>
        </w:rPr>
        <w:t>.)</w:t>
      </w:r>
    </w:p>
    <w:p w14:paraId="593C6687" w14:textId="5DAD7E1F" w:rsidR="00053B23" w:rsidRPr="001051F8" w:rsidRDefault="00324A5E" w:rsidP="001051F8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rFonts w:ascii="Arial Nova Light" w:hAnsi="Arial Nova Light" w:cs="Arial"/>
        </w:rPr>
      </w:pPr>
      <w:r w:rsidRPr="001051F8">
        <w:rPr>
          <w:rFonts w:ascii="Arial Nova Light" w:hAnsi="Arial Nova Light" w:cs="Arial"/>
        </w:rPr>
        <w:t>Etwaige</w:t>
      </w:r>
      <w:r w:rsidR="004D74E4" w:rsidRPr="001051F8">
        <w:rPr>
          <w:rFonts w:ascii="Arial Nova Light" w:hAnsi="Arial Nova Light" w:cs="Arial"/>
        </w:rPr>
        <w:t xml:space="preserve"> Investitionsrechnung</w:t>
      </w:r>
      <w:r w:rsidR="000429EE" w:rsidRPr="001051F8">
        <w:rPr>
          <w:rFonts w:ascii="Arial Nova Light" w:hAnsi="Arial Nova Light" w:cs="Arial"/>
        </w:rPr>
        <w:t xml:space="preserve"> (im Format </w:t>
      </w:r>
      <w:proofErr w:type="spellStart"/>
      <w:r w:rsidR="000429EE" w:rsidRPr="001051F8">
        <w:rPr>
          <w:rFonts w:ascii="Arial Nova Light" w:hAnsi="Arial Nova Light" w:cs="Arial"/>
        </w:rPr>
        <w:t>xls</w:t>
      </w:r>
      <w:proofErr w:type="spellEnd"/>
      <w:r w:rsidR="000429EE" w:rsidRPr="001051F8">
        <w:rPr>
          <w:rFonts w:ascii="Arial Nova Light" w:hAnsi="Arial Nova Light" w:cs="Arial"/>
        </w:rPr>
        <w:t>.)</w:t>
      </w:r>
      <w:r w:rsidR="004D74E4" w:rsidRPr="001051F8">
        <w:rPr>
          <w:rFonts w:ascii="Arial Nova Light" w:hAnsi="Arial Nova Light" w:cs="Arial"/>
        </w:rPr>
        <w:t xml:space="preserve"> &amp; zwei Angebote (bei mehreren Anbietern; sonst Begründung) inkl. Lieferzeiten und Zahlungskonditionen </w:t>
      </w:r>
      <w:r w:rsidR="00547B55" w:rsidRPr="001051F8">
        <w:rPr>
          <w:rFonts w:ascii="Arial Nova Light" w:hAnsi="Arial Nova Light" w:cs="Arial"/>
        </w:rPr>
        <w:t xml:space="preserve">(gesammelt in einer </w:t>
      </w:r>
      <w:proofErr w:type="spellStart"/>
      <w:r w:rsidR="00547B55" w:rsidRPr="001051F8">
        <w:rPr>
          <w:rFonts w:ascii="Arial Nova Light" w:hAnsi="Arial Nova Light" w:cs="Arial"/>
        </w:rPr>
        <w:t>pdf</w:t>
      </w:r>
      <w:proofErr w:type="spellEnd"/>
      <w:r w:rsidR="00547B55" w:rsidRPr="001051F8">
        <w:rPr>
          <w:rFonts w:ascii="Arial Nova Light" w:hAnsi="Arial Nova Light" w:cs="Arial"/>
        </w:rPr>
        <w:t>.)</w:t>
      </w:r>
    </w:p>
    <w:p w14:paraId="4A00C44D" w14:textId="379660DB" w:rsidR="008616FE" w:rsidRPr="001051F8" w:rsidRDefault="00324A5E" w:rsidP="001051F8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rFonts w:ascii="Arial Nova Light" w:hAnsi="Arial Nova Light" w:cs="Arial"/>
        </w:rPr>
      </w:pPr>
      <w:r w:rsidRPr="001051F8">
        <w:rPr>
          <w:rFonts w:ascii="Arial Nova Light" w:hAnsi="Arial Nova Light" w:cs="Arial"/>
        </w:rPr>
        <w:t>Etwaiges</w:t>
      </w:r>
      <w:r w:rsidR="001349F8" w:rsidRPr="001051F8">
        <w:rPr>
          <w:rFonts w:ascii="Arial Nova Light" w:hAnsi="Arial Nova Light" w:cs="Arial"/>
        </w:rPr>
        <w:t xml:space="preserve"> Angebot</w:t>
      </w:r>
      <w:r w:rsidR="00990988" w:rsidRPr="001051F8">
        <w:rPr>
          <w:rFonts w:ascii="Arial Nova Light" w:hAnsi="Arial Nova Light" w:cs="Arial"/>
        </w:rPr>
        <w:t xml:space="preserve"> Drittleistung</w:t>
      </w:r>
      <w:r w:rsidR="001349F8" w:rsidRPr="001051F8">
        <w:rPr>
          <w:rFonts w:ascii="Arial Nova Light" w:hAnsi="Arial Nova Light" w:cs="Arial"/>
        </w:rPr>
        <w:t xml:space="preserve"> (bei </w:t>
      </w:r>
      <w:r w:rsidR="00D377BD" w:rsidRPr="001051F8">
        <w:rPr>
          <w:rFonts w:ascii="Arial Nova Light" w:hAnsi="Arial Nova Light" w:cs="Arial"/>
        </w:rPr>
        <w:t xml:space="preserve">einzelnen </w:t>
      </w:r>
      <w:r w:rsidR="001349F8" w:rsidRPr="001051F8">
        <w:rPr>
          <w:rFonts w:ascii="Arial Nova Light" w:hAnsi="Arial Nova Light" w:cs="Arial"/>
        </w:rPr>
        <w:t xml:space="preserve">Subaufträgen größer EUR </w:t>
      </w:r>
      <w:proofErr w:type="gramStart"/>
      <w:r w:rsidR="001349F8" w:rsidRPr="001051F8">
        <w:rPr>
          <w:rFonts w:ascii="Arial Nova Light" w:hAnsi="Arial Nova Light" w:cs="Arial"/>
        </w:rPr>
        <w:t>20.000,-</w:t>
      </w:r>
      <w:proofErr w:type="gramEnd"/>
      <w:r w:rsidR="001349F8" w:rsidRPr="001051F8">
        <w:rPr>
          <w:rFonts w:ascii="Arial Nova Light" w:hAnsi="Arial Nova Light" w:cs="Arial"/>
        </w:rPr>
        <w:t>)</w:t>
      </w:r>
    </w:p>
    <w:p w14:paraId="1120561D" w14:textId="77777777" w:rsidR="0099122D" w:rsidRPr="001051F8" w:rsidRDefault="0099122D" w:rsidP="002B5914">
      <w:pPr>
        <w:spacing w:before="0" w:after="0"/>
        <w:rPr>
          <w:rFonts w:ascii="Arial Nova Light" w:hAnsi="Arial Nova Light" w:cs="Arial"/>
        </w:rPr>
      </w:pPr>
    </w:p>
    <w:p w14:paraId="497CC785" w14:textId="33564EF8" w:rsidR="00A16E93" w:rsidRPr="00D637CA" w:rsidRDefault="00A16E93" w:rsidP="00D975A9">
      <w:pPr>
        <w:spacing w:before="0" w:after="120"/>
        <w:rPr>
          <w:rFonts w:ascii="Arial Nova Light" w:hAnsi="Arial Nova Light" w:cs="Arial"/>
        </w:rPr>
      </w:pPr>
      <w:r w:rsidRPr="001051F8">
        <w:rPr>
          <w:rFonts w:ascii="Arial Nova Light" w:hAnsi="Arial Nova Light" w:cs="Arial"/>
        </w:rPr>
        <w:lastRenderedPageBreak/>
        <w:t xml:space="preserve">Die Dateien sind </w:t>
      </w:r>
      <w:proofErr w:type="gramStart"/>
      <w:r w:rsidRPr="001051F8">
        <w:rPr>
          <w:rFonts w:ascii="Arial Nova Light" w:hAnsi="Arial Nova Light" w:cs="Arial"/>
        </w:rPr>
        <w:t>nach folgender</w:t>
      </w:r>
      <w:proofErr w:type="gramEnd"/>
      <w:r w:rsidRPr="001051F8">
        <w:rPr>
          <w:rFonts w:ascii="Arial Nova Light" w:hAnsi="Arial Nova Light" w:cs="Arial"/>
        </w:rPr>
        <w:t xml:space="preserve"> Logik zu benennen: </w:t>
      </w:r>
      <w:r w:rsidRPr="001051F8">
        <w:rPr>
          <w:rFonts w:ascii="Arial Nova Light" w:hAnsi="Arial Nova Light" w:cs="Arial"/>
          <w:b/>
          <w:bCs/>
        </w:rPr>
        <w:t>sp2026_Institutskürzel_Kurztitel_Dateiinhalt</w:t>
      </w:r>
      <w:r w:rsidRPr="001051F8">
        <w:rPr>
          <w:rFonts w:ascii="Arial Nova Light" w:hAnsi="Arial Nova Light" w:cs="Arial"/>
        </w:rPr>
        <w:t xml:space="preserve"> (Dateiinhalte: Antrag / Kostenplan / Investitionsrechnung / LOI / CV / Angebote)</w:t>
      </w:r>
    </w:p>
    <w:p w14:paraId="57558330" w14:textId="77777777" w:rsidR="00A16E93" w:rsidRPr="00680E32" w:rsidRDefault="00A16E93" w:rsidP="00FB2410">
      <w:pPr>
        <w:spacing w:before="0" w:after="0"/>
        <w:rPr>
          <w:rFonts w:ascii="Arial Nova Light" w:hAnsi="Arial Nova Light" w:cs="Arial"/>
        </w:rPr>
      </w:pPr>
    </w:p>
    <w:p w14:paraId="2AA5E0B2" w14:textId="6D7D0165" w:rsidR="00F766E5" w:rsidRPr="00680E32" w:rsidRDefault="00F766E5" w:rsidP="00F55D26">
      <w:pPr>
        <w:spacing w:before="0"/>
        <w:rPr>
          <w:rFonts w:ascii="Arial Nova Light" w:hAnsi="Arial Nova Light" w:cs="Arial"/>
        </w:rPr>
      </w:pPr>
      <w:r w:rsidRPr="00680E32">
        <w:rPr>
          <w:rFonts w:ascii="Arial Nova Light" w:hAnsi="Arial Nova Light" w:cs="Arial"/>
        </w:rPr>
        <w:t>Ich (Wir) bestätige(n) die Richtigkeit und Vollständigkeit der vorstehenden Angaben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575"/>
      </w:tblGrid>
      <w:tr w:rsidR="00F766E5" w:rsidRPr="00680E32" w14:paraId="2E064AFD" w14:textId="77777777" w:rsidTr="004408B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E3E2" w14:textId="0C09799A" w:rsidR="00F766E5" w:rsidRPr="00680E32" w:rsidRDefault="00F766E5" w:rsidP="004408BB">
            <w:pPr>
              <w:rPr>
                <w:rFonts w:ascii="Arial Nova Light" w:hAnsi="Arial Nova Light" w:cs="Arial"/>
              </w:rPr>
            </w:pPr>
            <w:r w:rsidRPr="00680E32">
              <w:rPr>
                <w:rFonts w:ascii="Arial Nova Light" w:hAnsi="Arial Nova Light" w:cs="Arial"/>
              </w:rPr>
              <w:t>Antragsteller</w:t>
            </w:r>
            <w:r w:rsidR="00190703">
              <w:rPr>
                <w:rFonts w:ascii="Arial Nova Light" w:hAnsi="Arial Nova Light" w:cs="Arial"/>
              </w:rPr>
              <w:t>*</w:t>
            </w:r>
            <w:r w:rsidR="00702452" w:rsidRPr="00680E32">
              <w:rPr>
                <w:rFonts w:ascii="Arial Nova Light" w:hAnsi="Arial Nova Light" w:cs="Arial"/>
              </w:rPr>
              <w:t>i</w:t>
            </w:r>
            <w:r w:rsidRPr="00680E32">
              <w:rPr>
                <w:rFonts w:ascii="Arial Nova Light" w:hAnsi="Arial Nova Light" w:cs="Arial"/>
              </w:rPr>
              <w:t>n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190F" w14:textId="77777777" w:rsidR="00F766E5" w:rsidRPr="00680E32" w:rsidRDefault="00F766E5" w:rsidP="004408BB">
            <w:pPr>
              <w:rPr>
                <w:rFonts w:ascii="Arial Nova Light" w:hAnsi="Arial Nova Light" w:cs="Arial"/>
              </w:rPr>
            </w:pPr>
            <w:r w:rsidRPr="00680E32">
              <w:rPr>
                <w:rFonts w:ascii="Arial Nova Light" w:hAnsi="Arial Nova Light" w:cs="Arial"/>
              </w:rPr>
              <w:t>Ort, Datum</w:t>
            </w:r>
          </w:p>
        </w:tc>
      </w:tr>
      <w:tr w:rsidR="00F766E5" w:rsidRPr="00680E32" w14:paraId="1460208E" w14:textId="77777777" w:rsidTr="004408BB">
        <w:trPr>
          <w:trHeight w:val="64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D06" w14:textId="77777777" w:rsidR="00F766E5" w:rsidRPr="00680E32" w:rsidRDefault="00F766E5" w:rsidP="004408BB">
            <w:pPr>
              <w:rPr>
                <w:rFonts w:ascii="Arial Nova Light" w:hAnsi="Arial Nova Light" w:cs="Arial"/>
              </w:rPr>
            </w:pPr>
          </w:p>
          <w:p w14:paraId="7F69F319" w14:textId="77777777" w:rsidR="00F766E5" w:rsidRPr="00680E32" w:rsidRDefault="00F766E5" w:rsidP="004408BB">
            <w:pPr>
              <w:rPr>
                <w:rFonts w:ascii="Arial Nova Light" w:hAnsi="Arial Nova Light" w:cs="Arial"/>
              </w:rPr>
            </w:pPr>
          </w:p>
          <w:p w14:paraId="1E9FF0B5" w14:textId="2FADDBCA" w:rsidR="009C461B" w:rsidRPr="00680E32" w:rsidRDefault="009C461B" w:rsidP="004408BB">
            <w:pPr>
              <w:rPr>
                <w:rFonts w:ascii="Arial Nova Light" w:hAnsi="Arial Nova Light" w:cs="Arial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1582" w14:textId="77777777" w:rsidR="00F766E5" w:rsidRPr="00680E32" w:rsidRDefault="00F766E5" w:rsidP="004408BB">
            <w:pPr>
              <w:rPr>
                <w:rFonts w:ascii="Arial Nova Light" w:hAnsi="Arial Nova Light" w:cs="Arial"/>
              </w:rPr>
            </w:pPr>
          </w:p>
        </w:tc>
      </w:tr>
    </w:tbl>
    <w:p w14:paraId="3AA09E2C" w14:textId="77777777" w:rsidR="00F766E5" w:rsidRPr="00680E32" w:rsidRDefault="00F766E5" w:rsidP="00FB2410">
      <w:pPr>
        <w:rPr>
          <w:rFonts w:ascii="Arial Nova Light" w:hAnsi="Arial Nova Light" w:cs="Arial"/>
        </w:rPr>
      </w:pPr>
    </w:p>
    <w:sectPr w:rsidR="00F766E5" w:rsidRPr="00680E32" w:rsidSect="004515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D5BC0" w14:textId="77777777" w:rsidR="0088701A" w:rsidRDefault="0088701A" w:rsidP="00787673">
      <w:r>
        <w:separator/>
      </w:r>
    </w:p>
    <w:p w14:paraId="31059F74" w14:textId="77777777" w:rsidR="0088701A" w:rsidRDefault="0088701A" w:rsidP="00787673"/>
    <w:p w14:paraId="3FC302A7" w14:textId="77777777" w:rsidR="0088701A" w:rsidRDefault="0088701A" w:rsidP="00787673"/>
  </w:endnote>
  <w:endnote w:type="continuationSeparator" w:id="0">
    <w:p w14:paraId="1BED5398" w14:textId="77777777" w:rsidR="0088701A" w:rsidRDefault="0088701A" w:rsidP="00787673">
      <w:r>
        <w:continuationSeparator/>
      </w:r>
    </w:p>
    <w:p w14:paraId="7AACA86F" w14:textId="77777777" w:rsidR="0088701A" w:rsidRDefault="0088701A" w:rsidP="00787673"/>
    <w:p w14:paraId="4CC6AFB2" w14:textId="77777777" w:rsidR="0088701A" w:rsidRDefault="0088701A" w:rsidP="00787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E7B7" w14:textId="77777777" w:rsidR="00313C99" w:rsidRDefault="00313C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562840056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8861114" w14:textId="77777777" w:rsidR="004866B7" w:rsidRPr="00157138" w:rsidRDefault="0047254D" w:rsidP="004B3116">
            <w:pPr>
              <w:pStyle w:val="Fuzeile"/>
              <w:jc w:val="center"/>
              <w:rPr>
                <w:rFonts w:cs="Arial"/>
                <w:sz w:val="16"/>
                <w:szCs w:val="16"/>
              </w:rPr>
            </w:pPr>
            <w:r w:rsidRPr="00157138">
              <w:rPr>
                <w:rFonts w:cs="Arial"/>
                <w:sz w:val="16"/>
                <w:szCs w:val="16"/>
                <w:lang w:val="de-DE"/>
              </w:rPr>
              <w:t xml:space="preserve">Seite </w:t>
            </w:r>
            <w:r w:rsidRPr="00157138">
              <w:rPr>
                <w:rFonts w:cs="Arial"/>
                <w:sz w:val="16"/>
                <w:szCs w:val="16"/>
              </w:rPr>
              <w:fldChar w:fldCharType="begin"/>
            </w:r>
            <w:r w:rsidRPr="00157138">
              <w:rPr>
                <w:rFonts w:cs="Arial"/>
                <w:sz w:val="16"/>
                <w:szCs w:val="16"/>
              </w:rPr>
              <w:instrText>PAGE</w:instrText>
            </w:r>
            <w:r w:rsidRPr="00157138">
              <w:rPr>
                <w:rFonts w:cs="Arial"/>
                <w:sz w:val="16"/>
                <w:szCs w:val="16"/>
              </w:rPr>
              <w:fldChar w:fldCharType="separate"/>
            </w:r>
            <w:r w:rsidR="00DD2411">
              <w:rPr>
                <w:rFonts w:cs="Arial"/>
                <w:noProof/>
                <w:sz w:val="16"/>
                <w:szCs w:val="16"/>
              </w:rPr>
              <w:t>4</w:t>
            </w:r>
            <w:r w:rsidRPr="00157138">
              <w:rPr>
                <w:rFonts w:cs="Arial"/>
                <w:sz w:val="16"/>
                <w:szCs w:val="16"/>
              </w:rPr>
              <w:fldChar w:fldCharType="end"/>
            </w:r>
            <w:r w:rsidRPr="00157138">
              <w:rPr>
                <w:rFonts w:cs="Arial"/>
                <w:sz w:val="16"/>
                <w:szCs w:val="16"/>
                <w:lang w:val="de-DE"/>
              </w:rPr>
              <w:t xml:space="preserve"> von </w:t>
            </w:r>
            <w:r w:rsidRPr="00157138">
              <w:rPr>
                <w:rFonts w:cs="Arial"/>
                <w:sz w:val="16"/>
                <w:szCs w:val="16"/>
              </w:rPr>
              <w:fldChar w:fldCharType="begin"/>
            </w:r>
            <w:r w:rsidRPr="00157138">
              <w:rPr>
                <w:rFonts w:cs="Arial"/>
                <w:sz w:val="16"/>
                <w:szCs w:val="16"/>
              </w:rPr>
              <w:instrText>NUMPAGES</w:instrText>
            </w:r>
            <w:r w:rsidRPr="00157138">
              <w:rPr>
                <w:rFonts w:cs="Arial"/>
                <w:sz w:val="16"/>
                <w:szCs w:val="16"/>
              </w:rPr>
              <w:fldChar w:fldCharType="separate"/>
            </w:r>
            <w:r w:rsidR="00DD2411">
              <w:rPr>
                <w:rFonts w:cs="Arial"/>
                <w:noProof/>
                <w:sz w:val="16"/>
                <w:szCs w:val="16"/>
              </w:rPr>
              <w:t>5</w:t>
            </w:r>
            <w:r w:rsidRPr="00157138">
              <w:rPr>
                <w:rFonts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7E43" w14:textId="77777777" w:rsidR="00313C99" w:rsidRDefault="00313C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B1CC" w14:textId="77777777" w:rsidR="0088701A" w:rsidRDefault="0088701A" w:rsidP="00787673">
      <w:r>
        <w:separator/>
      </w:r>
    </w:p>
  </w:footnote>
  <w:footnote w:type="continuationSeparator" w:id="0">
    <w:p w14:paraId="1AAB004B" w14:textId="77777777" w:rsidR="0088701A" w:rsidRDefault="0088701A" w:rsidP="00787673">
      <w:r>
        <w:continuationSeparator/>
      </w:r>
    </w:p>
    <w:p w14:paraId="2D370A0D" w14:textId="77777777" w:rsidR="0088701A" w:rsidRDefault="0088701A" w:rsidP="00787673"/>
    <w:p w14:paraId="33894F2B" w14:textId="77777777" w:rsidR="0088701A" w:rsidRDefault="0088701A" w:rsidP="00787673"/>
  </w:footnote>
  <w:footnote w:id="1">
    <w:p w14:paraId="68861117" w14:textId="77777777" w:rsidR="00E301B7" w:rsidRPr="004B2B06" w:rsidRDefault="00E301B7">
      <w:pPr>
        <w:pStyle w:val="Funotentext"/>
        <w:rPr>
          <w:rFonts w:ascii="Arial Nova Light" w:hAnsi="Arial Nova Light" w:cs="Arial"/>
          <w:sz w:val="18"/>
          <w:szCs w:val="18"/>
        </w:rPr>
      </w:pPr>
      <w:r w:rsidRPr="004B2B06">
        <w:rPr>
          <w:rStyle w:val="Funotenzeichen"/>
          <w:rFonts w:ascii="Arial Nova Light" w:hAnsi="Arial Nova Light"/>
          <w:sz w:val="18"/>
          <w:szCs w:val="18"/>
        </w:rPr>
        <w:footnoteRef/>
      </w:r>
      <w:r w:rsidRPr="004B2B06">
        <w:rPr>
          <w:rFonts w:ascii="Arial Nova Light" w:hAnsi="Arial Nova Light"/>
          <w:sz w:val="18"/>
          <w:szCs w:val="18"/>
        </w:rPr>
        <w:t xml:space="preserve"> </w:t>
      </w:r>
      <w:r w:rsidRPr="004B2B06">
        <w:rPr>
          <w:rFonts w:ascii="Arial Nova Light" w:hAnsi="Arial Nova Light" w:cs="Arial"/>
          <w:sz w:val="18"/>
          <w:szCs w:val="18"/>
        </w:rPr>
        <w:t xml:space="preserve">Im Arbeitsprogramm sind auch Details zu etwaigen Forschungsaufenthalten (im In- und Ausland) der Projektmitarbeiter </w:t>
      </w:r>
      <w:r w:rsidR="0028360B" w:rsidRPr="004B2B06">
        <w:rPr>
          <w:rFonts w:ascii="Arial Nova Light" w:hAnsi="Arial Nova Light" w:cs="Arial"/>
          <w:sz w:val="18"/>
          <w:szCs w:val="18"/>
        </w:rPr>
        <w:t xml:space="preserve">sowie deren Nutzen für das Projekt </w:t>
      </w:r>
      <w:r w:rsidRPr="004B2B06">
        <w:rPr>
          <w:rFonts w:ascii="Arial Nova Light" w:hAnsi="Arial Nova Light" w:cs="Arial"/>
          <w:sz w:val="18"/>
          <w:szCs w:val="18"/>
        </w:rPr>
        <w:t>anzugeben.</w:t>
      </w:r>
    </w:p>
  </w:footnote>
  <w:footnote w:id="2">
    <w:p w14:paraId="46D698F7" w14:textId="32F645F9" w:rsidR="00647E18" w:rsidRPr="004B2B06" w:rsidRDefault="00647E18" w:rsidP="00647E18">
      <w:pPr>
        <w:rPr>
          <w:rFonts w:ascii="Arial Nova Light" w:hAnsi="Arial Nova Light" w:cs="Arial"/>
          <w:sz w:val="18"/>
          <w:szCs w:val="18"/>
        </w:rPr>
      </w:pPr>
      <w:r w:rsidRPr="004B2B06">
        <w:rPr>
          <w:rStyle w:val="Funotenzeichen"/>
          <w:rFonts w:ascii="Arial Nova Light" w:hAnsi="Arial Nova Light" w:cs="Arial"/>
          <w:sz w:val="18"/>
          <w:szCs w:val="18"/>
        </w:rPr>
        <w:footnoteRef/>
      </w:r>
      <w:r w:rsidRPr="004B2B06">
        <w:rPr>
          <w:rFonts w:ascii="Arial Nova Light" w:hAnsi="Arial Nova Light" w:cs="Arial"/>
          <w:sz w:val="18"/>
          <w:szCs w:val="18"/>
        </w:rPr>
        <w:t xml:space="preserve"> Diese Tabelle ist je nach Anzahl der Arbeitspakete zu vervielfältigen</w:t>
      </w:r>
      <w:r w:rsidR="000240A8" w:rsidRPr="004B2B06">
        <w:rPr>
          <w:rFonts w:ascii="Arial Nova Light" w:hAnsi="Arial Nova Light" w:cs="Arial"/>
          <w:sz w:val="18"/>
          <w:szCs w:val="18"/>
        </w:rPr>
        <w:t>.</w:t>
      </w:r>
    </w:p>
    <w:p w14:paraId="1EBA0EF6" w14:textId="31B7047D" w:rsidR="00647E18" w:rsidRPr="00647E18" w:rsidRDefault="00647E18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A9E5" w14:textId="77777777" w:rsidR="00313C99" w:rsidRDefault="00313C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AA1C" w14:textId="23E0BB91" w:rsidR="009874FE" w:rsidRDefault="00313C99">
    <w:pPr>
      <w:pStyle w:val="Kopfzeile"/>
    </w:pPr>
    <w:r w:rsidRPr="00680E32">
      <w:rPr>
        <w:rFonts w:ascii="Arial Nova Light" w:eastAsia="Arial Unicode MS" w:hAnsi="Arial Nova Light" w:cs="Arial"/>
        <w:noProof/>
      </w:rPr>
      <w:drawing>
        <wp:anchor distT="0" distB="0" distL="114300" distR="114300" simplePos="0" relativeHeight="251658240" behindDoc="0" locked="0" layoutInCell="1" allowOverlap="1" wp14:anchorId="0427D2A1" wp14:editId="141B325B">
          <wp:simplePos x="0" y="0"/>
          <wp:positionH relativeFrom="column">
            <wp:posOffset>4619708</wp:posOffset>
          </wp:positionH>
          <wp:positionV relativeFrom="paragraph">
            <wp:posOffset>-635</wp:posOffset>
          </wp:positionV>
          <wp:extent cx="1774957" cy="612000"/>
          <wp:effectExtent l="0" t="0" r="0" b="0"/>
          <wp:wrapNone/>
          <wp:docPr id="1249892488" name="Grafik 124989248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95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092">
      <w:rPr>
        <w:noProof/>
      </w:rPr>
      <w:drawing>
        <wp:inline distT="0" distB="0" distL="0" distR="0" wp14:anchorId="7F887A72" wp14:editId="3D4C086A">
          <wp:extent cx="2610196" cy="577735"/>
          <wp:effectExtent l="0" t="0" r="0" b="0"/>
          <wp:docPr id="80847645" name="Grafik 1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438555" name="Grafik 1" descr="Ein Bild, das Text, Schrift, Screenshot, weiß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196" cy="57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EDC0" w14:textId="77777777" w:rsidR="00313C99" w:rsidRDefault="00313C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C422C4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rFonts w:ascii="Roboto Lt" w:hAnsi="Roboto Lt" w:hint="default"/>
        <w:b/>
        <w:bCs w:val="0"/>
        <w:sz w:val="22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0812B2"/>
    <w:multiLevelType w:val="singleLevel"/>
    <w:tmpl w:val="C6AE9D0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2A12263"/>
    <w:multiLevelType w:val="hybridMultilevel"/>
    <w:tmpl w:val="7826E2E4"/>
    <w:lvl w:ilvl="0" w:tplc="063C7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B40DB"/>
    <w:multiLevelType w:val="hybridMultilevel"/>
    <w:tmpl w:val="9D32F00C"/>
    <w:lvl w:ilvl="0" w:tplc="DD8A7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331"/>
        <w:u w:color="E7333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C39F8"/>
    <w:multiLevelType w:val="hybridMultilevel"/>
    <w:tmpl w:val="459E2974"/>
    <w:lvl w:ilvl="0" w:tplc="E76E09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8225A"/>
    <w:multiLevelType w:val="hybridMultilevel"/>
    <w:tmpl w:val="217C0814"/>
    <w:lvl w:ilvl="0" w:tplc="E4CC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362684">
    <w:abstractNumId w:val="5"/>
  </w:num>
  <w:num w:numId="2" w16cid:durableId="1372341085">
    <w:abstractNumId w:val="4"/>
  </w:num>
  <w:num w:numId="3" w16cid:durableId="1242720496">
    <w:abstractNumId w:val="0"/>
  </w:num>
  <w:num w:numId="4" w16cid:durableId="408313382">
    <w:abstractNumId w:val="0"/>
  </w:num>
  <w:num w:numId="5" w16cid:durableId="1741051240">
    <w:abstractNumId w:val="0"/>
  </w:num>
  <w:num w:numId="6" w16cid:durableId="1046175601">
    <w:abstractNumId w:val="0"/>
  </w:num>
  <w:num w:numId="7" w16cid:durableId="1056706170">
    <w:abstractNumId w:val="0"/>
  </w:num>
  <w:num w:numId="8" w16cid:durableId="196427564">
    <w:abstractNumId w:val="0"/>
  </w:num>
  <w:num w:numId="9" w16cid:durableId="1276987310">
    <w:abstractNumId w:val="0"/>
  </w:num>
  <w:num w:numId="10" w16cid:durableId="2096785549">
    <w:abstractNumId w:val="0"/>
  </w:num>
  <w:num w:numId="11" w16cid:durableId="678579720">
    <w:abstractNumId w:val="0"/>
  </w:num>
  <w:num w:numId="12" w16cid:durableId="1172183268">
    <w:abstractNumId w:val="0"/>
  </w:num>
  <w:num w:numId="13" w16cid:durableId="924924159">
    <w:abstractNumId w:val="1"/>
  </w:num>
  <w:num w:numId="14" w16cid:durableId="1507089306">
    <w:abstractNumId w:val="0"/>
  </w:num>
  <w:num w:numId="15" w16cid:durableId="299842519">
    <w:abstractNumId w:val="0"/>
  </w:num>
  <w:num w:numId="16" w16cid:durableId="213080460">
    <w:abstractNumId w:val="0"/>
  </w:num>
  <w:num w:numId="17" w16cid:durableId="1783265588">
    <w:abstractNumId w:val="0"/>
  </w:num>
  <w:num w:numId="18" w16cid:durableId="1093741459">
    <w:abstractNumId w:val="0"/>
  </w:num>
  <w:num w:numId="19" w16cid:durableId="1309362249">
    <w:abstractNumId w:val="0"/>
  </w:num>
  <w:num w:numId="20" w16cid:durableId="838619138">
    <w:abstractNumId w:val="0"/>
  </w:num>
  <w:num w:numId="21" w16cid:durableId="312835732">
    <w:abstractNumId w:val="2"/>
  </w:num>
  <w:num w:numId="22" w16cid:durableId="928346814">
    <w:abstractNumId w:val="3"/>
  </w:num>
  <w:num w:numId="23" w16cid:durableId="2020042428">
    <w:abstractNumId w:val="0"/>
  </w:num>
  <w:num w:numId="24" w16cid:durableId="1857621183">
    <w:abstractNumId w:val="0"/>
  </w:num>
  <w:num w:numId="25" w16cid:durableId="1498811302">
    <w:abstractNumId w:val="0"/>
  </w:num>
  <w:num w:numId="26" w16cid:durableId="706611620">
    <w:abstractNumId w:val="0"/>
  </w:num>
  <w:num w:numId="27" w16cid:durableId="25329065">
    <w:abstractNumId w:val="0"/>
  </w:num>
  <w:num w:numId="28" w16cid:durableId="1027759793">
    <w:abstractNumId w:val="0"/>
  </w:num>
  <w:num w:numId="29" w16cid:durableId="191589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E7"/>
    <w:rsid w:val="00005002"/>
    <w:rsid w:val="00005570"/>
    <w:rsid w:val="0001544E"/>
    <w:rsid w:val="00016A33"/>
    <w:rsid w:val="00020453"/>
    <w:rsid w:val="000225C5"/>
    <w:rsid w:val="00023F6B"/>
    <w:rsid w:val="000240A8"/>
    <w:rsid w:val="00032F76"/>
    <w:rsid w:val="000334F5"/>
    <w:rsid w:val="00035E63"/>
    <w:rsid w:val="0004101B"/>
    <w:rsid w:val="000427D1"/>
    <w:rsid w:val="000429EE"/>
    <w:rsid w:val="000514B5"/>
    <w:rsid w:val="00052B2E"/>
    <w:rsid w:val="000539D5"/>
    <w:rsid w:val="00053B23"/>
    <w:rsid w:val="00060590"/>
    <w:rsid w:val="00064B45"/>
    <w:rsid w:val="000659CD"/>
    <w:rsid w:val="00071E97"/>
    <w:rsid w:val="00072E7D"/>
    <w:rsid w:val="0007589B"/>
    <w:rsid w:val="000810BA"/>
    <w:rsid w:val="00081B9A"/>
    <w:rsid w:val="000971F3"/>
    <w:rsid w:val="000A0736"/>
    <w:rsid w:val="000A3E2A"/>
    <w:rsid w:val="000A4D6A"/>
    <w:rsid w:val="000A5240"/>
    <w:rsid w:val="000B2BE1"/>
    <w:rsid w:val="000B2FF5"/>
    <w:rsid w:val="000B4A8E"/>
    <w:rsid w:val="000C173B"/>
    <w:rsid w:val="000C3092"/>
    <w:rsid w:val="000C3748"/>
    <w:rsid w:val="000C6301"/>
    <w:rsid w:val="000C65BB"/>
    <w:rsid w:val="000C6F08"/>
    <w:rsid w:val="000D2391"/>
    <w:rsid w:val="000D7228"/>
    <w:rsid w:val="000E4651"/>
    <w:rsid w:val="000E65B5"/>
    <w:rsid w:val="000E75CB"/>
    <w:rsid w:val="000F0B09"/>
    <w:rsid w:val="000F3F96"/>
    <w:rsid w:val="000F7824"/>
    <w:rsid w:val="0010093D"/>
    <w:rsid w:val="00100A26"/>
    <w:rsid w:val="001051F8"/>
    <w:rsid w:val="0011183C"/>
    <w:rsid w:val="001119F8"/>
    <w:rsid w:val="001129A3"/>
    <w:rsid w:val="00116EF4"/>
    <w:rsid w:val="00121E88"/>
    <w:rsid w:val="001221E0"/>
    <w:rsid w:val="00130DDC"/>
    <w:rsid w:val="00131409"/>
    <w:rsid w:val="001349F8"/>
    <w:rsid w:val="001356D7"/>
    <w:rsid w:val="001379DB"/>
    <w:rsid w:val="001407C2"/>
    <w:rsid w:val="001428DF"/>
    <w:rsid w:val="0014607E"/>
    <w:rsid w:val="0014652F"/>
    <w:rsid w:val="00151D4A"/>
    <w:rsid w:val="00152433"/>
    <w:rsid w:val="0015259E"/>
    <w:rsid w:val="00152D70"/>
    <w:rsid w:val="00153891"/>
    <w:rsid w:val="001541A1"/>
    <w:rsid w:val="001545C3"/>
    <w:rsid w:val="00154ACB"/>
    <w:rsid w:val="00155A37"/>
    <w:rsid w:val="00155D0C"/>
    <w:rsid w:val="00157138"/>
    <w:rsid w:val="00157314"/>
    <w:rsid w:val="00163DFC"/>
    <w:rsid w:val="001657C3"/>
    <w:rsid w:val="00171A30"/>
    <w:rsid w:val="00171F88"/>
    <w:rsid w:val="001741CC"/>
    <w:rsid w:val="00174380"/>
    <w:rsid w:val="001749AC"/>
    <w:rsid w:val="00183915"/>
    <w:rsid w:val="001846DF"/>
    <w:rsid w:val="00190703"/>
    <w:rsid w:val="00192C41"/>
    <w:rsid w:val="001932DC"/>
    <w:rsid w:val="0019352E"/>
    <w:rsid w:val="0019370D"/>
    <w:rsid w:val="00194810"/>
    <w:rsid w:val="0019535C"/>
    <w:rsid w:val="00195C06"/>
    <w:rsid w:val="001979E5"/>
    <w:rsid w:val="001A0335"/>
    <w:rsid w:val="001A0A85"/>
    <w:rsid w:val="001A2BCD"/>
    <w:rsid w:val="001A737B"/>
    <w:rsid w:val="001B116D"/>
    <w:rsid w:val="001B5191"/>
    <w:rsid w:val="001B5235"/>
    <w:rsid w:val="001C13C8"/>
    <w:rsid w:val="001C149B"/>
    <w:rsid w:val="001C752B"/>
    <w:rsid w:val="001D6BFE"/>
    <w:rsid w:val="001D7E0B"/>
    <w:rsid w:val="001E04AC"/>
    <w:rsid w:val="001E42BD"/>
    <w:rsid w:val="001E5DBE"/>
    <w:rsid w:val="001F035B"/>
    <w:rsid w:val="001F27CC"/>
    <w:rsid w:val="001F2B6F"/>
    <w:rsid w:val="002028D3"/>
    <w:rsid w:val="00204353"/>
    <w:rsid w:val="00207284"/>
    <w:rsid w:val="00210A80"/>
    <w:rsid w:val="00211317"/>
    <w:rsid w:val="00212A3F"/>
    <w:rsid w:val="00213A93"/>
    <w:rsid w:val="0022294C"/>
    <w:rsid w:val="0022378B"/>
    <w:rsid w:val="00231B21"/>
    <w:rsid w:val="00242652"/>
    <w:rsid w:val="00242AA1"/>
    <w:rsid w:val="002505B4"/>
    <w:rsid w:val="00250FB4"/>
    <w:rsid w:val="00250FD9"/>
    <w:rsid w:val="002529B9"/>
    <w:rsid w:val="0025314E"/>
    <w:rsid w:val="00253B27"/>
    <w:rsid w:val="00260213"/>
    <w:rsid w:val="00261E95"/>
    <w:rsid w:val="002660CF"/>
    <w:rsid w:val="0027028A"/>
    <w:rsid w:val="00271972"/>
    <w:rsid w:val="00271FB6"/>
    <w:rsid w:val="00274A5D"/>
    <w:rsid w:val="00283020"/>
    <w:rsid w:val="0028360B"/>
    <w:rsid w:val="00290649"/>
    <w:rsid w:val="00292290"/>
    <w:rsid w:val="002A0AD9"/>
    <w:rsid w:val="002A0C3A"/>
    <w:rsid w:val="002A2BE1"/>
    <w:rsid w:val="002A4A63"/>
    <w:rsid w:val="002A63D5"/>
    <w:rsid w:val="002B43B1"/>
    <w:rsid w:val="002B5914"/>
    <w:rsid w:val="002C7017"/>
    <w:rsid w:val="002D6577"/>
    <w:rsid w:val="002D7122"/>
    <w:rsid w:val="002F03A4"/>
    <w:rsid w:val="002F7F57"/>
    <w:rsid w:val="00305E54"/>
    <w:rsid w:val="00310176"/>
    <w:rsid w:val="00311826"/>
    <w:rsid w:val="0031306E"/>
    <w:rsid w:val="00313A17"/>
    <w:rsid w:val="00313C99"/>
    <w:rsid w:val="00315CC0"/>
    <w:rsid w:val="00317772"/>
    <w:rsid w:val="00317DBA"/>
    <w:rsid w:val="0032197A"/>
    <w:rsid w:val="003244E7"/>
    <w:rsid w:val="00324A5E"/>
    <w:rsid w:val="003252EA"/>
    <w:rsid w:val="0032722B"/>
    <w:rsid w:val="00327A12"/>
    <w:rsid w:val="00334B65"/>
    <w:rsid w:val="00342EA8"/>
    <w:rsid w:val="003434B2"/>
    <w:rsid w:val="00344A4F"/>
    <w:rsid w:val="00346BBE"/>
    <w:rsid w:val="0035309C"/>
    <w:rsid w:val="00355585"/>
    <w:rsid w:val="003640ED"/>
    <w:rsid w:val="0036725E"/>
    <w:rsid w:val="00373A21"/>
    <w:rsid w:val="00373E49"/>
    <w:rsid w:val="00376122"/>
    <w:rsid w:val="003914BD"/>
    <w:rsid w:val="00394816"/>
    <w:rsid w:val="00395FFE"/>
    <w:rsid w:val="00396084"/>
    <w:rsid w:val="003964F9"/>
    <w:rsid w:val="00396878"/>
    <w:rsid w:val="003A07A1"/>
    <w:rsid w:val="003A38E6"/>
    <w:rsid w:val="003A393D"/>
    <w:rsid w:val="003B0A0E"/>
    <w:rsid w:val="003B4F8E"/>
    <w:rsid w:val="003D24F6"/>
    <w:rsid w:val="003D476B"/>
    <w:rsid w:val="003D48CF"/>
    <w:rsid w:val="003D7EF4"/>
    <w:rsid w:val="003E12F7"/>
    <w:rsid w:val="003E6F28"/>
    <w:rsid w:val="003F0A8C"/>
    <w:rsid w:val="003F6839"/>
    <w:rsid w:val="00400397"/>
    <w:rsid w:val="0040610C"/>
    <w:rsid w:val="004131C4"/>
    <w:rsid w:val="00413DCC"/>
    <w:rsid w:val="00415E2A"/>
    <w:rsid w:val="00421152"/>
    <w:rsid w:val="00422006"/>
    <w:rsid w:val="00443D0E"/>
    <w:rsid w:val="0045154A"/>
    <w:rsid w:val="00457AD1"/>
    <w:rsid w:val="0046019E"/>
    <w:rsid w:val="004607C9"/>
    <w:rsid w:val="00470729"/>
    <w:rsid w:val="004720FA"/>
    <w:rsid w:val="0047254D"/>
    <w:rsid w:val="00472AA1"/>
    <w:rsid w:val="00473AD0"/>
    <w:rsid w:val="004756EA"/>
    <w:rsid w:val="0047698B"/>
    <w:rsid w:val="004806ED"/>
    <w:rsid w:val="00481672"/>
    <w:rsid w:val="00482A15"/>
    <w:rsid w:val="004866B7"/>
    <w:rsid w:val="00487A29"/>
    <w:rsid w:val="00487B90"/>
    <w:rsid w:val="004923EA"/>
    <w:rsid w:val="004923F1"/>
    <w:rsid w:val="004944ED"/>
    <w:rsid w:val="0049476F"/>
    <w:rsid w:val="00495C3D"/>
    <w:rsid w:val="00497512"/>
    <w:rsid w:val="004A5D11"/>
    <w:rsid w:val="004A6CDF"/>
    <w:rsid w:val="004A7A93"/>
    <w:rsid w:val="004B1742"/>
    <w:rsid w:val="004B227A"/>
    <w:rsid w:val="004B2B06"/>
    <w:rsid w:val="004B3082"/>
    <w:rsid w:val="004B3116"/>
    <w:rsid w:val="004B473A"/>
    <w:rsid w:val="004C2264"/>
    <w:rsid w:val="004C58E2"/>
    <w:rsid w:val="004D3EAA"/>
    <w:rsid w:val="004D7453"/>
    <w:rsid w:val="004D74E4"/>
    <w:rsid w:val="004F2811"/>
    <w:rsid w:val="004F5D08"/>
    <w:rsid w:val="004F6857"/>
    <w:rsid w:val="004F6AEB"/>
    <w:rsid w:val="004F7401"/>
    <w:rsid w:val="00504C1F"/>
    <w:rsid w:val="00505BF0"/>
    <w:rsid w:val="0051098E"/>
    <w:rsid w:val="005116EA"/>
    <w:rsid w:val="0051344E"/>
    <w:rsid w:val="00514EEC"/>
    <w:rsid w:val="005205B7"/>
    <w:rsid w:val="00522458"/>
    <w:rsid w:val="00523091"/>
    <w:rsid w:val="0052577B"/>
    <w:rsid w:val="005318D7"/>
    <w:rsid w:val="00532264"/>
    <w:rsid w:val="005328BB"/>
    <w:rsid w:val="00533D71"/>
    <w:rsid w:val="00535435"/>
    <w:rsid w:val="00535DEA"/>
    <w:rsid w:val="00536021"/>
    <w:rsid w:val="005368C8"/>
    <w:rsid w:val="005446AE"/>
    <w:rsid w:val="00547B55"/>
    <w:rsid w:val="005501C5"/>
    <w:rsid w:val="00551270"/>
    <w:rsid w:val="005523FD"/>
    <w:rsid w:val="005549D7"/>
    <w:rsid w:val="00556C57"/>
    <w:rsid w:val="00557405"/>
    <w:rsid w:val="00557DE6"/>
    <w:rsid w:val="00561C35"/>
    <w:rsid w:val="00561FBB"/>
    <w:rsid w:val="005624ED"/>
    <w:rsid w:val="005656D0"/>
    <w:rsid w:val="00565921"/>
    <w:rsid w:val="00566D52"/>
    <w:rsid w:val="00570B3F"/>
    <w:rsid w:val="0057180A"/>
    <w:rsid w:val="00576441"/>
    <w:rsid w:val="005811B1"/>
    <w:rsid w:val="00582F72"/>
    <w:rsid w:val="00593826"/>
    <w:rsid w:val="00593858"/>
    <w:rsid w:val="00597697"/>
    <w:rsid w:val="005A09E1"/>
    <w:rsid w:val="005A50BC"/>
    <w:rsid w:val="005B2B9F"/>
    <w:rsid w:val="005B499F"/>
    <w:rsid w:val="005C2CF2"/>
    <w:rsid w:val="005C6A35"/>
    <w:rsid w:val="005D0130"/>
    <w:rsid w:val="005D48BA"/>
    <w:rsid w:val="005D6E02"/>
    <w:rsid w:val="005E10DB"/>
    <w:rsid w:val="005E639D"/>
    <w:rsid w:val="005E7F39"/>
    <w:rsid w:val="005F0267"/>
    <w:rsid w:val="005F160B"/>
    <w:rsid w:val="005F7EFF"/>
    <w:rsid w:val="0060351F"/>
    <w:rsid w:val="006100D3"/>
    <w:rsid w:val="00610739"/>
    <w:rsid w:val="006115C9"/>
    <w:rsid w:val="00621904"/>
    <w:rsid w:val="00622E3A"/>
    <w:rsid w:val="00624455"/>
    <w:rsid w:val="006302D5"/>
    <w:rsid w:val="006320CD"/>
    <w:rsid w:val="00632C17"/>
    <w:rsid w:val="00644CFE"/>
    <w:rsid w:val="00647E18"/>
    <w:rsid w:val="00651259"/>
    <w:rsid w:val="00652D2D"/>
    <w:rsid w:val="00653A09"/>
    <w:rsid w:val="00654109"/>
    <w:rsid w:val="0065427A"/>
    <w:rsid w:val="00654E97"/>
    <w:rsid w:val="006562E5"/>
    <w:rsid w:val="00665173"/>
    <w:rsid w:val="006670B3"/>
    <w:rsid w:val="006675A1"/>
    <w:rsid w:val="006716E3"/>
    <w:rsid w:val="006747E7"/>
    <w:rsid w:val="00675E53"/>
    <w:rsid w:val="006769E0"/>
    <w:rsid w:val="00680E32"/>
    <w:rsid w:val="00682931"/>
    <w:rsid w:val="00682A13"/>
    <w:rsid w:val="0068389D"/>
    <w:rsid w:val="00693511"/>
    <w:rsid w:val="006A6285"/>
    <w:rsid w:val="006A7B04"/>
    <w:rsid w:val="006B1916"/>
    <w:rsid w:val="006B36AB"/>
    <w:rsid w:val="006B3D8F"/>
    <w:rsid w:val="006B79F0"/>
    <w:rsid w:val="006C00DE"/>
    <w:rsid w:val="006C0D2B"/>
    <w:rsid w:val="006C2FC1"/>
    <w:rsid w:val="006D267A"/>
    <w:rsid w:val="006D4D91"/>
    <w:rsid w:val="006D5AF1"/>
    <w:rsid w:val="006E2DEC"/>
    <w:rsid w:val="006E4B4E"/>
    <w:rsid w:val="006E55DA"/>
    <w:rsid w:val="006E6BC1"/>
    <w:rsid w:val="006F794A"/>
    <w:rsid w:val="00701C0D"/>
    <w:rsid w:val="00702452"/>
    <w:rsid w:val="00705C11"/>
    <w:rsid w:val="007116C0"/>
    <w:rsid w:val="00711F45"/>
    <w:rsid w:val="00713212"/>
    <w:rsid w:val="00715BE1"/>
    <w:rsid w:val="00715D50"/>
    <w:rsid w:val="0072221B"/>
    <w:rsid w:val="00723E29"/>
    <w:rsid w:val="00727FD1"/>
    <w:rsid w:val="007306DA"/>
    <w:rsid w:val="007317AF"/>
    <w:rsid w:val="00732892"/>
    <w:rsid w:val="00736454"/>
    <w:rsid w:val="00737125"/>
    <w:rsid w:val="00741E37"/>
    <w:rsid w:val="007424CD"/>
    <w:rsid w:val="0074373F"/>
    <w:rsid w:val="00752911"/>
    <w:rsid w:val="007542A3"/>
    <w:rsid w:val="00767A04"/>
    <w:rsid w:val="00770211"/>
    <w:rsid w:val="00770848"/>
    <w:rsid w:val="00773010"/>
    <w:rsid w:val="00776229"/>
    <w:rsid w:val="00776F65"/>
    <w:rsid w:val="00781ADF"/>
    <w:rsid w:val="00785CAC"/>
    <w:rsid w:val="00787673"/>
    <w:rsid w:val="0079213F"/>
    <w:rsid w:val="007930F0"/>
    <w:rsid w:val="00795853"/>
    <w:rsid w:val="007A1420"/>
    <w:rsid w:val="007A1664"/>
    <w:rsid w:val="007A1E98"/>
    <w:rsid w:val="007A22A2"/>
    <w:rsid w:val="007A79B0"/>
    <w:rsid w:val="007C59C3"/>
    <w:rsid w:val="007E1205"/>
    <w:rsid w:val="007E215B"/>
    <w:rsid w:val="007E2BEC"/>
    <w:rsid w:val="007E499C"/>
    <w:rsid w:val="007E62D4"/>
    <w:rsid w:val="007E6BCA"/>
    <w:rsid w:val="007E6BF2"/>
    <w:rsid w:val="007E751C"/>
    <w:rsid w:val="007F0C8D"/>
    <w:rsid w:val="0080089C"/>
    <w:rsid w:val="00803C45"/>
    <w:rsid w:val="00806162"/>
    <w:rsid w:val="0081009C"/>
    <w:rsid w:val="00815DD0"/>
    <w:rsid w:val="00816F73"/>
    <w:rsid w:val="00821AF3"/>
    <w:rsid w:val="00822D61"/>
    <w:rsid w:val="0082757D"/>
    <w:rsid w:val="008321DF"/>
    <w:rsid w:val="00832E9D"/>
    <w:rsid w:val="00833549"/>
    <w:rsid w:val="00834EE4"/>
    <w:rsid w:val="008375BB"/>
    <w:rsid w:val="008414EB"/>
    <w:rsid w:val="00854B79"/>
    <w:rsid w:val="008607EF"/>
    <w:rsid w:val="008616FE"/>
    <w:rsid w:val="00861FFE"/>
    <w:rsid w:val="00867CF5"/>
    <w:rsid w:val="00872349"/>
    <w:rsid w:val="00877A47"/>
    <w:rsid w:val="008821CC"/>
    <w:rsid w:val="00882B4A"/>
    <w:rsid w:val="00883929"/>
    <w:rsid w:val="0088701A"/>
    <w:rsid w:val="00887205"/>
    <w:rsid w:val="008906CC"/>
    <w:rsid w:val="00891FD3"/>
    <w:rsid w:val="008936FE"/>
    <w:rsid w:val="008B5D12"/>
    <w:rsid w:val="008C0891"/>
    <w:rsid w:val="008C611F"/>
    <w:rsid w:val="008C7E14"/>
    <w:rsid w:val="008D4836"/>
    <w:rsid w:val="008E091A"/>
    <w:rsid w:val="008E17F4"/>
    <w:rsid w:val="008E691B"/>
    <w:rsid w:val="008E6E03"/>
    <w:rsid w:val="008F56C1"/>
    <w:rsid w:val="008F64A1"/>
    <w:rsid w:val="008F6541"/>
    <w:rsid w:val="00903193"/>
    <w:rsid w:val="009040C2"/>
    <w:rsid w:val="009104B0"/>
    <w:rsid w:val="009108BF"/>
    <w:rsid w:val="00911284"/>
    <w:rsid w:val="00914A2C"/>
    <w:rsid w:val="00914FD4"/>
    <w:rsid w:val="0091561A"/>
    <w:rsid w:val="00921345"/>
    <w:rsid w:val="00921626"/>
    <w:rsid w:val="00922952"/>
    <w:rsid w:val="00925F75"/>
    <w:rsid w:val="00926C26"/>
    <w:rsid w:val="00927145"/>
    <w:rsid w:val="0093366F"/>
    <w:rsid w:val="00934AD8"/>
    <w:rsid w:val="00937E0B"/>
    <w:rsid w:val="009435CA"/>
    <w:rsid w:val="009446B9"/>
    <w:rsid w:val="00946DFE"/>
    <w:rsid w:val="00951EE6"/>
    <w:rsid w:val="00954576"/>
    <w:rsid w:val="00957558"/>
    <w:rsid w:val="00957758"/>
    <w:rsid w:val="00957D28"/>
    <w:rsid w:val="00972F88"/>
    <w:rsid w:val="0097504F"/>
    <w:rsid w:val="00976387"/>
    <w:rsid w:val="009771F9"/>
    <w:rsid w:val="00982A15"/>
    <w:rsid w:val="00984317"/>
    <w:rsid w:val="00984E98"/>
    <w:rsid w:val="009859EB"/>
    <w:rsid w:val="00986243"/>
    <w:rsid w:val="009874FE"/>
    <w:rsid w:val="00990988"/>
    <w:rsid w:val="00990DED"/>
    <w:rsid w:val="0099122D"/>
    <w:rsid w:val="009920A6"/>
    <w:rsid w:val="0099416A"/>
    <w:rsid w:val="009A0D0E"/>
    <w:rsid w:val="009A41A0"/>
    <w:rsid w:val="009A4D13"/>
    <w:rsid w:val="009A7222"/>
    <w:rsid w:val="009B20AD"/>
    <w:rsid w:val="009C1B2E"/>
    <w:rsid w:val="009C36C3"/>
    <w:rsid w:val="009C3782"/>
    <w:rsid w:val="009C41D1"/>
    <w:rsid w:val="009C461B"/>
    <w:rsid w:val="009C4EB5"/>
    <w:rsid w:val="009C4ECA"/>
    <w:rsid w:val="009C7BF0"/>
    <w:rsid w:val="009D0B44"/>
    <w:rsid w:val="009D19F9"/>
    <w:rsid w:val="009E110E"/>
    <w:rsid w:val="009E67A3"/>
    <w:rsid w:val="009E6ED2"/>
    <w:rsid w:val="009F186F"/>
    <w:rsid w:val="00A053EF"/>
    <w:rsid w:val="00A059BA"/>
    <w:rsid w:val="00A10E28"/>
    <w:rsid w:val="00A110FA"/>
    <w:rsid w:val="00A1232E"/>
    <w:rsid w:val="00A12599"/>
    <w:rsid w:val="00A14026"/>
    <w:rsid w:val="00A1433E"/>
    <w:rsid w:val="00A14905"/>
    <w:rsid w:val="00A16E93"/>
    <w:rsid w:val="00A22FE5"/>
    <w:rsid w:val="00A26240"/>
    <w:rsid w:val="00A26A76"/>
    <w:rsid w:val="00A30195"/>
    <w:rsid w:val="00A32873"/>
    <w:rsid w:val="00A431ED"/>
    <w:rsid w:val="00A4468A"/>
    <w:rsid w:val="00A454EE"/>
    <w:rsid w:val="00A456C6"/>
    <w:rsid w:val="00A47787"/>
    <w:rsid w:val="00A50413"/>
    <w:rsid w:val="00A5148B"/>
    <w:rsid w:val="00A5249D"/>
    <w:rsid w:val="00A54020"/>
    <w:rsid w:val="00A64A2B"/>
    <w:rsid w:val="00A66A75"/>
    <w:rsid w:val="00A672B8"/>
    <w:rsid w:val="00A7304E"/>
    <w:rsid w:val="00A73895"/>
    <w:rsid w:val="00A73A19"/>
    <w:rsid w:val="00A73E9A"/>
    <w:rsid w:val="00A75644"/>
    <w:rsid w:val="00A81E12"/>
    <w:rsid w:val="00A8505A"/>
    <w:rsid w:val="00A9513E"/>
    <w:rsid w:val="00AA27CD"/>
    <w:rsid w:val="00AA32CB"/>
    <w:rsid w:val="00AA5215"/>
    <w:rsid w:val="00AB3D7E"/>
    <w:rsid w:val="00AB4BE1"/>
    <w:rsid w:val="00AB5947"/>
    <w:rsid w:val="00AC1090"/>
    <w:rsid w:val="00AC3462"/>
    <w:rsid w:val="00AC386C"/>
    <w:rsid w:val="00AC5AC2"/>
    <w:rsid w:val="00AC75E7"/>
    <w:rsid w:val="00AD447B"/>
    <w:rsid w:val="00AD68F0"/>
    <w:rsid w:val="00AE3345"/>
    <w:rsid w:val="00AE371A"/>
    <w:rsid w:val="00AE65ED"/>
    <w:rsid w:val="00AF1DB9"/>
    <w:rsid w:val="00AF2391"/>
    <w:rsid w:val="00AF2FA3"/>
    <w:rsid w:val="00AF3CE3"/>
    <w:rsid w:val="00AF4208"/>
    <w:rsid w:val="00AF4C8B"/>
    <w:rsid w:val="00AF77DC"/>
    <w:rsid w:val="00AF7BEB"/>
    <w:rsid w:val="00B01261"/>
    <w:rsid w:val="00B0218C"/>
    <w:rsid w:val="00B055F8"/>
    <w:rsid w:val="00B07C10"/>
    <w:rsid w:val="00B1376F"/>
    <w:rsid w:val="00B15DA8"/>
    <w:rsid w:val="00B2039A"/>
    <w:rsid w:val="00B25131"/>
    <w:rsid w:val="00B25915"/>
    <w:rsid w:val="00B3143D"/>
    <w:rsid w:val="00B32E69"/>
    <w:rsid w:val="00B332FB"/>
    <w:rsid w:val="00B3586F"/>
    <w:rsid w:val="00B36575"/>
    <w:rsid w:val="00B36E94"/>
    <w:rsid w:val="00B36F23"/>
    <w:rsid w:val="00B42B37"/>
    <w:rsid w:val="00B438F8"/>
    <w:rsid w:val="00B44237"/>
    <w:rsid w:val="00B445B8"/>
    <w:rsid w:val="00B47AF2"/>
    <w:rsid w:val="00B555FC"/>
    <w:rsid w:val="00B57383"/>
    <w:rsid w:val="00B6192A"/>
    <w:rsid w:val="00B638A5"/>
    <w:rsid w:val="00B64F5F"/>
    <w:rsid w:val="00B6630C"/>
    <w:rsid w:val="00B676DC"/>
    <w:rsid w:val="00B739F5"/>
    <w:rsid w:val="00B73E56"/>
    <w:rsid w:val="00B84C94"/>
    <w:rsid w:val="00B86D11"/>
    <w:rsid w:val="00B90690"/>
    <w:rsid w:val="00BA7186"/>
    <w:rsid w:val="00BB533E"/>
    <w:rsid w:val="00BB5421"/>
    <w:rsid w:val="00BC4F98"/>
    <w:rsid w:val="00BC5EC3"/>
    <w:rsid w:val="00BD62CB"/>
    <w:rsid w:val="00BE17E0"/>
    <w:rsid w:val="00BF0B6A"/>
    <w:rsid w:val="00BF28E8"/>
    <w:rsid w:val="00BF2E25"/>
    <w:rsid w:val="00BF567F"/>
    <w:rsid w:val="00C00F83"/>
    <w:rsid w:val="00C035C5"/>
    <w:rsid w:val="00C04027"/>
    <w:rsid w:val="00C1268E"/>
    <w:rsid w:val="00C17CA6"/>
    <w:rsid w:val="00C20347"/>
    <w:rsid w:val="00C34CD7"/>
    <w:rsid w:val="00C4507A"/>
    <w:rsid w:val="00C45BEB"/>
    <w:rsid w:val="00C4793D"/>
    <w:rsid w:val="00C535F8"/>
    <w:rsid w:val="00C554BF"/>
    <w:rsid w:val="00C55D33"/>
    <w:rsid w:val="00C569FE"/>
    <w:rsid w:val="00C56B50"/>
    <w:rsid w:val="00C63F7A"/>
    <w:rsid w:val="00C76E10"/>
    <w:rsid w:val="00C8069F"/>
    <w:rsid w:val="00C8255A"/>
    <w:rsid w:val="00C82E7F"/>
    <w:rsid w:val="00C840DE"/>
    <w:rsid w:val="00C865BD"/>
    <w:rsid w:val="00C92FAA"/>
    <w:rsid w:val="00C97FE4"/>
    <w:rsid w:val="00CA222F"/>
    <w:rsid w:val="00CB25E2"/>
    <w:rsid w:val="00CB47B8"/>
    <w:rsid w:val="00CB57EB"/>
    <w:rsid w:val="00CB588B"/>
    <w:rsid w:val="00CB63B1"/>
    <w:rsid w:val="00CB6E61"/>
    <w:rsid w:val="00CB757D"/>
    <w:rsid w:val="00CC3A32"/>
    <w:rsid w:val="00CC593D"/>
    <w:rsid w:val="00CC5961"/>
    <w:rsid w:val="00CC6574"/>
    <w:rsid w:val="00CC65EF"/>
    <w:rsid w:val="00CD3627"/>
    <w:rsid w:val="00CE00CF"/>
    <w:rsid w:val="00CE017B"/>
    <w:rsid w:val="00CE4468"/>
    <w:rsid w:val="00CE446D"/>
    <w:rsid w:val="00CE77E0"/>
    <w:rsid w:val="00CE7EF8"/>
    <w:rsid w:val="00CF00DF"/>
    <w:rsid w:val="00CF1A72"/>
    <w:rsid w:val="00CF383A"/>
    <w:rsid w:val="00D00D29"/>
    <w:rsid w:val="00D0117F"/>
    <w:rsid w:val="00D01F1B"/>
    <w:rsid w:val="00D037FD"/>
    <w:rsid w:val="00D06EB1"/>
    <w:rsid w:val="00D123A0"/>
    <w:rsid w:val="00D215AC"/>
    <w:rsid w:val="00D22D98"/>
    <w:rsid w:val="00D27973"/>
    <w:rsid w:val="00D34450"/>
    <w:rsid w:val="00D377BD"/>
    <w:rsid w:val="00D40C35"/>
    <w:rsid w:val="00D40D26"/>
    <w:rsid w:val="00D422E1"/>
    <w:rsid w:val="00D457E1"/>
    <w:rsid w:val="00D46ECA"/>
    <w:rsid w:val="00D46FCD"/>
    <w:rsid w:val="00D47664"/>
    <w:rsid w:val="00D54089"/>
    <w:rsid w:val="00D54242"/>
    <w:rsid w:val="00D629D3"/>
    <w:rsid w:val="00D637CA"/>
    <w:rsid w:val="00D642E2"/>
    <w:rsid w:val="00D67718"/>
    <w:rsid w:val="00D728F3"/>
    <w:rsid w:val="00D76666"/>
    <w:rsid w:val="00D81B46"/>
    <w:rsid w:val="00D832C7"/>
    <w:rsid w:val="00D84BA4"/>
    <w:rsid w:val="00D85055"/>
    <w:rsid w:val="00D91A1F"/>
    <w:rsid w:val="00D932C5"/>
    <w:rsid w:val="00D975A9"/>
    <w:rsid w:val="00D97794"/>
    <w:rsid w:val="00DB6A01"/>
    <w:rsid w:val="00DB7211"/>
    <w:rsid w:val="00DC0555"/>
    <w:rsid w:val="00DC2B6B"/>
    <w:rsid w:val="00DC7453"/>
    <w:rsid w:val="00DD12DE"/>
    <w:rsid w:val="00DD12FC"/>
    <w:rsid w:val="00DD2411"/>
    <w:rsid w:val="00DE7DC6"/>
    <w:rsid w:val="00DF1B26"/>
    <w:rsid w:val="00DF3733"/>
    <w:rsid w:val="00DF66D0"/>
    <w:rsid w:val="00E00BD5"/>
    <w:rsid w:val="00E01399"/>
    <w:rsid w:val="00E02A32"/>
    <w:rsid w:val="00E04A6D"/>
    <w:rsid w:val="00E04E23"/>
    <w:rsid w:val="00E06AA4"/>
    <w:rsid w:val="00E11FFB"/>
    <w:rsid w:val="00E12E23"/>
    <w:rsid w:val="00E23A1D"/>
    <w:rsid w:val="00E301B7"/>
    <w:rsid w:val="00E42C44"/>
    <w:rsid w:val="00E4403B"/>
    <w:rsid w:val="00E510AD"/>
    <w:rsid w:val="00E54F9A"/>
    <w:rsid w:val="00E55EB1"/>
    <w:rsid w:val="00E569D4"/>
    <w:rsid w:val="00E60F82"/>
    <w:rsid w:val="00E633E5"/>
    <w:rsid w:val="00E72045"/>
    <w:rsid w:val="00E735C3"/>
    <w:rsid w:val="00E73CDE"/>
    <w:rsid w:val="00E82672"/>
    <w:rsid w:val="00E848E1"/>
    <w:rsid w:val="00E92BF9"/>
    <w:rsid w:val="00E93226"/>
    <w:rsid w:val="00E95445"/>
    <w:rsid w:val="00E96330"/>
    <w:rsid w:val="00E96519"/>
    <w:rsid w:val="00EA341E"/>
    <w:rsid w:val="00EA6879"/>
    <w:rsid w:val="00EA756E"/>
    <w:rsid w:val="00EB12D3"/>
    <w:rsid w:val="00EC0AEC"/>
    <w:rsid w:val="00EC19D1"/>
    <w:rsid w:val="00EC42E7"/>
    <w:rsid w:val="00ED0FD7"/>
    <w:rsid w:val="00ED13CC"/>
    <w:rsid w:val="00ED7991"/>
    <w:rsid w:val="00EE0E24"/>
    <w:rsid w:val="00EE1F73"/>
    <w:rsid w:val="00EE2BF3"/>
    <w:rsid w:val="00EE2FF8"/>
    <w:rsid w:val="00EE4EC2"/>
    <w:rsid w:val="00EE5C31"/>
    <w:rsid w:val="00EF62E8"/>
    <w:rsid w:val="00F003DC"/>
    <w:rsid w:val="00F01DC6"/>
    <w:rsid w:val="00F025AE"/>
    <w:rsid w:val="00F0637B"/>
    <w:rsid w:val="00F1290A"/>
    <w:rsid w:val="00F1756D"/>
    <w:rsid w:val="00F20212"/>
    <w:rsid w:val="00F216BE"/>
    <w:rsid w:val="00F22E6A"/>
    <w:rsid w:val="00F27D94"/>
    <w:rsid w:val="00F315F1"/>
    <w:rsid w:val="00F32808"/>
    <w:rsid w:val="00F358FD"/>
    <w:rsid w:val="00F3620B"/>
    <w:rsid w:val="00F37CF5"/>
    <w:rsid w:val="00F433FC"/>
    <w:rsid w:val="00F47026"/>
    <w:rsid w:val="00F52A3C"/>
    <w:rsid w:val="00F537D4"/>
    <w:rsid w:val="00F54574"/>
    <w:rsid w:val="00F55D26"/>
    <w:rsid w:val="00F61A47"/>
    <w:rsid w:val="00F63573"/>
    <w:rsid w:val="00F645FC"/>
    <w:rsid w:val="00F65E65"/>
    <w:rsid w:val="00F704DF"/>
    <w:rsid w:val="00F71757"/>
    <w:rsid w:val="00F73E66"/>
    <w:rsid w:val="00F766E5"/>
    <w:rsid w:val="00F81CAC"/>
    <w:rsid w:val="00F82FC8"/>
    <w:rsid w:val="00F86A37"/>
    <w:rsid w:val="00F87142"/>
    <w:rsid w:val="00F92803"/>
    <w:rsid w:val="00FA325D"/>
    <w:rsid w:val="00FA777A"/>
    <w:rsid w:val="00FB2410"/>
    <w:rsid w:val="00FB74D7"/>
    <w:rsid w:val="00FC164A"/>
    <w:rsid w:val="00FC620B"/>
    <w:rsid w:val="00FC6C15"/>
    <w:rsid w:val="00FD0E24"/>
    <w:rsid w:val="00FD2E7E"/>
    <w:rsid w:val="00FD3E1A"/>
    <w:rsid w:val="00FD64CC"/>
    <w:rsid w:val="00FE10F8"/>
    <w:rsid w:val="00FE2681"/>
    <w:rsid w:val="00FE5072"/>
    <w:rsid w:val="00FF211D"/>
    <w:rsid w:val="00FF65C4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61055"/>
  <w15:docId w15:val="{E59F9F15-BFE7-4B2A-9121-797B5F49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673"/>
    <w:pPr>
      <w:spacing w:before="120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0130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600" w:after="120"/>
      <w:outlineLvl w:val="0"/>
    </w:pPr>
    <w:rPr>
      <w:rFonts w:eastAsia="Arial Unicode MS" w:cstheme="majorBidi"/>
      <w:bCs/>
      <w:color w:val="000000" w:themeColor="text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0130"/>
    <w:pPr>
      <w:keepNext/>
      <w:keepLines/>
      <w:numPr>
        <w:ilvl w:val="1"/>
        <w:numId w:val="12"/>
      </w:numPr>
      <w:spacing w:before="360" w:after="0"/>
      <w:outlineLvl w:val="1"/>
    </w:pPr>
    <w:rPr>
      <w:rFonts w:eastAsia="Arial Unicode MS" w:cstheme="majorBidi"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7558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7558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755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755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755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755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755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630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D0130"/>
    <w:rPr>
      <w:rFonts w:ascii="Verdana" w:eastAsia="Arial Unicode MS" w:hAnsi="Verdana" w:cstheme="majorBidi"/>
      <w:bCs/>
      <w:color w:val="000000" w:themeColor="text1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130"/>
    <w:rPr>
      <w:rFonts w:ascii="Verdana" w:eastAsia="Arial Unicode MS" w:hAnsi="Verdana" w:cstheme="majorBidi"/>
      <w:bCs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575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755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755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7558"/>
    <w:rPr>
      <w:color w:val="5A5A5A" w:themeColor="text1" w:themeTint="A5"/>
      <w:spacing w:val="10"/>
    </w:rPr>
  </w:style>
  <w:style w:type="character" w:styleId="SchwacheHervorhebung">
    <w:name w:val="Subtle Emphasis"/>
    <w:basedOn w:val="Absatz-Standardschriftart"/>
    <w:uiPriority w:val="19"/>
    <w:qFormat/>
    <w:rsid w:val="00957558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7558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957558"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sid w:val="00957558"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95755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5755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75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7558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sid w:val="00957558"/>
    <w:rPr>
      <w:smallCaps/>
      <w:color w:val="404040" w:themeColor="text1" w:themeTint="BF"/>
      <w:u w:val="single" w:color="7F7F7F" w:themeColor="text1" w:themeTint="80"/>
    </w:rPr>
  </w:style>
  <w:style w:type="table" w:styleId="Tabellenraster">
    <w:name w:val="Table Grid"/>
    <w:basedOn w:val="NormaleTabelle"/>
    <w:uiPriority w:val="39"/>
    <w:rsid w:val="006B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57558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755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75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755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755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75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7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7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57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iverVerweis">
    <w:name w:val="Intense Reference"/>
    <w:basedOn w:val="Absatz-Standardschriftart"/>
    <w:uiPriority w:val="32"/>
    <w:qFormat/>
    <w:rsid w:val="0095755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5755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7558"/>
    <w:pPr>
      <w:outlineLvl w:val="9"/>
    </w:pPr>
  </w:style>
  <w:style w:type="table" w:customStyle="1" w:styleId="Gitternetztabelle1hell1">
    <w:name w:val="Gitternetztabelle 1 hell1"/>
    <w:basedOn w:val="NormaleTabelle"/>
    <w:uiPriority w:val="46"/>
    <w:rsid w:val="00274A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einzug">
    <w:name w:val="Normal Indent"/>
    <w:aliases w:val="Standardschrift für Text,Standardeinzug Char Char Char Char Char Char Char,Standardeinzug Char Char Char Char Char Char Char Char Char"/>
    <w:basedOn w:val="Standard"/>
    <w:rsid w:val="00BD62CB"/>
    <w:pPr>
      <w:tabs>
        <w:tab w:val="left" w:pos="567"/>
      </w:tabs>
      <w:spacing w:after="120" w:line="240" w:lineRule="auto"/>
      <w:ind w:left="567"/>
    </w:pPr>
    <w:rPr>
      <w:rFonts w:ascii="Arial" w:eastAsia="Times New Roman" w:hAnsi="Arial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7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254D"/>
  </w:style>
  <w:style w:type="paragraph" w:styleId="Fuzeile">
    <w:name w:val="footer"/>
    <w:basedOn w:val="Standard"/>
    <w:link w:val="FuzeileZchn"/>
    <w:uiPriority w:val="99"/>
    <w:unhideWhenUsed/>
    <w:rsid w:val="0047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254D"/>
  </w:style>
  <w:style w:type="character" w:styleId="Hyperlink">
    <w:name w:val="Hyperlink"/>
    <w:basedOn w:val="Absatz-Standardschriftart"/>
    <w:uiPriority w:val="99"/>
    <w:semiHidden/>
    <w:unhideWhenUsed/>
    <w:rsid w:val="004B3116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3116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3116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311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B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B44"/>
    <w:rPr>
      <w:rFonts w:ascii="Tahoma" w:hAnsi="Tahoma" w:cs="Tahoma"/>
      <w:sz w:val="16"/>
      <w:szCs w:val="16"/>
    </w:rPr>
  </w:style>
  <w:style w:type="table" w:styleId="Listentabelle4Akzent2">
    <w:name w:val="List Table 4 Accent 2"/>
    <w:basedOn w:val="NormaleTabelle"/>
    <w:uiPriority w:val="49"/>
    <w:rsid w:val="00116E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116E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F3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F3F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3F96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3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3F96"/>
    <w:rPr>
      <w:rFonts w:ascii="Verdana" w:hAnsi="Verdana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7E18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7E18"/>
    <w:rPr>
      <w:rFonts w:ascii="Verdana" w:hAnsi="Verdan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47E18"/>
    <w:rPr>
      <w:vertAlign w:val="superscript"/>
    </w:rPr>
  </w:style>
  <w:style w:type="paragraph" w:styleId="berarbeitung">
    <w:name w:val="Revision"/>
    <w:hidden/>
    <w:uiPriority w:val="99"/>
    <w:semiHidden/>
    <w:rsid w:val="009A4D13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7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59EA92-E705-4B2A-8ED9-7B1064B5FC69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217CADAC03E45AAD0F619464B2C5B" ma:contentTypeVersion="15" ma:contentTypeDescription="Ein neues Dokument erstellen." ma:contentTypeScope="" ma:versionID="2f17b9d41415a167fc17b20edd30a9f1">
  <xsd:schema xmlns:xsd="http://www.w3.org/2001/XMLSchema" xmlns:xs="http://www.w3.org/2001/XMLSchema" xmlns:p="http://schemas.microsoft.com/office/2006/metadata/properties" xmlns:ns2="170d89e4-6f46-4db5-ad1c-9ba2bdec93ff" xmlns:ns3="c1c79984-1191-4534-9f1f-3520f356583e" targetNamespace="http://schemas.microsoft.com/office/2006/metadata/properties" ma:root="true" ma:fieldsID="d027cd87de4650416f0ce1fac4b7955f" ns2:_="" ns3:_="">
    <xsd:import namespace="170d89e4-6f46-4db5-ad1c-9ba2bdec93ff"/>
    <xsd:import namespace="c1c79984-1191-4534-9f1f-3520f3565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d89e4-6f46-4db5-ad1c-9ba2bdec9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3f3604b-9e6b-4895-b00c-d978a76b9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9984-1191-4534-9f1f-3520f35658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62fc0d-4970-4733-b3e9-889161163d9f}" ma:internalName="TaxCatchAll" ma:showField="CatchAllData" ma:web="c1c79984-1191-4534-9f1f-3520f3565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79984-1191-4534-9f1f-3520f356583e" xsi:nil="true"/>
    <lcf76f155ced4ddcb4097134ff3c332f xmlns="170d89e4-6f46-4db5-ad1c-9ba2bdec93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D226E5-3F0B-4DAA-BDCC-5D239CEDE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2E832-B535-437F-ADB0-35E01F283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d89e4-6f46-4db5-ad1c-9ba2bdec93ff"/>
    <ds:schemaRef ds:uri="c1c79984-1191-4534-9f1f-3520f3565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B7D28-8A39-4A79-B36E-D56BE0F1A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AF89F-9115-479F-B7F5-C8D03A9FB168}">
  <ds:schemaRefs>
    <ds:schemaRef ds:uri="http://schemas.microsoft.com/office/2006/metadata/properties"/>
    <ds:schemaRef ds:uri="http://schemas.microsoft.com/office/infopath/2007/PartnerControls"/>
    <ds:schemaRef ds:uri="c1c79984-1191-4534-9f1f-3520f356583e"/>
    <ds:schemaRef ds:uri="170d89e4-6f46-4db5-ad1c-9ba2bdec9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W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Weiner</dc:creator>
  <cp:lastModifiedBy>Rita Kremsner</cp:lastModifiedBy>
  <cp:revision>123</cp:revision>
  <cp:lastPrinted>2019-11-14T17:00:00Z</cp:lastPrinted>
  <dcterms:created xsi:type="dcterms:W3CDTF">2025-08-19T08:26:00Z</dcterms:created>
  <dcterms:modified xsi:type="dcterms:W3CDTF">2025-08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7CADAC03E45AAD0F619464B2C5B</vt:lpwstr>
  </property>
  <property fmtid="{D5CDD505-2E9C-101B-9397-08002B2CF9AE}" pid="3" name="Order">
    <vt:r8>3287200</vt:r8>
  </property>
  <property fmtid="{D5CDD505-2E9C-101B-9397-08002B2CF9AE}" pid="4" name="MediaServiceImageTags">
    <vt:lpwstr/>
  </property>
</Properties>
</file>